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20B" w:rsidRDefault="00EB61CD" w:rsidP="00A252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-20.8pt;margin-top:-19.15pt;width:552.25pt;height:57.4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" fillcolor="white [3201]" stroked="f" strokeweight=".5pt">
            <v:path arrowok="t"/>
            <v:textbox style="mso-next-textbox:#Поле 2">
              <w:txbxContent>
                <w:p w:rsidR="00CD1091" w:rsidRPr="00996450" w:rsidRDefault="00CD1091" w:rsidP="007B232B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96450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 xml:space="preserve">Всероссийский отраслевой конкурс РСХ </w:t>
                  </w:r>
                </w:p>
                <w:p w:rsidR="00CD1091" w:rsidRDefault="00CD1091" w:rsidP="007B232B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96450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«5 звезд. Лидеры химической отрасли»</w:t>
                  </w:r>
                </w:p>
                <w:p w:rsidR="00CD1091" w:rsidRPr="00996450" w:rsidRDefault="00CD1091" w:rsidP="007B232B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2-й  ЭТАП</w:t>
                  </w:r>
                </w:p>
                <w:p w:rsidR="00CD1091" w:rsidRDefault="00CD1091" w:rsidP="007B232B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2520B" w:rsidRDefault="00A2520B" w:rsidP="00A252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3791" w:rsidRPr="00691576" w:rsidRDefault="00691576" w:rsidP="00691576">
      <w:pPr>
        <w:spacing w:before="120" w:after="0" w:line="252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691576">
        <w:rPr>
          <w:rFonts w:ascii="Times New Roman" w:hAnsi="Times New Roman"/>
          <w:b/>
          <w:sz w:val="28"/>
          <w:szCs w:val="28"/>
        </w:rPr>
        <w:t>Анкета 1</w:t>
      </w:r>
    </w:p>
    <w:p w:rsidR="00073791" w:rsidRDefault="00691576" w:rsidP="006547B4">
      <w:pPr>
        <w:spacing w:after="12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DB6461">
        <w:rPr>
          <w:rFonts w:ascii="Times New Roman" w:hAnsi="Times New Roman"/>
          <w:b/>
          <w:sz w:val="28"/>
          <w:szCs w:val="28"/>
        </w:rPr>
        <w:t xml:space="preserve"> </w:t>
      </w:r>
      <w:r w:rsidR="00DB6461" w:rsidRPr="00DB6461">
        <w:rPr>
          <w:rFonts w:ascii="Times New Roman" w:hAnsi="Times New Roman"/>
          <w:b/>
          <w:sz w:val="28"/>
          <w:szCs w:val="28"/>
        </w:rPr>
        <w:t>«Исполнение социальных гарантий»</w:t>
      </w:r>
    </w:p>
    <w:p w:rsidR="00CA78F4" w:rsidRPr="00CA78F4" w:rsidRDefault="00CA78F4" w:rsidP="00691576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A78F4">
        <w:rPr>
          <w:rFonts w:ascii="Times New Roman" w:hAnsi="Times New Roman"/>
          <w:sz w:val="28"/>
          <w:szCs w:val="28"/>
          <w:u w:val="single"/>
        </w:rPr>
        <w:t>Пояснение.</w:t>
      </w:r>
    </w:p>
    <w:p w:rsidR="005C1CCB" w:rsidRDefault="00691576" w:rsidP="00691576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2D2D45">
        <w:rPr>
          <w:rFonts w:ascii="Times New Roman" w:hAnsi="Times New Roman"/>
          <w:sz w:val="28"/>
          <w:szCs w:val="28"/>
        </w:rPr>
        <w:t xml:space="preserve">Степень соответствия критериям определяется самооценкой. Зеленому уровню соответствует значение </w:t>
      </w:r>
      <w:r w:rsidRPr="002E44A9">
        <w:rPr>
          <w:rFonts w:ascii="Times New Roman" w:hAnsi="Times New Roman"/>
          <w:b/>
          <w:sz w:val="28"/>
          <w:szCs w:val="28"/>
        </w:rPr>
        <w:t>1</w:t>
      </w:r>
      <w:r w:rsidRPr="002D2D45">
        <w:rPr>
          <w:rFonts w:ascii="Times New Roman" w:hAnsi="Times New Roman"/>
          <w:sz w:val="28"/>
          <w:szCs w:val="28"/>
        </w:rPr>
        <w:t xml:space="preserve">; желтому – значение </w:t>
      </w:r>
      <w:r w:rsidRPr="002E44A9">
        <w:rPr>
          <w:rFonts w:ascii="Times New Roman" w:hAnsi="Times New Roman"/>
          <w:b/>
          <w:sz w:val="28"/>
          <w:szCs w:val="28"/>
        </w:rPr>
        <w:t>0,5</w:t>
      </w:r>
      <w:r w:rsidRPr="002D2D45">
        <w:rPr>
          <w:rFonts w:ascii="Times New Roman" w:hAnsi="Times New Roman"/>
          <w:sz w:val="28"/>
          <w:szCs w:val="28"/>
        </w:rPr>
        <w:t xml:space="preserve">; красному – значение </w:t>
      </w:r>
      <w:r w:rsidRPr="002E44A9">
        <w:rPr>
          <w:rFonts w:ascii="Times New Roman" w:hAnsi="Times New Roman"/>
          <w:b/>
          <w:sz w:val="28"/>
          <w:szCs w:val="28"/>
        </w:rPr>
        <w:t>0</w:t>
      </w:r>
      <w:r w:rsidRPr="002D2D45">
        <w:rPr>
          <w:rFonts w:ascii="Times New Roman" w:hAnsi="Times New Roman"/>
          <w:sz w:val="28"/>
          <w:szCs w:val="28"/>
        </w:rPr>
        <w:t xml:space="preserve">. </w:t>
      </w:r>
      <w:r w:rsidR="002D2D45" w:rsidRPr="002D2D45">
        <w:rPr>
          <w:rFonts w:ascii="Times New Roman" w:hAnsi="Times New Roman"/>
          <w:sz w:val="28"/>
          <w:szCs w:val="28"/>
        </w:rPr>
        <w:t>Соответствующие значения проставляются в графе «Ответ»</w:t>
      </w:r>
      <w:r w:rsidRPr="002D2D45">
        <w:rPr>
          <w:rFonts w:ascii="Times New Roman" w:hAnsi="Times New Roman"/>
          <w:sz w:val="28"/>
          <w:szCs w:val="28"/>
        </w:rPr>
        <w:t xml:space="preserve">. </w:t>
      </w:r>
    </w:p>
    <w:p w:rsidR="005C1CCB" w:rsidRDefault="002E44A9" w:rsidP="00691576">
      <w:pPr>
        <w:spacing w:before="60" w:after="0" w:line="252" w:lineRule="auto"/>
        <w:jc w:val="both"/>
        <w:rPr>
          <w:rStyle w:val="aa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</w:t>
      </w:r>
      <w:r w:rsidR="00CA78F4">
        <w:rPr>
          <w:rFonts w:ascii="Times New Roman" w:hAnsi="Times New Roman"/>
          <w:sz w:val="28"/>
          <w:szCs w:val="28"/>
        </w:rPr>
        <w:t>аполненная Анкета в формате «</w:t>
      </w:r>
      <w:r w:rsidR="00CA78F4" w:rsidRPr="002E44A9">
        <w:rPr>
          <w:rFonts w:ascii="Times New Roman" w:hAnsi="Times New Roman"/>
          <w:b/>
          <w:sz w:val="28"/>
          <w:szCs w:val="28"/>
          <w:lang w:val="en-US"/>
        </w:rPr>
        <w:t>word</w:t>
      </w:r>
      <w:r w:rsidR="00CA78F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а также копия подписанной Анкеты в формате «</w:t>
      </w:r>
      <w:proofErr w:type="spellStart"/>
      <w:r w:rsidRPr="002E44A9">
        <w:rPr>
          <w:rFonts w:ascii="Times New Roman" w:hAnsi="Times New Roman"/>
          <w:b/>
          <w:sz w:val="28"/>
          <w:szCs w:val="28"/>
          <w:lang w:val="en-US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CA78F4">
        <w:rPr>
          <w:rFonts w:ascii="Times New Roman" w:hAnsi="Times New Roman"/>
          <w:sz w:val="28"/>
          <w:szCs w:val="28"/>
        </w:rPr>
        <w:t xml:space="preserve">направляются </w:t>
      </w:r>
      <w:r w:rsidR="00CA78F4" w:rsidRPr="00CA78F4">
        <w:rPr>
          <w:rFonts w:ascii="Times New Roman" w:hAnsi="Times New Roman"/>
          <w:sz w:val="28"/>
          <w:szCs w:val="28"/>
        </w:rPr>
        <w:t>в электронный адрес</w:t>
      </w:r>
      <w:r w:rsidR="00CA78F4" w:rsidRPr="008C268B">
        <w:rPr>
          <w:sz w:val="28"/>
          <w:szCs w:val="28"/>
        </w:rPr>
        <w:t xml:space="preserve">: </w:t>
      </w:r>
      <w:hyperlink r:id="rId8" w:history="1">
        <w:r w:rsidR="008815CE" w:rsidRPr="00C44658">
          <w:rPr>
            <w:rStyle w:val="aa"/>
            <w:sz w:val="28"/>
            <w:szCs w:val="28"/>
            <w:lang w:val="en-US"/>
          </w:rPr>
          <w:t>shashvasn</w:t>
        </w:r>
        <w:r w:rsidR="008815CE" w:rsidRPr="00C44658">
          <w:rPr>
            <w:rStyle w:val="aa"/>
            <w:sz w:val="28"/>
            <w:szCs w:val="28"/>
          </w:rPr>
          <w:t>@</w:t>
        </w:r>
        <w:r w:rsidR="008815CE" w:rsidRPr="00C44658">
          <w:rPr>
            <w:rStyle w:val="aa"/>
            <w:sz w:val="28"/>
            <w:szCs w:val="28"/>
            <w:lang w:val="en-US"/>
          </w:rPr>
          <w:t>yandex</w:t>
        </w:r>
        <w:r w:rsidR="008815CE" w:rsidRPr="00C44658">
          <w:rPr>
            <w:rStyle w:val="aa"/>
            <w:sz w:val="28"/>
            <w:szCs w:val="28"/>
          </w:rPr>
          <w:t>.</w:t>
        </w:r>
        <w:r w:rsidR="008815CE" w:rsidRPr="00C44658">
          <w:rPr>
            <w:rStyle w:val="aa"/>
            <w:sz w:val="28"/>
            <w:szCs w:val="28"/>
            <w:lang w:val="en-US"/>
          </w:rPr>
          <w:t>ru</w:t>
        </w:r>
      </w:hyperlink>
    </w:p>
    <w:p w:rsidR="00061CAF" w:rsidRDefault="00061CAF" w:rsidP="00691576">
      <w:pPr>
        <w:spacing w:before="60" w:after="0" w:line="252" w:lineRule="auto"/>
        <w:jc w:val="both"/>
        <w:rPr>
          <w:rStyle w:val="aa"/>
          <w:sz w:val="28"/>
          <w:szCs w:val="28"/>
          <w:shd w:val="clear" w:color="auto" w:fill="FFFFFF"/>
        </w:rPr>
      </w:pPr>
    </w:p>
    <w:tbl>
      <w:tblPr>
        <w:tblStyle w:val="a7"/>
        <w:tblW w:w="10137" w:type="dxa"/>
        <w:tblLook w:val="04A0"/>
      </w:tblPr>
      <w:tblGrid>
        <w:gridCol w:w="654"/>
        <w:gridCol w:w="5691"/>
        <w:gridCol w:w="2835"/>
        <w:gridCol w:w="957"/>
      </w:tblGrid>
      <w:tr w:rsidR="00691576" w:rsidRPr="00443B17" w:rsidTr="00061CAF">
        <w:tc>
          <w:tcPr>
            <w:tcW w:w="654" w:type="dxa"/>
            <w:vAlign w:val="center"/>
          </w:tcPr>
          <w:p w:rsidR="00691576" w:rsidRPr="00443B17" w:rsidRDefault="00691576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91" w:type="dxa"/>
            <w:vAlign w:val="center"/>
          </w:tcPr>
          <w:p w:rsidR="00691576" w:rsidRPr="00443B17" w:rsidRDefault="00691576" w:rsidP="00A02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 </w:t>
            </w:r>
          </w:p>
        </w:tc>
        <w:tc>
          <w:tcPr>
            <w:tcW w:w="2835" w:type="dxa"/>
            <w:vAlign w:val="center"/>
          </w:tcPr>
          <w:p w:rsidR="00691576" w:rsidRPr="00443B17" w:rsidRDefault="00691576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957" w:type="dxa"/>
            <w:vAlign w:val="center"/>
          </w:tcPr>
          <w:p w:rsidR="00691576" w:rsidRDefault="005C1CCB" w:rsidP="005C1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3143BC" w:rsidRDefault="00691576" w:rsidP="00A027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B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ются ли Вами все нормы и полож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ого тарифного соглашения (</w:t>
            </w:r>
            <w:r w:rsidRPr="00443B17">
              <w:rPr>
                <w:rFonts w:ascii="Times New Roman" w:hAnsi="Times New Roman" w:cs="Times New Roman"/>
                <w:bCs/>
                <w:sz w:val="24"/>
                <w:szCs w:val="24"/>
              </w:rPr>
              <w:t>ОТ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443B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одготов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3B17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ого договора на предприятии?</w:t>
            </w:r>
          </w:p>
        </w:tc>
        <w:tc>
          <w:tcPr>
            <w:tcW w:w="2835" w:type="dxa"/>
          </w:tcPr>
          <w:p w:rsidR="00691576" w:rsidRDefault="00EB61CD" w:rsidP="00AF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74" o:spid="_x0000_s1270" style="position:absolute;margin-left:-2.5pt;margin-top:3.2pt;width:10pt;height:10pt;z-index:252169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QbBQIAAEk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BJUJQb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, если более 98%</w:t>
            </w:r>
          </w:p>
          <w:p w:rsidR="00691576" w:rsidRDefault="00EB61CD" w:rsidP="00AF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173" o:spid="_x0000_s1269" style="position:absolute;margin-left:-2.5pt;margin-top:2.55pt;width:10pt;height:10pt;z-index:252170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CrRPhsBgIAAEs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От  80 % до 98%</w:t>
            </w:r>
          </w:p>
          <w:p w:rsidR="00691576" w:rsidRDefault="00EB61CD" w:rsidP="00AF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174" o:spid="_x0000_s1268" style="position:absolute;margin-left:-2.45pt;margin-top:1pt;width:10.65pt;height:10.9pt;z-index:252171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kJKjIA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Менее 80%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Default="00691576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да ли с</w:t>
            </w:r>
            <w:r w:rsidRPr="00443B17">
              <w:rPr>
                <w:rFonts w:ascii="Times New Roman" w:hAnsi="Times New Roman" w:cs="Times New Roman"/>
                <w:bCs/>
                <w:sz w:val="24"/>
                <w:szCs w:val="24"/>
              </w:rPr>
              <w:t>облюдается работодателем порядок учета мнения выборного профсоюзного органа при принятии решений по социально-трудовым вопросам?</w:t>
            </w:r>
          </w:p>
        </w:tc>
        <w:tc>
          <w:tcPr>
            <w:tcW w:w="2835" w:type="dxa"/>
          </w:tcPr>
          <w:p w:rsidR="00691576" w:rsidRDefault="00EB61CD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67" style="position:absolute;margin-left:-2.5pt;margin-top:3.2pt;width:10pt;height:10pt;z-index:252172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GNBQIAAEg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CQjyGNBQIAAEg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, если более 98%</w:t>
            </w:r>
          </w:p>
          <w:p w:rsidR="00691576" w:rsidRDefault="00EB61CD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66" style="position:absolute;margin-left:-2.5pt;margin-top:2.55pt;width:10pt;height:10pt;z-index:252173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W+AwIAAEk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" fillcolor="yellow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От  80 % до 98%</w:t>
            </w:r>
          </w:p>
          <w:p w:rsidR="00691576" w:rsidRDefault="00EB61CD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65" style="position:absolute;margin-left:-2.45pt;margin-top:1pt;width:10.65pt;height:10.9pt;z-index:252174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TJCwIAAEk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9sMTJCwIAAEk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Менее 80%</w:t>
            </w:r>
          </w:p>
          <w:p w:rsidR="00691576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Все ли положения заключенного коллективного догов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ся работодателем?</w:t>
            </w:r>
          </w:p>
        </w:tc>
        <w:tc>
          <w:tcPr>
            <w:tcW w:w="2835" w:type="dxa"/>
          </w:tcPr>
          <w:p w:rsidR="00691576" w:rsidRDefault="00EB61CD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64" style="position:absolute;margin-left:-2.5pt;margin-top:3.2pt;width:10pt;height:10pt;z-index:252175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mjBQIAAEg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CglUmjBQIAAEg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, если более 98%</w:t>
            </w:r>
          </w:p>
          <w:p w:rsidR="00691576" w:rsidRDefault="00EB61CD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63" style="position:absolute;margin-left:-2.5pt;margin-top:2.55pt;width:10pt;height:10pt;z-index:252176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U4BAIAAEk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" fillcolor="yellow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От  80 % до 98%</w:t>
            </w:r>
          </w:p>
          <w:p w:rsidR="00691576" w:rsidRDefault="00EB61CD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62" style="position:absolute;margin-left:-2.45pt;margin-top:1pt;width:10.65pt;height:10.9pt;z-index:252177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Tiu50CwIAAEk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Менее 80%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 всеми ли работниками заключаются </w:t>
            </w:r>
          </w:p>
          <w:p w:rsidR="00691576" w:rsidRPr="00CE2D02" w:rsidRDefault="00691576" w:rsidP="004D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трудовые договоры?</w:t>
            </w:r>
          </w:p>
        </w:tc>
        <w:tc>
          <w:tcPr>
            <w:tcW w:w="2835" w:type="dxa"/>
          </w:tcPr>
          <w:p w:rsidR="00691576" w:rsidRDefault="00EB61CD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61" style="position:absolute;margin-left:-2.5pt;margin-top:3.2pt;width:10pt;height:10pt;z-index:252178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aoKBQIAAEk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BF1aoK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, если более 98%</w:t>
            </w:r>
          </w:p>
          <w:p w:rsidR="00691576" w:rsidRDefault="00EB61CD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60" style="position:absolute;margin-left:-2.5pt;margin-top:2.55pt;width:10pt;height:10pt;z-index:252179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M8VFQU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От  80 % до 98%</w:t>
            </w:r>
          </w:p>
          <w:p w:rsidR="00691576" w:rsidRDefault="00EB61CD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59" style="position:absolute;margin-left:-2.45pt;margin-top:1pt;width:10.65pt;height:10.9pt;z-index:252180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05JCwIAAEo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0w05J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Менее 80%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F3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ы ли в коллективном догово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ядо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ительность предоставления дополните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лачиваемых 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отпус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:rsidR="00691576" w:rsidRDefault="00EB61CD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58" style="position:absolute;margin-left:-2.5pt;margin-top:3.2pt;width:10pt;height:10pt;z-index:252181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Dlidrv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EB61CD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57" style="position:absolute;margin-left:-2.45pt;margin-top:1pt;width:10.65pt;height:10.9pt;z-index:252182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4dCw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Bd/N4d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  <w:p w:rsidR="00691576" w:rsidRDefault="00691576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ется ли мнение профсоюзного комитета при установлении работодателем форм, систем, размеров оплаты и стимулирования труда работников, а также других видов выплат, в том числе за работу в ночное время, выходные и нерабочие праздничные дни, за сверхурочную работу, работу в особых условиях труда и в других случаях?</w:t>
            </w:r>
          </w:p>
        </w:tc>
        <w:tc>
          <w:tcPr>
            <w:tcW w:w="2835" w:type="dxa"/>
          </w:tcPr>
          <w:p w:rsidR="00691576" w:rsidRDefault="00EB61CD" w:rsidP="009E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56" style="position:absolute;margin-left:-2.5pt;margin-top:3.2pt;width:10pt;height:10pt;z-index:252183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8FBQIAAEk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BBVr8F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, полностью</w:t>
            </w:r>
          </w:p>
          <w:p w:rsidR="00691576" w:rsidRDefault="00EB61CD" w:rsidP="009E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55" style="position:absolute;margin-left:-2.5pt;margin-top:2.55pt;width:10pt;height:10pt;z-index:252184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B0aw3Q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Учитывается частично</w:t>
            </w:r>
          </w:p>
          <w:p w:rsidR="00691576" w:rsidRDefault="00EB61CD" w:rsidP="009E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54" style="position:absolute;margin-left:-2.45pt;margin-top:1pt;width:10.65pt;height:10.9pt;z-index:252185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g4Cw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AmzJg4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 учитывается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8C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ой установлен на предприятии минимальный размер тарифной ставки (оклада) работников 1-го разряда в зависимости от прожиточного минимума трудоспособного населения в регионе (далее – ПМ)? </w:t>
            </w:r>
          </w:p>
        </w:tc>
        <w:tc>
          <w:tcPr>
            <w:tcW w:w="2835" w:type="dxa"/>
          </w:tcPr>
          <w:p w:rsidR="00691576" w:rsidRDefault="00EB61CD" w:rsidP="009E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53" style="position:absolute;margin-left:-2.5pt;margin-top:3.2pt;width:10pt;height:10pt;z-index:252186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BF4B3cHAgAASQQAAA4AAAAA&#10;AAAAAAAAAAAALgIAAGRycy9lMm9Eb2MueG1sUEsBAi0AFAAGAAgAAAAhAIWRtyXaAAAABgEAAA8A&#10;AAAAAAAAAAAAAAAAYQQAAGRycy9kb3ducmV2LnhtbFBLBQYAAAAABAAEAPMAAABoBQAAAAA=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Более 1,5 ПМ</w:t>
            </w:r>
          </w:p>
          <w:p w:rsidR="00691576" w:rsidRDefault="00EB61CD" w:rsidP="009E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52" style="position:absolute;margin-left:-2.5pt;margin-top:2.55pt;width:10pt;height:10pt;z-index:252187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OOcgCQ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От 1,0 до 1,5 ПМ</w:t>
            </w:r>
          </w:p>
          <w:p w:rsidR="00691576" w:rsidRPr="009E6684" w:rsidRDefault="00EB61CD" w:rsidP="00B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51" style="position:absolute;margin-left:-2.45pt;margin-top:1pt;width:10.65pt;height:10.9pt;z-index:252188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YFTDAIAAEo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/CWBUwwCAABK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Менее 1,0 ПМ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061CAF" w:rsidRDefault="00691576" w:rsidP="008C3F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ой на предприятии заложен удельный вес постоянной части оплаты труда (оклад (тариф) + компенсационные выплаты) в структуре заработной платы работника? </w:t>
            </w:r>
          </w:p>
          <w:p w:rsidR="00061CAF" w:rsidRDefault="00061CAF" w:rsidP="008C3F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1CAF" w:rsidRDefault="00061CAF" w:rsidP="008C3F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5CE" w:rsidRPr="00061CAF" w:rsidRDefault="008815CE" w:rsidP="008C3F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91576" w:rsidRDefault="00EB61CD" w:rsidP="00B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50" style="position:absolute;margin-left:-2.5pt;margin-top:3.2pt;width:10pt;height:10pt;z-index:252189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CFib1kHAgAASQQAAA4AAAAA&#10;AAAAAAAAAAAALgIAAGRycy9lMm9Eb2MueG1sUEsBAi0AFAAGAAgAAAAhAIWRtyXaAAAABgEAAA8A&#10;AAAAAAAAAAAAAAAAYQQAAGRycy9kb3ducmV2LnhtbFBLBQYAAAAABAAEAPMAAABoBQAAAAA=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Более 70%</w:t>
            </w:r>
          </w:p>
          <w:p w:rsidR="00691576" w:rsidRDefault="00EB61CD" w:rsidP="00B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49" style="position:absolute;margin-left:-2.5pt;margin-top:2.55pt;width:10pt;height:10pt;z-index:252190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KnJ8KI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От 50% до 70%</w:t>
            </w:r>
          </w:p>
          <w:p w:rsidR="00691576" w:rsidRDefault="00EB61CD" w:rsidP="00B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48" style="position:absolute;margin-left:-2.45pt;margin-top:1pt;width:10.65pt;height:10.9pt;z-index:252191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kh+r7gwCAABK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Менее 50%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ся ли индексация минимальных размеров тарифных ставок (окладов), исходя из фактического изменения величины прожиточного минимума в регионе?</w:t>
            </w:r>
          </w:p>
        </w:tc>
        <w:tc>
          <w:tcPr>
            <w:tcW w:w="2835" w:type="dxa"/>
          </w:tcPr>
          <w:p w:rsidR="00691576" w:rsidRDefault="00EB61CD" w:rsidP="00B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47" style="position:absolute;margin-left:-2.5pt;margin-top:3.2pt;width:10pt;height:10pt;z-index:252192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tPBQIAAEk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CvJttP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Проводится в установленном порядке</w:t>
            </w:r>
          </w:p>
          <w:p w:rsidR="00691576" w:rsidRDefault="00EB61CD" w:rsidP="00B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46" style="position:absolute;margin-left:-2.5pt;margin-top:2.55pt;width:10pt;height:10pt;z-index:252193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DbeYQg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Порядок не установлен, проводится от случая к случаю</w:t>
            </w:r>
          </w:p>
          <w:p w:rsidR="005C1CCB" w:rsidRDefault="00EB61CD" w:rsidP="005F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45" style="position:absolute;margin-left:-2.45pt;margin-top:1pt;width:10.65pt;height:10.9pt;z-index:252194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2B/Cg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 проводится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8A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ы ли в коллективном договоре доплаты за работу в ночную с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змере 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4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рифной ставки (оклада</w:t>
            </w:r>
            <w:r w:rsidR="008A2CE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8815CE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:rsidR="00691576" w:rsidRDefault="00EB61CD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44" style="position:absolute;margin-left:-2.5pt;margin-top:3.2pt;width:10pt;height:10pt;z-index:252195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J88s2EHAgAASQQAAA4AAAAA&#10;AAAAAAAAAAAALgIAAGRycy9lMm9Eb2MueG1sUEsBAi0AFAAGAAgAAAAhAIWRtyXaAAAABgEAAA8A&#10;AAAAAAAAAAAAAAAAYQQAAGRycy9kb3ducmV2LnhtbFBLBQYAAAAABAAEAPMAAABoBQAAAAA=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EB61CD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43" style="position:absolute;margin-left:-2.5pt;margin-top:2.55pt;width:10pt;height:10pt;z-index:252196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DsN3hjBgIAAEo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Менее 40%</w:t>
            </w:r>
            <w:r w:rsidR="008A2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но более 20%</w:t>
            </w:r>
          </w:p>
          <w:p w:rsidR="00691576" w:rsidRDefault="00EB61CD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42" style="position:absolute;margin-left:-2.45pt;margin-top:1pt;width:10.65pt;height:10.9pt;z-index:252197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MvCw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X4SMv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Менее 20%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A2CE0" w:rsidTr="00061CAF">
        <w:tc>
          <w:tcPr>
            <w:tcW w:w="654" w:type="dxa"/>
          </w:tcPr>
          <w:p w:rsidR="008A2CE0" w:rsidRPr="006523A5" w:rsidRDefault="008A2CE0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8A2CE0" w:rsidRPr="00CE2D02" w:rsidRDefault="008A2CE0" w:rsidP="008A2C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смотрены ли в коллективном договоре доплаты за работу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чернюю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змере 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тарифной ставки (оклада)</w:t>
            </w:r>
            <w:r w:rsidR="008815CE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:rsidR="008A2CE0" w:rsidRDefault="00EB61CD" w:rsidP="008A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41" style="position:absolute;margin-left:-2.5pt;margin-top:3.2pt;width:10pt;height:10pt;z-index:252425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UCBQIAAEk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DDlzUC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8A2CE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8A2CE0" w:rsidRDefault="00EB61CD" w:rsidP="008A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40" style="position:absolute;margin-left:-2.5pt;margin-top:2.55pt;width:10pt;height:10pt;z-index:25242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IG3ANM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8A2CE0">
              <w:rPr>
                <w:rFonts w:ascii="Times New Roman" w:hAnsi="Times New Roman" w:cs="Times New Roman"/>
                <w:sz w:val="24"/>
                <w:szCs w:val="24"/>
              </w:rPr>
              <w:t xml:space="preserve">    Менее 20% , но более 10%</w:t>
            </w:r>
          </w:p>
          <w:p w:rsidR="008A2CE0" w:rsidRPr="00AF2563" w:rsidRDefault="00EB61CD" w:rsidP="008A2C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39" style="position:absolute;margin-left:-2.45pt;margin-top:1pt;width:10.65pt;height:10.9pt;z-index:25242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IMCw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BF0EIMCwIAAEs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8A2CE0">
              <w:rPr>
                <w:rFonts w:ascii="Times New Roman" w:hAnsi="Times New Roman" w:cs="Times New Roman"/>
                <w:sz w:val="24"/>
                <w:szCs w:val="24"/>
              </w:rPr>
              <w:t xml:space="preserve">    Менее 10%</w:t>
            </w:r>
          </w:p>
        </w:tc>
        <w:tc>
          <w:tcPr>
            <w:tcW w:w="957" w:type="dxa"/>
            <w:vAlign w:val="center"/>
          </w:tcPr>
          <w:p w:rsidR="008A2CE0" w:rsidRPr="00AF2563" w:rsidRDefault="008A2CE0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Выплачивается ли заработная плата работникам предприятия в установленные коллективным договором сроки?</w:t>
            </w:r>
          </w:p>
        </w:tc>
        <w:tc>
          <w:tcPr>
            <w:tcW w:w="2835" w:type="dxa"/>
          </w:tcPr>
          <w:p w:rsidR="00691576" w:rsidRDefault="00EB61CD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38" style="position:absolute;margin-left:-2.5pt;margin-top:3.2pt;width:10pt;height:10pt;z-index:252198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zxILEwYCAABJ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EB61CD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37" style="position:absolute;margin-left:-2.5pt;margin-top:2.55pt;width:10pt;height:10pt;z-index:252199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Fpvj0U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Имели место отдельные случаи несоблюдения сроков</w:t>
            </w:r>
          </w:p>
          <w:p w:rsidR="00691576" w:rsidRDefault="00EB61CD" w:rsidP="00B8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36" style="position:absolute;margin-left:-2.45pt;margin-top:1pt;width:10.65pt;height:10.9pt;z-index:252200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OpCwIAAEo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dtFOp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Постоянно</w: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нарушаются установленные сроки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2E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смотрено ли в коллективном договоре возмещение </w:t>
            </w:r>
            <w:r w:rsidR="002E44A9"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счет собственных средств работодателя 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да, причиненного работнику в результате несчастного случая или </w:t>
            </w:r>
            <w:r w:rsidR="002E4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 заболевания при исполнении им своих трудовых обязанностей, в размерах, превышающих установленные действующим законодательством?</w:t>
            </w:r>
          </w:p>
        </w:tc>
        <w:tc>
          <w:tcPr>
            <w:tcW w:w="2835" w:type="dxa"/>
          </w:tcPr>
          <w:p w:rsidR="00691576" w:rsidRDefault="00EB61CD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35" style="position:absolute;margin-left:-2.5pt;margin-top:3.2pt;width:10pt;height:10pt;z-index:252201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D9gw4QHAgAASQQAAA4AAAAA&#10;AAAAAAAAAAAALgIAAGRycy9lMm9Eb2MueG1sUEsBAi0AFAAGAAgAAAAhAIWRtyXaAAAABgEAAA8A&#10;AAAAAAAAAAAAAAAAYQQAAGRycy9kb3ducmV2LnhtbFBLBQYAAAAABAAEAPMAAABoBQAAAAA=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EB61CD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34" style="position:absolute;margin-left:-2.45pt;margin-top:1pt;width:10.65pt;height:10.9pt;z-index:252203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tHCw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AYItH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Выплачивается ли единовременное пособие при выходе работника на пенсию, порядок выплаты и размер которого закрепляется в коллективном договоре?</w:t>
            </w:r>
          </w:p>
        </w:tc>
        <w:tc>
          <w:tcPr>
            <w:tcW w:w="2835" w:type="dxa"/>
          </w:tcPr>
          <w:p w:rsidR="00691576" w:rsidRDefault="00EB61CD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33" style="position:absolute;margin-left:-2.5pt;margin-top:3.2pt;width:10pt;height:10pt;z-index:252204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ek6BgIAAEk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fcnpOgYCAABJ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EB61CD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32" style="position:absolute;margin-left:-2.45pt;margin-top:1pt;width:10.65pt;height:10.9pt;z-index:252205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Ivj8x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ются ли освобождающиеся рабочие места в первую очередь работникам своей организации, в том числе и работающим на условиях совместительства с учетом их квалификации и компетенции?</w:t>
            </w:r>
          </w:p>
        </w:tc>
        <w:tc>
          <w:tcPr>
            <w:tcW w:w="2835" w:type="dxa"/>
          </w:tcPr>
          <w:p w:rsidR="00691576" w:rsidRDefault="00EB61CD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31" style="position:absolute;margin-left:-2.5pt;margin-top:3.2pt;width:10pt;height:10pt;z-index:252206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YOBgIAAEk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XSWmDgYCAABJ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EB61CD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30" style="position:absolute;margin-left:-2.45pt;margin-top:1pt;width:10.65pt;height:10.9pt;z-index:252207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rNFlCgwCAABK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атывается ли на предприятии план мероприятий по предупреждению производственного травматизма и профессиональных заболеваний, по созданию здоровых и безопасных условий труда на основании аттестации рабочих мест по условиям труда либо специальной оценки условий труда?</w:t>
            </w:r>
          </w:p>
        </w:tc>
        <w:tc>
          <w:tcPr>
            <w:tcW w:w="2835" w:type="dxa"/>
          </w:tcPr>
          <w:p w:rsidR="00691576" w:rsidRDefault="00EB61CD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29" style="position:absolute;margin-left:-2.5pt;margin-top:3.2pt;width:10pt;height:10pt;z-index:252208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mDBQIAAEk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C9oUmD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Разрабатывается, является приложением к КД, за его выполнением установлен контроль</w:t>
            </w:r>
          </w:p>
          <w:p w:rsidR="00691576" w:rsidRDefault="00EB61CD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28" style="position:absolute;margin-left:-2.5pt;margin-top:2.55pt;width:10pt;height:10pt;z-index:252209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D5PRT7BgIAAEo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Разрабатывается, но не является приложением к КД</w:t>
            </w:r>
          </w:p>
          <w:p w:rsidR="00691576" w:rsidRDefault="00EB61CD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27" style="position:absolute;margin-left:-2.45pt;margin-top:1pt;width:10.65pt;height:10.9pt;z-index:252210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4CwIAAEo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ztgJ4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 разрабатывается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а ли на предприятии на паритетной основе из числа представителей от работодателя и профсоюзной организации комиссия по охране труда?</w:t>
            </w:r>
          </w:p>
        </w:tc>
        <w:tc>
          <w:tcPr>
            <w:tcW w:w="2835" w:type="dxa"/>
          </w:tcPr>
          <w:p w:rsidR="00691576" w:rsidRDefault="00EB61CD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26" style="position:absolute;margin-left:-2.5pt;margin-top:3.2pt;width:10pt;height:10pt;z-index:252211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ZuBgIAAEk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m7+mbgYCAABJ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EB61CD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25" style="position:absolute;margin-left:-2.45pt;margin-top:1pt;width:10.65pt;height:10.9pt;z-index:252212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hDCwIAAEo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X2VhD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CA78F4" w:rsidRPr="00061CAF" w:rsidRDefault="00691576" w:rsidP="008C3F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уют ли на предприятии выборные уполномоченные (доверенные) лица по охране труда </w:t>
            </w:r>
            <w:r w:rsidR="00E867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Профсоюза?</w:t>
            </w:r>
          </w:p>
        </w:tc>
        <w:tc>
          <w:tcPr>
            <w:tcW w:w="2835" w:type="dxa"/>
          </w:tcPr>
          <w:p w:rsidR="00691576" w:rsidRDefault="00EB61CD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24" style="position:absolute;margin-left:-2.5pt;margin-top:3.2pt;width:10pt;height:10pt;z-index:252213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LtT6VoHAgAASQQAAA4AAAAA&#10;AAAAAAAAAAAALgIAAGRycy9lMm9Eb2MueG1sUEsBAi0AFAAGAAgAAAAhAIWRtyXaAAAABgEAAA8A&#10;AAAAAAAAAAAAAAAAYQQAAGRycy9kb3ducmV2LnhtbFBLBQYAAAAABAAEAPMAAABoBQAAAAA=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EB61CD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23" style="position:absolute;margin-left:-2.45pt;margin-top:1pt;width:10.65pt;height:10.9pt;z-index:252214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YODAIAAEo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+2i2DgwCAABK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E867E6" w:rsidP="00C63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одятся ли</w:t>
            </w:r>
            <w:r w:rsidR="00691576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счет собственных сре</w:t>
            </w:r>
            <w:proofErr w:type="gramStart"/>
            <w:r w:rsidR="00691576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дств пр</w:t>
            </w:r>
            <w:proofErr w:type="gramEnd"/>
            <w:r w:rsidR="00691576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приятия обязательные предварительные (при поступлении на работу) и периодические медицинские осмотры (обследования) работников в соответствии </w:t>
            </w:r>
            <w:r w:rsidR="00C6358F">
              <w:rPr>
                <w:rFonts w:ascii="Times New Roman" w:hAnsi="Times New Roman" w:cs="Times New Roman"/>
                <w:bCs/>
                <w:sz w:val="24"/>
                <w:szCs w:val="24"/>
              </w:rPr>
              <w:t>с действующим законодательством</w:t>
            </w:r>
            <w:r w:rsidR="00691576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:rsidR="00691576" w:rsidRDefault="00EB61CD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22" style="position:absolute;margin-left:-2.5pt;margin-top:3.2pt;width:10pt;height:10pt;z-index:252215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kGBQIAAEk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DbZzkG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EB61CD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21" style="position:absolute;margin-left:-2.45pt;margin-top:1pt;width:10.65pt;height:10.9pt;z-index:252216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3wfsNQwCAABK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C6358F" w:rsidTr="00061CAF">
        <w:tc>
          <w:tcPr>
            <w:tcW w:w="654" w:type="dxa"/>
          </w:tcPr>
          <w:p w:rsidR="00C6358F" w:rsidRPr="006523A5" w:rsidRDefault="00C6358F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C6358F" w:rsidRDefault="00C6358F" w:rsidP="00C63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одятся ли</w:t>
            </w: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счет собственных сре</w:t>
            </w:r>
            <w:proofErr w:type="gramStart"/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дств пр</w:t>
            </w:r>
            <w:proofErr w:type="gramEnd"/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едпри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внеочередные медицинские осмотры (обследования) работников по их просьбам в соответствии с медицинскими рекомендациями с сохранением за работниками места работы (должности) и среднего заработка на время прохождения указанных медицинских осмот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:rsidR="00C6358F" w:rsidRDefault="00EB61CD" w:rsidP="00C6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68" style="position:absolute;margin-left:-2.5pt;margin-top:3.2pt;width:10pt;height:10pt;z-index:252523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kGBQIAAEk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DbZzkG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C6358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C6358F" w:rsidRDefault="00EB61CD" w:rsidP="00C6358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69" style="position:absolute;margin-left:-2.45pt;margin-top:1pt;width:10.65pt;height:10.9pt;z-index:25252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3wfsNQwCAABK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C6358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C6358F" w:rsidRPr="00AF2563" w:rsidRDefault="00C6358F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691887" w:rsidRDefault="00E867E6" w:rsidP="006918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</w:t>
            </w:r>
            <w:r w:rsidR="00691576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ьной оценки условий труда (СОУТ) на предприяти</w:t>
            </w:r>
            <w:r w:rsidR="0069157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691576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изведен</w:t>
            </w:r>
            <w:r w:rsidR="0069157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691576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р</w:t>
            </w:r>
            <w:r w:rsidR="0069157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691576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1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691576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рабочих мест</w:t>
            </w:r>
            <w:r w:rsidR="00691576"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r w:rsidR="00691576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тверждён отчет о проведении СОУТ</w:t>
            </w:r>
            <w:r w:rsidR="00691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691576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Методики</w:t>
            </w:r>
            <w:proofErr w:type="gramEnd"/>
            <w:r w:rsidR="00691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твержденной </w:t>
            </w:r>
            <w:r w:rsidR="00691576" w:rsidRPr="00691887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</w:t>
            </w:r>
            <w:r w:rsidR="00691576">
              <w:rPr>
                <w:rFonts w:ascii="Times New Roman" w:hAnsi="Times New Roman" w:cs="Times New Roman"/>
                <w:bCs/>
                <w:sz w:val="24"/>
                <w:szCs w:val="24"/>
              </w:rPr>
              <w:t>ом труда и социальной защиты РФ</w:t>
            </w:r>
            <w:r w:rsidR="00691576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:rsidR="00691576" w:rsidRPr="009E3734" w:rsidRDefault="00691576" w:rsidP="006918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91576" w:rsidRDefault="00EB61CD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20" style="position:absolute;margin-left:-2.5pt;margin-top:3.2pt;width:10pt;height:10pt;z-index:252217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+4t2MgYCAABJ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691576">
              <w:rPr>
                <w:rFonts w:ascii="Times New Roman" w:hAnsi="Times New Roman" w:cs="Times New Roman"/>
                <w:sz w:val="24"/>
                <w:szCs w:val="24"/>
              </w:rPr>
              <w:t>Оценены</w:t>
            </w:r>
            <w:proofErr w:type="gramEnd"/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более 90% рабочих мест</w:t>
            </w:r>
          </w:p>
          <w:p w:rsidR="00691576" w:rsidRDefault="00EB61CD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19" style="position:absolute;margin-left:-2.5pt;margin-top:2.55pt;width:10pt;height:10pt;z-index:252218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IrrncQ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691576">
              <w:rPr>
                <w:rFonts w:ascii="Times New Roman" w:hAnsi="Times New Roman" w:cs="Times New Roman"/>
                <w:sz w:val="24"/>
                <w:szCs w:val="24"/>
              </w:rPr>
              <w:t>Оценены</w:t>
            </w:r>
            <w:proofErr w:type="gramEnd"/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от 50% до 90% рабочих мест</w:t>
            </w:r>
          </w:p>
          <w:p w:rsidR="00691576" w:rsidRDefault="00EB61CD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18" style="position:absolute;margin-left:-2.45pt;margin-top:1pt;width:10.65pt;height:10.9pt;z-index:252219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sT3GiAwCAABK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691576">
              <w:rPr>
                <w:rFonts w:ascii="Times New Roman" w:hAnsi="Times New Roman" w:cs="Times New Roman"/>
                <w:sz w:val="24"/>
                <w:szCs w:val="24"/>
              </w:rPr>
              <w:t>Оценены</w:t>
            </w:r>
            <w:proofErr w:type="gramEnd"/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менее 50% рабочих мес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7B2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смотрен ли  в коллективном договоре  доп. уровень компенсаций для работников, занятых во вредных </w:t>
            </w:r>
            <w:proofErr w:type="gramStart"/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или) опасных условиях труда по результатам СОУТ?</w:t>
            </w:r>
          </w:p>
        </w:tc>
        <w:tc>
          <w:tcPr>
            <w:tcW w:w="2835" w:type="dxa"/>
          </w:tcPr>
          <w:p w:rsidR="00691576" w:rsidRDefault="00EB61CD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17" style="position:absolute;margin-left:-2.5pt;margin-top:3.2pt;width:10pt;height:10pt;z-index:252220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xpBQIAAEk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AZfixp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EB61CD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16" style="position:absolute;margin-left:-2.45pt;margin-top:1pt;width:10.65pt;height:10.9pt;z-index:252221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B+3rN7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RPr="00CE2D02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7B2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Доля работников, у которых по результатам СОУТ снизился класс условий труда (КУТ) на рабочем месте (в процентах к числу рабочих мест, с вредными условиями труда)</w:t>
            </w:r>
          </w:p>
        </w:tc>
        <w:tc>
          <w:tcPr>
            <w:tcW w:w="2835" w:type="dxa"/>
          </w:tcPr>
          <w:p w:rsidR="00691576" w:rsidRDefault="00EB61CD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15" style="position:absolute;margin-left:-2.5pt;margin-top:3.2pt;width:10pt;height:10pt;z-index:252222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mNdBQIAAEk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A5kmNd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Снижен КУТ из-за улучшения условий труда</w:t>
            </w:r>
          </w:p>
          <w:p w:rsidR="00691576" w:rsidRDefault="00EB61CD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14" style="position:absolute;margin-left:-2.5pt;margin-top:2.55pt;width:10pt;height:10pt;z-index:252223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PNQHxE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Снижен КУТ по методике СОУТ</w:t>
            </w:r>
          </w:p>
          <w:p w:rsidR="00691576" w:rsidRPr="00CE2D02" w:rsidRDefault="00EB61CD" w:rsidP="001D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1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13" style="position:absolute;margin-left:-2.45pt;margin-top:1pt;width:10.65pt;height:10.9pt;z-index:252224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Повышен КУТ по методике СОУ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RPr="00CE2D02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3B1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ется 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</w:t>
            </w: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хране труда и технике безопасности?</w:t>
            </w:r>
          </w:p>
        </w:tc>
        <w:tc>
          <w:tcPr>
            <w:tcW w:w="2835" w:type="dxa"/>
          </w:tcPr>
          <w:p w:rsidR="00691576" w:rsidRDefault="00EB61CD" w:rsidP="0048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12" style="position:absolute;margin-left:-2.5pt;margin-top:3.2pt;width:10pt;height:10pt;z-index:252225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3L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/qVdyw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Pr="00AF2563" w:rsidRDefault="00EB61CD" w:rsidP="00486A7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11" style="position:absolute;margin-left:-2.45pt;margin-top:1pt;width:10.65pt;height:10.9pt;z-index:252226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Wrclfg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RPr="00CE2D02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3B1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28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ся ли своевременное проведение инструктажей и обучение работников безопасным методам и приёмам труда</w:t>
            </w:r>
            <w:r w:rsidR="008815CE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:rsidR="00691576" w:rsidRDefault="00EB61CD" w:rsidP="003B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10" style="position:absolute;margin-left:-2.5pt;margin-top:3.2pt;width:10pt;height:10pt;z-index:252232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Dlc6vJ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Pr="00AF2563" w:rsidRDefault="00EB61CD" w:rsidP="003B128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09" style="position:absolute;margin-left:-2.45pt;margin-top:1pt;width:10.65pt;height:10.9pt;z-index:252233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BE5xjP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RPr="00CE2D02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7B2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 ли план эвакуации и/или план действий при чрезвычайных ситуациях?</w:t>
            </w:r>
          </w:p>
        </w:tc>
        <w:tc>
          <w:tcPr>
            <w:tcW w:w="2835" w:type="dxa"/>
          </w:tcPr>
          <w:p w:rsidR="00691576" w:rsidRDefault="00EB61CD" w:rsidP="0048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08" style="position:absolute;margin-left:-2.5pt;margin-top:3.2pt;width:10pt;height:10pt;z-index:252227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N5JEv8HAgAASgQAAA4AAAAA&#10;AAAAAAAAAAAALgIAAGRycy9lMm9Eb2MueG1sUEsBAi0AFAAGAAgAAAAhAIWRtyXaAAAABgEAAA8A&#10;AAAAAAAAAAAAAAAAYQQAAGRycy9kb3ducmV2LnhtbFBLBQYAAAAABAAEAPMAAABoBQAAAAA=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Pr="00AF2563" w:rsidRDefault="00EB61CD" w:rsidP="00486A7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07" style="position:absolute;margin-left:-2.45pt;margin-top:1pt;width:10.65pt;height:10.9pt;z-index:252228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RPr="00CE2D02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7B2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Все ли работники обеспечены сертифицированными средствами индивидуальной защиты (</w:t>
            </w:r>
            <w:proofErr w:type="gramStart"/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СИЗ</w:t>
            </w:r>
            <w:proofErr w:type="gramEnd"/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)?</w:t>
            </w:r>
          </w:p>
        </w:tc>
        <w:tc>
          <w:tcPr>
            <w:tcW w:w="2835" w:type="dxa"/>
          </w:tcPr>
          <w:p w:rsidR="00691576" w:rsidRDefault="00EB61CD" w:rsidP="00E0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06" style="position:absolute;margin-left:-2.5pt;margin-top:3.2pt;width:10pt;height:10pt;z-index:252229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A+zf1yCAIAAEoEAAAOAAAA&#10;AAAAAAAAAAAAAC4CAABkcnMvZTJvRG9jLnhtbFBLAQItABQABgAIAAAAIQCFkbcl2gAAAAYBAAAP&#10;AAAAAAAAAAAAAAAAAGIEAABkcnMvZG93bnJldi54bWxQSwUGAAAAAAQABADzAAAAaQUAAAAA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EB61CD" w:rsidP="00E0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05" style="position:absolute;margin-left:-2.5pt;margin-top:2.55pt;width:10pt;height:10pt;z-index:252230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ACe2g4BgIAAEs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Отдельные категории работников</w:t>
            </w:r>
          </w:p>
          <w:p w:rsidR="00691576" w:rsidRPr="00AF2563" w:rsidRDefault="00EB61CD" w:rsidP="00E05B2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04" style="position:absolute;margin-left:-2.45pt;margin-top:1pt;width:10.65pt;height:10.9pt;z-index:252231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N0Cw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A5rTN0CwIAAEs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073791" w:rsidRDefault="00073791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061CAF" w:rsidRDefault="00061CAF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5C1CCB" w:rsidRDefault="005C1CCB" w:rsidP="00061CAF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proofErr w:type="gramStart"/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Ответственный</w:t>
      </w:r>
      <w:proofErr w:type="gramEnd"/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 за заполнение Анкеты</w:t>
      </w:r>
    </w:p>
    <w:p w:rsidR="005C1CCB" w:rsidRDefault="005C1CCB" w:rsidP="005C1CCB">
      <w:pPr>
        <w:spacing w:after="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Должность _____________________   _______________  ____________________</w:t>
      </w:r>
    </w:p>
    <w:p w:rsidR="005C1CCB" w:rsidRPr="005F0DC9" w:rsidRDefault="005C1CCB" w:rsidP="005C1CCB">
      <w:pPr>
        <w:spacing w:after="0"/>
        <w:ind w:left="5387"/>
        <w:jc w:val="both"/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>Подпись                                Фамилия И.О.</w:t>
      </w:r>
    </w:p>
    <w:p w:rsidR="00034881" w:rsidRDefault="00061CAF" w:rsidP="00061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Печать</w:t>
      </w:r>
    </w:p>
    <w:p w:rsidR="006547B4" w:rsidRDefault="006547B4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97CED" w:rsidRDefault="00497CED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061CAF" w:rsidRDefault="00EB61CD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273" type="#_x0000_t202" style="position:absolute;left:0;text-align:left;margin-left:-20.95pt;margin-top:-7.15pt;width:552.25pt;height:57.45pt;z-index:25243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" fillcolor="white [3201]" stroked="f" strokeweight=".5pt">
            <v:path arrowok="t"/>
            <v:textbox style="mso-next-textbox:#_x0000_s1273">
              <w:txbxContent>
                <w:p w:rsidR="00CD1091" w:rsidRPr="00996450" w:rsidRDefault="00CD1091" w:rsidP="00D76B94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96450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 xml:space="preserve">Всероссийский отраслевой конкурс РСХ </w:t>
                  </w:r>
                </w:p>
                <w:p w:rsidR="00CD1091" w:rsidRDefault="00CD1091" w:rsidP="00D76B94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96450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«5 звезд. Лидеры химической отрасли»</w:t>
                  </w:r>
                </w:p>
                <w:p w:rsidR="00CD1091" w:rsidRPr="00996450" w:rsidRDefault="00CD1091" w:rsidP="00D76B94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2-й  ЭТАП</w:t>
                  </w:r>
                </w:p>
                <w:p w:rsidR="00CD1091" w:rsidRDefault="00CD1091" w:rsidP="00D76B94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97CED" w:rsidRDefault="00497CED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97CED" w:rsidRDefault="00497CED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CA78F4" w:rsidRPr="00691576" w:rsidRDefault="00CA78F4" w:rsidP="00CA78F4">
      <w:pPr>
        <w:spacing w:before="120" w:after="0" w:line="252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691576">
        <w:rPr>
          <w:rFonts w:ascii="Times New Roman" w:hAnsi="Times New Roman"/>
          <w:b/>
          <w:sz w:val="28"/>
          <w:szCs w:val="28"/>
        </w:rPr>
        <w:t xml:space="preserve">Анкета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6547B4" w:rsidRDefault="00061CAF" w:rsidP="003C1CEE">
      <w:pPr>
        <w:spacing w:after="12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DB6461">
        <w:rPr>
          <w:rFonts w:ascii="Times New Roman" w:hAnsi="Times New Roman"/>
          <w:b/>
          <w:sz w:val="28"/>
          <w:szCs w:val="28"/>
        </w:rPr>
        <w:t xml:space="preserve"> </w:t>
      </w:r>
      <w:r w:rsidR="006547B4" w:rsidRPr="00DB6461">
        <w:rPr>
          <w:rFonts w:ascii="Times New Roman" w:hAnsi="Times New Roman"/>
          <w:b/>
          <w:sz w:val="28"/>
          <w:szCs w:val="28"/>
        </w:rPr>
        <w:t>«</w:t>
      </w:r>
      <w:r w:rsidR="006547B4">
        <w:rPr>
          <w:rFonts w:ascii="Times New Roman" w:hAnsi="Times New Roman"/>
          <w:b/>
          <w:sz w:val="28"/>
          <w:szCs w:val="28"/>
        </w:rPr>
        <w:t>Забота о здоровье и профессиональной подготовке работников</w:t>
      </w:r>
      <w:r w:rsidR="006547B4" w:rsidRPr="00DB6461">
        <w:rPr>
          <w:rFonts w:ascii="Times New Roman" w:hAnsi="Times New Roman"/>
          <w:b/>
          <w:sz w:val="28"/>
          <w:szCs w:val="28"/>
        </w:rPr>
        <w:t>»</w:t>
      </w:r>
    </w:p>
    <w:p w:rsidR="00061CAF" w:rsidRPr="00CA78F4" w:rsidRDefault="00061CAF" w:rsidP="00061CAF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A78F4">
        <w:rPr>
          <w:rFonts w:ascii="Times New Roman" w:hAnsi="Times New Roman"/>
          <w:sz w:val="28"/>
          <w:szCs w:val="28"/>
          <w:u w:val="single"/>
        </w:rPr>
        <w:t>Пояснение.</w:t>
      </w:r>
    </w:p>
    <w:p w:rsidR="00055BBC" w:rsidRDefault="00055BBC" w:rsidP="00055BBC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2D2D45">
        <w:rPr>
          <w:rFonts w:ascii="Times New Roman" w:hAnsi="Times New Roman"/>
          <w:sz w:val="28"/>
          <w:szCs w:val="28"/>
        </w:rPr>
        <w:t xml:space="preserve">Степень соответствия критериям определяется самооценкой. Зеленому уровню соответствует значение </w:t>
      </w:r>
      <w:r w:rsidRPr="002E44A9">
        <w:rPr>
          <w:rFonts w:ascii="Times New Roman" w:hAnsi="Times New Roman"/>
          <w:b/>
          <w:sz w:val="28"/>
          <w:szCs w:val="28"/>
        </w:rPr>
        <w:t>1</w:t>
      </w:r>
      <w:r w:rsidRPr="002D2D45">
        <w:rPr>
          <w:rFonts w:ascii="Times New Roman" w:hAnsi="Times New Roman"/>
          <w:sz w:val="28"/>
          <w:szCs w:val="28"/>
        </w:rPr>
        <w:t xml:space="preserve">; желтому – значение </w:t>
      </w:r>
      <w:r w:rsidRPr="002E44A9">
        <w:rPr>
          <w:rFonts w:ascii="Times New Roman" w:hAnsi="Times New Roman"/>
          <w:b/>
          <w:sz w:val="28"/>
          <w:szCs w:val="28"/>
        </w:rPr>
        <w:t>0,5</w:t>
      </w:r>
      <w:r w:rsidRPr="002D2D45">
        <w:rPr>
          <w:rFonts w:ascii="Times New Roman" w:hAnsi="Times New Roman"/>
          <w:sz w:val="28"/>
          <w:szCs w:val="28"/>
        </w:rPr>
        <w:t xml:space="preserve">; красному – значение </w:t>
      </w:r>
      <w:r w:rsidRPr="002E44A9">
        <w:rPr>
          <w:rFonts w:ascii="Times New Roman" w:hAnsi="Times New Roman"/>
          <w:b/>
          <w:sz w:val="28"/>
          <w:szCs w:val="28"/>
        </w:rPr>
        <w:t>0</w:t>
      </w:r>
      <w:r w:rsidRPr="002D2D45">
        <w:rPr>
          <w:rFonts w:ascii="Times New Roman" w:hAnsi="Times New Roman"/>
          <w:sz w:val="28"/>
          <w:szCs w:val="28"/>
        </w:rPr>
        <w:t xml:space="preserve">. Соответствующие значения проставляются в графе «Ответ». </w:t>
      </w:r>
    </w:p>
    <w:p w:rsidR="00061CAF" w:rsidRDefault="00055BBC" w:rsidP="003C1CEE">
      <w:pPr>
        <w:spacing w:before="60" w:after="0" w:line="252" w:lineRule="auto"/>
        <w:jc w:val="both"/>
        <w:rPr>
          <w:rStyle w:val="aa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аполненная Анкета в формате «</w:t>
      </w:r>
      <w:r w:rsidRPr="002E44A9">
        <w:rPr>
          <w:rFonts w:ascii="Times New Roman" w:hAnsi="Times New Roman"/>
          <w:b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», а также копия подписанной Анкеты в формате «</w:t>
      </w:r>
      <w:proofErr w:type="spellStart"/>
      <w:r w:rsidRPr="002E44A9">
        <w:rPr>
          <w:rFonts w:ascii="Times New Roman" w:hAnsi="Times New Roman"/>
          <w:b/>
          <w:sz w:val="28"/>
          <w:szCs w:val="28"/>
          <w:lang w:val="en-US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 xml:space="preserve">» направляются </w:t>
      </w:r>
      <w:r w:rsidRPr="00CA78F4">
        <w:rPr>
          <w:rFonts w:ascii="Times New Roman" w:hAnsi="Times New Roman"/>
          <w:sz w:val="28"/>
          <w:szCs w:val="28"/>
        </w:rPr>
        <w:t>в электронный адрес</w:t>
      </w:r>
      <w:r w:rsidR="00061CAF" w:rsidRPr="008C268B">
        <w:rPr>
          <w:sz w:val="28"/>
          <w:szCs w:val="28"/>
        </w:rPr>
        <w:t xml:space="preserve">: </w:t>
      </w:r>
      <w:hyperlink r:id="rId9" w:history="1">
        <w:r w:rsidR="008815CE" w:rsidRPr="00C44658">
          <w:rPr>
            <w:rStyle w:val="aa"/>
            <w:sz w:val="28"/>
            <w:szCs w:val="28"/>
            <w:lang w:val="en-US"/>
          </w:rPr>
          <w:t>shashvasn</w:t>
        </w:r>
        <w:r w:rsidR="008815CE" w:rsidRPr="00C44658">
          <w:rPr>
            <w:rStyle w:val="aa"/>
            <w:sz w:val="28"/>
            <w:szCs w:val="28"/>
          </w:rPr>
          <w:t>@</w:t>
        </w:r>
        <w:r w:rsidR="008815CE" w:rsidRPr="00C44658">
          <w:rPr>
            <w:rStyle w:val="aa"/>
            <w:sz w:val="28"/>
            <w:szCs w:val="28"/>
            <w:lang w:val="en-US"/>
          </w:rPr>
          <w:t>yandex</w:t>
        </w:r>
        <w:r w:rsidR="008815CE" w:rsidRPr="00C44658">
          <w:rPr>
            <w:rStyle w:val="aa"/>
            <w:sz w:val="28"/>
            <w:szCs w:val="28"/>
          </w:rPr>
          <w:t>.</w:t>
        </w:r>
        <w:r w:rsidR="008815CE" w:rsidRPr="00C44658">
          <w:rPr>
            <w:rStyle w:val="aa"/>
            <w:sz w:val="28"/>
            <w:szCs w:val="28"/>
            <w:lang w:val="en-US"/>
          </w:rPr>
          <w:t>ru</w:t>
        </w:r>
      </w:hyperlink>
    </w:p>
    <w:p w:rsidR="00061CAF" w:rsidRPr="002D2D45" w:rsidRDefault="00061CAF" w:rsidP="00061CAF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137" w:type="dxa"/>
        <w:tblLook w:val="04A0"/>
      </w:tblPr>
      <w:tblGrid>
        <w:gridCol w:w="668"/>
        <w:gridCol w:w="5677"/>
        <w:gridCol w:w="2694"/>
        <w:gridCol w:w="1098"/>
      </w:tblGrid>
      <w:tr w:rsidR="00061CAF" w:rsidRPr="00443B17" w:rsidTr="00061CAF">
        <w:tc>
          <w:tcPr>
            <w:tcW w:w="668" w:type="dxa"/>
            <w:vAlign w:val="center"/>
          </w:tcPr>
          <w:p w:rsidR="00061CAF" w:rsidRPr="00443B17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7" w:type="dxa"/>
            <w:vAlign w:val="center"/>
          </w:tcPr>
          <w:p w:rsidR="00061CAF" w:rsidRPr="00443B17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 </w:t>
            </w:r>
          </w:p>
        </w:tc>
        <w:tc>
          <w:tcPr>
            <w:tcW w:w="2694" w:type="dxa"/>
            <w:vAlign w:val="center"/>
          </w:tcPr>
          <w:p w:rsidR="00061CAF" w:rsidRPr="00443B17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098" w:type="dxa"/>
            <w:vAlign w:val="center"/>
          </w:tcPr>
          <w:p w:rsidR="00061CAF" w:rsidRDefault="00061CAF" w:rsidP="00061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061CAF" w:rsidRPr="00443B17" w:rsidTr="00061CAF">
        <w:tc>
          <w:tcPr>
            <w:tcW w:w="668" w:type="dxa"/>
            <w:vAlign w:val="center"/>
          </w:tcPr>
          <w:p w:rsidR="00061CAF" w:rsidRPr="00443B17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vAlign w:val="center"/>
          </w:tcPr>
          <w:p w:rsidR="00061CAF" w:rsidRPr="008C0D43" w:rsidRDefault="00061CAF" w:rsidP="008C0D4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D43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е обеспе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ников</w:t>
            </w:r>
          </w:p>
        </w:tc>
        <w:tc>
          <w:tcPr>
            <w:tcW w:w="2694" w:type="dxa"/>
            <w:vAlign w:val="center"/>
          </w:tcPr>
          <w:p w:rsidR="00061CAF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61CAF" w:rsidRDefault="00061CAF" w:rsidP="00061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974DB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амодиагностики по Программе «Здоровье 3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5BBC">
              <w:rPr>
                <w:rFonts w:ascii="Times New Roman" w:hAnsi="Times New Roman" w:cs="Times New Roman"/>
                <w:sz w:val="24"/>
                <w:szCs w:val="24"/>
              </w:rPr>
              <w:t xml:space="preserve"> (Анкета № 3 1-го этапа Конкурса)</w:t>
            </w:r>
          </w:p>
        </w:tc>
        <w:tc>
          <w:tcPr>
            <w:tcW w:w="2694" w:type="dxa"/>
          </w:tcPr>
          <w:p w:rsidR="00061CAF" w:rsidRDefault="00EB61CD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03" style="position:absolute;margin-left:-2.5pt;margin-top:3.2pt;width:10pt;height:10pt;z-index:252237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D1f/31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Более 80 баллов</w:t>
            </w:r>
          </w:p>
          <w:p w:rsidR="00061CAF" w:rsidRDefault="00EB61CD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02" style="position:absolute;margin-left:-2.5pt;margin-top:2.55pt;width:10pt;height:10pt;z-index:252238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9qBQIAAEo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EJF32o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От 50 до 80 баллов</w:t>
            </w:r>
          </w:p>
          <w:p w:rsidR="00061CAF" w:rsidRDefault="00EB61CD" w:rsidP="0097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01" style="position:absolute;margin-left:-2.45pt;margin-top:1pt;width:10.65pt;height:10.9pt;z-index:252239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4QmCw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B5k4Qm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Менее 50 баллов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на реабилитационно-восстановительное и санаторно-курортное лечение всем работникам за счет средств работодателя</w:t>
            </w:r>
          </w:p>
        </w:tc>
        <w:tc>
          <w:tcPr>
            <w:tcW w:w="2694" w:type="dxa"/>
          </w:tcPr>
          <w:p w:rsidR="00061CAF" w:rsidRDefault="00EB61CD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00" style="position:absolute;margin-left:-2.5pt;margin-top:3.2pt;width:10pt;height:10pt;z-index:252242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CK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DKYgig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EB61CD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99" style="position:absolute;margin-left:-2.5pt;margin-top:2.55pt;width:10pt;height:10pt;z-index:252243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CIZpUKBgIAAEs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Отдельные категории </w:t>
            </w:r>
          </w:p>
          <w:p w:rsidR="00061CAF" w:rsidRDefault="00EB61CD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98" style="position:absolute;margin-left:-2.45pt;margin-top:1pt;width:10.65pt;height:10.9pt;z-index:252244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5GDA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s7DORg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RPr="00443B17" w:rsidTr="00061CAF">
        <w:tc>
          <w:tcPr>
            <w:tcW w:w="668" w:type="dxa"/>
            <w:vAlign w:val="center"/>
          </w:tcPr>
          <w:p w:rsidR="00061CAF" w:rsidRPr="00443B17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vAlign w:val="center"/>
          </w:tcPr>
          <w:p w:rsidR="00061CAF" w:rsidRPr="008C0D43" w:rsidRDefault="00061CAF" w:rsidP="007B232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ота о пенсионерах и ветеранах труда</w:t>
            </w:r>
          </w:p>
        </w:tc>
        <w:tc>
          <w:tcPr>
            <w:tcW w:w="2694" w:type="dxa"/>
            <w:vAlign w:val="center"/>
          </w:tcPr>
          <w:p w:rsidR="00061CAF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61CAF" w:rsidRDefault="00061CAF" w:rsidP="00061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тся ли вышедшие на пенсию работники дополнительным медицинским страхованием</w:t>
            </w:r>
          </w:p>
        </w:tc>
        <w:tc>
          <w:tcPr>
            <w:tcW w:w="2694" w:type="dxa"/>
          </w:tcPr>
          <w:p w:rsidR="00061CAF" w:rsidRDefault="00EB61CD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97" style="position:absolute;margin-left:-2.5pt;margin-top:3.2pt;width:10pt;height:10pt;z-index:252246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j4BgIAAEo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XIiY+A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, все</w:t>
            </w:r>
          </w:p>
          <w:p w:rsidR="00061CAF" w:rsidRDefault="00EB61CD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96" style="position:absolute;margin-left:-2.5pt;margin-top:2.55pt;width:10pt;height:10pt;z-index:252247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IsBQIAAEs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D4+YiwFAgAASw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Отдельные категории </w:t>
            </w:r>
          </w:p>
          <w:p w:rsidR="00061CAF" w:rsidRDefault="00EB61CD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95" style="position:absolute;margin-left:-2.45pt;margin-top:1pt;width:10.65pt;height:10.9pt;z-index:252248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b7ACw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55b7ACwIAAEs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48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ли вышедшим на пенсию работникам материальная помощь </w:t>
            </w:r>
            <w:r w:rsidRPr="00C65113">
              <w:rPr>
                <w:rFonts w:ascii="Times New Roman" w:hAnsi="Times New Roman" w:cs="Times New Roman"/>
                <w:sz w:val="24"/>
                <w:szCs w:val="24"/>
              </w:rPr>
              <w:t>или путевки</w:t>
            </w:r>
            <w:r w:rsidRPr="00070FF1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наторно-курортное лечение</w:t>
            </w:r>
          </w:p>
        </w:tc>
        <w:tc>
          <w:tcPr>
            <w:tcW w:w="2694" w:type="dxa"/>
          </w:tcPr>
          <w:p w:rsidR="00061CAF" w:rsidRDefault="00EB61CD" w:rsidP="0048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94" style="position:absolute;margin-left:-2.5pt;margin-top:3.2pt;width:10pt;height:10pt;z-index:252249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rPpQbw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, все</w:t>
            </w:r>
          </w:p>
          <w:p w:rsidR="00061CAF" w:rsidRDefault="00EB61CD" w:rsidP="0048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93" style="position:absolute;margin-left:-2.5pt;margin-top:2.55pt;width:10pt;height:10pt;z-index:252250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Cf5z1iBgIAAEs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Отдельные категории </w:t>
            </w:r>
          </w:p>
          <w:p w:rsidR="00061CAF" w:rsidRDefault="00EB61CD" w:rsidP="0048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92" style="position:absolute;margin-left:-2.45pt;margin-top:1pt;width:10.65pt;height:10.9pt;z-index:252251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YuCw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kMWYuCwIAAEs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RPr="00443B17" w:rsidTr="00061CAF">
        <w:tc>
          <w:tcPr>
            <w:tcW w:w="668" w:type="dxa"/>
            <w:vAlign w:val="center"/>
          </w:tcPr>
          <w:p w:rsidR="00061CAF" w:rsidRPr="00443B17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vAlign w:val="center"/>
          </w:tcPr>
          <w:p w:rsidR="00061CAF" w:rsidRPr="008C0D43" w:rsidRDefault="00061CAF" w:rsidP="007B232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обучением, профессиональной подготовкой и квалификацией</w:t>
            </w:r>
          </w:p>
        </w:tc>
        <w:tc>
          <w:tcPr>
            <w:tcW w:w="2694" w:type="dxa"/>
            <w:vAlign w:val="center"/>
          </w:tcPr>
          <w:p w:rsidR="00061CAF" w:rsidRDefault="00061CAF" w:rsidP="004C4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61CAF" w:rsidRDefault="00061CAF" w:rsidP="00061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A9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действующие </w:t>
            </w:r>
            <w:r w:rsidRPr="00F100B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r w:rsidRPr="00F100B9">
              <w:rPr>
                <w:rFonts w:ascii="Times New Roman" w:hAnsi="Times New Roman" w:cs="Times New Roman"/>
                <w:sz w:val="24"/>
                <w:szCs w:val="24"/>
              </w:rPr>
              <w:t>навыков 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?</w:t>
            </w:r>
          </w:p>
        </w:tc>
        <w:tc>
          <w:tcPr>
            <w:tcW w:w="2694" w:type="dxa"/>
          </w:tcPr>
          <w:p w:rsidR="00061CAF" w:rsidRDefault="00EB61CD" w:rsidP="00F1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91" style="position:absolute;margin-left:-2.5pt;margin-top:3.2pt;width:10pt;height:10pt;z-index:252252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ndBgIAAEo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cOHp3Q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EB61CD" w:rsidP="00F1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90" style="position:absolute;margin-left:-2.5pt;margin-top:2.55pt;width:10pt;height:10pt;z-index:252253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C0I58eBgIAAEs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разработки </w:t>
            </w:r>
          </w:p>
          <w:p w:rsidR="00061CAF" w:rsidRDefault="00EB61CD" w:rsidP="00F1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89" style="position:absolute;margin-left:-2.45pt;margin-top:1pt;width:10.65pt;height:10.9pt;z-index:252254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ofCw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jRCofCwIAAEs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1C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действующие программы профессиональной адапта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дгот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молодых работников?</w:t>
            </w:r>
          </w:p>
        </w:tc>
        <w:tc>
          <w:tcPr>
            <w:tcW w:w="2694" w:type="dxa"/>
          </w:tcPr>
          <w:p w:rsidR="00061CAF" w:rsidRDefault="00EB61CD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88" style="position:absolute;margin-left:-2.5pt;margin-top:3.2pt;width:10pt;height:10pt;z-index:252255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6bBgIAAEo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ACMemw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EB61CD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87" style="position:absolute;margin-left:-2.5pt;margin-top:2.55pt;width:10pt;height:10pt;z-index:252256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BuyoZ1BgIAAEs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разработки </w:t>
            </w:r>
          </w:p>
          <w:p w:rsidR="00061CAF" w:rsidRDefault="00EB61CD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86" style="position:absolute;margin-left:-2.45pt;margin-top:1pt;width:10.65pt;height:10.9pt;z-index:252257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VRzdO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9C1699" w:rsidRDefault="00061CAF" w:rsidP="001C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наставничество молодых работников со стороны  высококвалифицированных специалистов?</w:t>
            </w:r>
          </w:p>
        </w:tc>
        <w:tc>
          <w:tcPr>
            <w:tcW w:w="2694" w:type="dxa"/>
          </w:tcPr>
          <w:p w:rsidR="00061CAF" w:rsidRDefault="00EB61CD" w:rsidP="00DD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85" style="position:absolute;margin-left:-2.5pt;margin-top:3.2pt;width:10pt;height:10pt;z-index:252266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uoBgIAAEo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og7bqA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Pr="00AF2563" w:rsidRDefault="00EB61CD" w:rsidP="00DD19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84" style="position:absolute;margin-left:-2.45pt;margin-top:1pt;width:10.65pt;height:10.9pt;z-index:252267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CkPBJw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действующие программы взаимодействия со школами по профессиональной ориентации старшеклассников?</w:t>
            </w:r>
          </w:p>
          <w:p w:rsidR="003C1CEE" w:rsidRPr="00CE2D02" w:rsidRDefault="003C1CEE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61CAF" w:rsidRDefault="00EB61CD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83" style="position:absolute;margin-left:-2.5pt;margin-top:3.2pt;width:10pt;height:10pt;z-index:252258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0L2ZOA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EB61CD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82" style="position:absolute;margin-left:-2.5pt;margin-top:2.55pt;width:10pt;height:10pt;z-index:252259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AA8KzIBgIAAEs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разработки </w:t>
            </w:r>
          </w:p>
          <w:p w:rsidR="00061CAF" w:rsidRDefault="00EB61CD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81" style="position:absolute;margin-left:-2.45pt;margin-top:1pt;width:10.65pt;height:10.9pt;z-index:252260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J3Cw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0xYJ3CwIAAEs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действующие программы сотрудничества с университетами по </w:t>
            </w:r>
            <w:r w:rsidRPr="007B232B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32B">
              <w:rPr>
                <w:rFonts w:ascii="Times New Roman" w:hAnsi="Times New Roman" w:cs="Times New Roman"/>
                <w:sz w:val="24"/>
                <w:szCs w:val="24"/>
              </w:rPr>
              <w:t>кадров для собственных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4" w:type="dxa"/>
          </w:tcPr>
          <w:p w:rsidR="00061CAF" w:rsidRDefault="00EB61CD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80" style="position:absolute;margin-left:-2.5pt;margin-top:3.2pt;width:10pt;height:10pt;z-index:252261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zuBgIAAEo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0sws7g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EB61CD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79" style="position:absolute;margin-left:-2.5pt;margin-top:2.55pt;width:10pt;height:10pt;z-index:252262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4dBQIAAEs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HlLLh0FAgAASw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разработки </w:t>
            </w:r>
          </w:p>
          <w:p w:rsidR="00061CAF" w:rsidRDefault="00EB61CD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78" style="position:absolute;margin-left:-2.45pt;margin-top:1pt;width:10.65pt;height:10.9pt;z-index:25226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VRDA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Qp11U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чиваются ли лучшим студентам корпоративные стипендии?</w:t>
            </w:r>
          </w:p>
        </w:tc>
        <w:tc>
          <w:tcPr>
            <w:tcW w:w="2694" w:type="dxa"/>
          </w:tcPr>
          <w:p w:rsidR="00061CAF" w:rsidRDefault="00EB61CD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77" style="position:absolute;margin-left:-2.5pt;margin-top:3.2pt;width:10pt;height:10pt;z-index:252264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ScBgIAAEo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guKUnA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EB61CD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76" style="position:absolute;margin-left:-2.45pt;margin-top:1pt;width:10.65pt;height:10.9pt;z-index:25226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AuLJscCwIAAEs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ся ли студенты на производственную практику?</w:t>
            </w:r>
          </w:p>
        </w:tc>
        <w:tc>
          <w:tcPr>
            <w:tcW w:w="2694" w:type="dxa"/>
          </w:tcPr>
          <w:p w:rsidR="00061CAF" w:rsidRDefault="00EB61CD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75" style="position:absolute;margin-left:-2.5pt;margin-top:3.2pt;width:10pt;height:10pt;z-index:252240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qx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KMl6sQ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EB61CD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74" style="position:absolute;margin-left:-2.45pt;margin-top:1pt;width:10.65pt;height:10.9pt;z-index:252241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tnCw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fOVtnCwIAAEs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собственные лицензированные учебные центры?</w:t>
            </w:r>
          </w:p>
        </w:tc>
        <w:tc>
          <w:tcPr>
            <w:tcW w:w="2694" w:type="dxa"/>
          </w:tcPr>
          <w:p w:rsidR="00061CAF" w:rsidRDefault="00EB61CD" w:rsidP="00DD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73" style="position:absolute;margin-left:-2.5pt;margin-top:3.2pt;width:10pt;height:10pt;z-index:252268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Qoo0JQ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EB61CD" w:rsidP="00DD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72" style="position:absolute;margin-left:-2.5pt;margin-top:2.55pt;width:10pt;height:10pt;z-index:25226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Bfr7DWBgIAAEs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создания </w:t>
            </w:r>
          </w:p>
          <w:p w:rsidR="00061CAF" w:rsidRDefault="00EB61CD" w:rsidP="00DD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71" style="position:absolute;margin-left:-2.45pt;margin-top:1pt;width:10.65pt;height:10.9pt;z-index:25227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FSSmV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RPr="00443B17" w:rsidTr="00061CAF">
        <w:tc>
          <w:tcPr>
            <w:tcW w:w="668" w:type="dxa"/>
            <w:vAlign w:val="center"/>
          </w:tcPr>
          <w:p w:rsidR="00061CAF" w:rsidRPr="00443B17" w:rsidRDefault="00061CAF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vAlign w:val="center"/>
          </w:tcPr>
          <w:p w:rsidR="00061CAF" w:rsidRPr="008C0D43" w:rsidRDefault="00061CAF" w:rsidP="008320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и обеспечения здоровья и безопасности </w:t>
            </w:r>
          </w:p>
        </w:tc>
        <w:tc>
          <w:tcPr>
            <w:tcW w:w="2694" w:type="dxa"/>
            <w:vAlign w:val="center"/>
          </w:tcPr>
          <w:p w:rsidR="00061CAF" w:rsidRDefault="00061CAF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61CAF" w:rsidRDefault="00061CAF" w:rsidP="00061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F95154" w:rsidP="00F9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в </w:t>
            </w:r>
            <w:r w:rsidRPr="00F951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r w:rsidRPr="00F95154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в области организации медицинского обеспечения, профилактики заболеваний и укрепления здоровья работников</w:t>
            </w:r>
          </w:p>
        </w:tc>
        <w:tc>
          <w:tcPr>
            <w:tcW w:w="2694" w:type="dxa"/>
          </w:tcPr>
          <w:p w:rsidR="00F95154" w:rsidRDefault="00EB61CD" w:rsidP="00F9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53" style="position:absolute;margin-left:-2.5pt;margin-top:3.2pt;width:10pt;height:10pt;z-index:252512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ScBgIAAEo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guKUnA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95154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EB61CD" w:rsidP="00F9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54" style="position:absolute;margin-left:-2.45pt;margin-top:1pt;width:10.65pt;height:10.9pt;z-index:25251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AuLJscCwIAAEs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F95154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95154" w:rsidTr="00061CAF">
        <w:tc>
          <w:tcPr>
            <w:tcW w:w="668" w:type="dxa"/>
          </w:tcPr>
          <w:p w:rsidR="00F95154" w:rsidRPr="006523A5" w:rsidRDefault="00F95154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F95154" w:rsidRDefault="00F95154" w:rsidP="009C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цирована ли система менеджмента охраны здоровья и безопасности труда </w:t>
            </w:r>
            <w:r w:rsidRPr="00795B6F">
              <w:rPr>
                <w:rFonts w:ascii="Times New Roman" w:hAnsi="Times New Roman" w:cs="Times New Roman"/>
                <w:sz w:val="24"/>
                <w:szCs w:val="24"/>
              </w:rPr>
              <w:t>OHSAS 18001?</w:t>
            </w:r>
          </w:p>
        </w:tc>
        <w:tc>
          <w:tcPr>
            <w:tcW w:w="2694" w:type="dxa"/>
          </w:tcPr>
          <w:p w:rsidR="00F95154" w:rsidRDefault="00EB61CD" w:rsidP="00F9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47" style="position:absolute;margin-left:-2.5pt;margin-top:3.2pt;width:10pt;height:10pt;z-index:252508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vIBgIAAEo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ZJTbyA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95154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95154" w:rsidRDefault="00EB61CD" w:rsidP="00F9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48" style="position:absolute;margin-left:-2.5pt;margin-top:2.55pt;width:10pt;height:10pt;z-index:25250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CYqgo/BgIAAEs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F95154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внедрения</w:t>
            </w:r>
          </w:p>
          <w:p w:rsidR="00F95154" w:rsidRDefault="00EB61CD" w:rsidP="00F9515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49" style="position:absolute;margin-left:-2.45pt;margin-top:1pt;width:10.65pt;height:10.9pt;z-index:25251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o3xRcw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95154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F95154" w:rsidRPr="00AF2563" w:rsidRDefault="00F95154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ются ли программы безопасного поведения по категориям сотрудников?</w:t>
            </w:r>
          </w:p>
        </w:tc>
        <w:tc>
          <w:tcPr>
            <w:tcW w:w="2694" w:type="dxa"/>
          </w:tcPr>
          <w:p w:rsidR="00061CAF" w:rsidRDefault="00EB61CD" w:rsidP="0066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67" style="position:absolute;margin-left:-2.5pt;margin-top:3.2pt;width:10pt;height:10pt;z-index:252274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FFYsjg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, для всех категорий</w:t>
            </w:r>
          </w:p>
          <w:p w:rsidR="00061CAF" w:rsidRDefault="00EB61CD" w:rsidP="0066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66" style="position:absolute;margin-left:-2.5pt;margin-top:2.55pt;width:10pt;height:10pt;z-index:25227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BCQxNUBgIAAEs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Только для отдельных категорий </w:t>
            </w:r>
          </w:p>
          <w:p w:rsidR="00061CAF" w:rsidRDefault="00EB61CD" w:rsidP="0066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65" style="position:absolute;margin-left:-2.45pt;margin-top:1pt;width:10.65pt;height:10.9pt;z-index:25227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hZjPuA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Default="00061CAF" w:rsidP="00671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ются ли программы проведения спортивно-оздоровительных мероприятий?</w:t>
            </w:r>
          </w:p>
        </w:tc>
        <w:tc>
          <w:tcPr>
            <w:tcW w:w="2694" w:type="dxa"/>
          </w:tcPr>
          <w:p w:rsidR="00061CAF" w:rsidRDefault="00EB61CD" w:rsidP="0067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64" style="position:absolute;margin-left:-2.5pt;margin-top:3.2pt;width:10pt;height:10pt;z-index:252280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hmGBkw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Pr="00AF2563" w:rsidRDefault="00EB61CD" w:rsidP="006714C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63" style="position:absolute;margin-left:-2.45pt;margin-top:1pt;width:10.65pt;height:10.9pt;z-index:25228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" fillcolor="red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RPr="00D9616C" w:rsidTr="00061CAF">
        <w:tc>
          <w:tcPr>
            <w:tcW w:w="668" w:type="dxa"/>
          </w:tcPr>
          <w:p w:rsidR="00061CAF" w:rsidRPr="009E3734" w:rsidRDefault="00061CAF" w:rsidP="00BF6E2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9E3734" w:rsidRDefault="0055699B" w:rsidP="00C63D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ся ли разъяснение принципов здорового образа жизни</w:t>
            </w:r>
            <w:r w:rsidR="00061CAF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694" w:type="dxa"/>
          </w:tcPr>
          <w:p w:rsidR="00061CAF" w:rsidRPr="009E3734" w:rsidRDefault="00EB61CD" w:rsidP="00C6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oval id="_x0000_s1162" style="position:absolute;margin-left:-2.5pt;margin-top:3.2pt;width:10pt;height:10pt;z-index:252282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IkBQIAAEk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B1z8Ik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061CAF" w:rsidRPr="00D961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061CAF" w:rsidRPr="009E37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61CAF" w:rsidRPr="009E3734" w:rsidRDefault="00EB61CD" w:rsidP="00C6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61" style="position:absolute;margin-left:-2.5pt;margin-top:2.55pt;width:10pt;height:10pt;z-index:25228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AxuBQIAAEo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BX8DG4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061CAF"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внедрения</w:t>
            </w:r>
          </w:p>
          <w:p w:rsidR="00061CAF" w:rsidRPr="00D9616C" w:rsidRDefault="00EB61CD" w:rsidP="00C63D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1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60" style="position:absolute;margin-left:-2.45pt;margin-top:1pt;width:10.65pt;height:10.9pt;z-index:25228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0ZCgIAAEo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" fillcolor="red" stroked="f" strokeweight="2pt"/>
              </w:pict>
            </w:r>
            <w:r w:rsidR="00061CAF"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D9616C" w:rsidRDefault="00061CAF" w:rsidP="00061CAF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</w:tc>
      </w:tr>
      <w:tr w:rsidR="005F3232" w:rsidRPr="00D9616C" w:rsidTr="00061CAF">
        <w:tc>
          <w:tcPr>
            <w:tcW w:w="668" w:type="dxa"/>
          </w:tcPr>
          <w:p w:rsidR="005F3232" w:rsidRPr="009E3734" w:rsidRDefault="005F3232" w:rsidP="00BF6E2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5F3232" w:rsidRDefault="005F3232" w:rsidP="005F32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154">
              <w:rPr>
                <w:rFonts w:ascii="Times New Roman" w:hAnsi="Times New Roman" w:cs="Times New Roman"/>
                <w:bCs/>
                <w:sz w:val="24"/>
                <w:szCs w:val="24"/>
              </w:rPr>
              <w:t>Проводятся ли аудиты подрядных и субподрядных организаций на соответствие требованиям по безопасности труда и охране здоровья,  установленным нормативными и правовыми документами, национальными и  корпоративными стандарт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694" w:type="dxa"/>
          </w:tcPr>
          <w:p w:rsidR="005F3232" w:rsidRPr="009E3734" w:rsidRDefault="00EB61CD" w:rsidP="0083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oval id="_x0000_s1362" style="position:absolute;margin-left:-2.5pt;margin-top:3.2pt;width:10pt;height:10pt;z-index:252515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IkBQIAAEk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B1z8Ik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5F3232" w:rsidRPr="00D961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5F3232" w:rsidRPr="009E37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F3232" w:rsidRPr="009E3734" w:rsidRDefault="00EB61CD" w:rsidP="0083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63" style="position:absolute;margin-left:-2.5pt;margin-top:2.55pt;width:10pt;height:10pt;z-index:25251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AxuBQIAAEo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BX8DG4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5F3232"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3232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  <w:p w:rsidR="005F3232" w:rsidRPr="00D9616C" w:rsidRDefault="00EB61CD" w:rsidP="0083572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1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64" style="position:absolute;margin-left:-2.45pt;margin-top:1pt;width:10.65pt;height:10.9pt;z-index:25251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0ZCgIAAEo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" fillcolor="red" stroked="f" strokeweight="2pt"/>
              </w:pict>
            </w:r>
            <w:r w:rsidR="005F3232"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5F3232" w:rsidRPr="00D9616C" w:rsidRDefault="005F3232" w:rsidP="00061CAF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</w:tc>
      </w:tr>
      <w:tr w:rsidR="005F3232" w:rsidRPr="00D9616C" w:rsidTr="00061CAF">
        <w:tc>
          <w:tcPr>
            <w:tcW w:w="668" w:type="dxa"/>
          </w:tcPr>
          <w:p w:rsidR="005F3232" w:rsidRPr="009E3734" w:rsidRDefault="005F3232" w:rsidP="00BF6E2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5F3232" w:rsidRPr="00F95154" w:rsidRDefault="005F3232" w:rsidP="005F32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3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ет ли организация необходимую консультационную поддержку подрядных и субподрядных организаций для приведения и поддержания их деятельности в части безопасности труда и охраны здоровья в соответствие с законодательными и корпоративными требовани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694" w:type="dxa"/>
          </w:tcPr>
          <w:p w:rsidR="005F3232" w:rsidRPr="009E3734" w:rsidRDefault="00EB61CD" w:rsidP="005F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oval id="_x0000_s1365" style="position:absolute;margin-left:-2.5pt;margin-top:3.2pt;width:10pt;height:10pt;z-index:252519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IkBQIAAEk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B1z8Ik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5F3232" w:rsidRPr="00D961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5F3232" w:rsidRPr="009E37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F3232" w:rsidRPr="009E3734" w:rsidRDefault="00EB61CD" w:rsidP="005F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66" style="position:absolute;margin-left:-2.5pt;margin-top:2.55pt;width:10pt;height:10pt;z-index:25252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AxuBQIAAEo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BX8DG4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5F3232"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3232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  <w:p w:rsidR="005F3232" w:rsidRDefault="00EB61CD" w:rsidP="005F323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67" style="position:absolute;margin-left:-2.45pt;margin-top:1pt;width:10.65pt;height:10.9pt;z-index:25252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0ZCgIAAEo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" fillcolor="red" stroked="f" strokeweight="2pt"/>
              </w:pict>
            </w:r>
            <w:r w:rsidR="005F3232"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5F3232" w:rsidRPr="00D9616C" w:rsidRDefault="005F3232" w:rsidP="00061CAF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547B4" w:rsidRDefault="006547B4" w:rsidP="006547B4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061CAF" w:rsidRDefault="00061CAF" w:rsidP="00061CAF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proofErr w:type="gramStart"/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Ответственный</w:t>
      </w:r>
      <w:proofErr w:type="gramEnd"/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 за заполнение Анкеты</w:t>
      </w:r>
    </w:p>
    <w:p w:rsidR="00061CAF" w:rsidRDefault="00061CAF" w:rsidP="00061CAF">
      <w:pPr>
        <w:spacing w:after="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Должность _____________________   _______________  ____________________</w:t>
      </w:r>
    </w:p>
    <w:p w:rsidR="00061CAF" w:rsidRPr="005F0DC9" w:rsidRDefault="00061CAF" w:rsidP="00061CAF">
      <w:pPr>
        <w:spacing w:after="0"/>
        <w:ind w:left="5387"/>
        <w:jc w:val="both"/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>Подпись                                Фамилия И.О.</w:t>
      </w:r>
    </w:p>
    <w:p w:rsidR="00061CAF" w:rsidRDefault="00061CAF" w:rsidP="00061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Печать</w:t>
      </w:r>
    </w:p>
    <w:p w:rsidR="00061CAF" w:rsidRDefault="00061CAF" w:rsidP="00061CAF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3C1CEE" w:rsidRDefault="003C1CEE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8A2CE0" w:rsidRDefault="00EB61CD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74" type="#_x0000_t202" style="position:absolute;left:0;text-align:left;margin-left:-20pt;margin-top:-7.15pt;width:552.25pt;height:57.45pt;z-index:25243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" fillcolor="white [3201]" stroked="f" strokeweight=".5pt">
            <v:path arrowok="t"/>
            <v:textbox style="mso-next-textbox:#_x0000_s1274">
              <w:txbxContent>
                <w:p w:rsidR="00CD1091" w:rsidRPr="00996450" w:rsidRDefault="00CD1091" w:rsidP="00D76B94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96450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 xml:space="preserve">Всероссийский отраслевой конкурс РСХ </w:t>
                  </w:r>
                </w:p>
                <w:p w:rsidR="00CD1091" w:rsidRDefault="00CD1091" w:rsidP="00D76B94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96450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«5 звезд. Лидеры химической отрасли»</w:t>
                  </w:r>
                </w:p>
                <w:p w:rsidR="00CD1091" w:rsidRPr="00996450" w:rsidRDefault="00CD1091" w:rsidP="00D76B94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2-й  ЭТАП</w:t>
                  </w:r>
                </w:p>
                <w:p w:rsidR="00CD1091" w:rsidRDefault="00CD1091" w:rsidP="00D76B94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74DBF" w:rsidRDefault="00974DBF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C42AF" w:rsidRDefault="004C42AF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24930" w:rsidRPr="00691576" w:rsidRDefault="00F24930" w:rsidP="00F24930">
      <w:pPr>
        <w:spacing w:before="120" w:after="0" w:line="252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691576">
        <w:rPr>
          <w:rFonts w:ascii="Times New Roman" w:hAnsi="Times New Roman"/>
          <w:b/>
          <w:sz w:val="28"/>
          <w:szCs w:val="28"/>
        </w:rPr>
        <w:t xml:space="preserve">Анкета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034881" w:rsidRDefault="00034881" w:rsidP="00034881">
      <w:pPr>
        <w:spacing w:after="12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DB646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едупреждение негативного воздействия на окружающую среду</w:t>
      </w:r>
      <w:r w:rsidRPr="00DB6461">
        <w:rPr>
          <w:rFonts w:ascii="Times New Roman" w:hAnsi="Times New Roman"/>
          <w:b/>
          <w:sz w:val="28"/>
          <w:szCs w:val="28"/>
        </w:rPr>
        <w:t>»</w:t>
      </w:r>
    </w:p>
    <w:p w:rsidR="00F24930" w:rsidRPr="00CA78F4" w:rsidRDefault="00F24930" w:rsidP="00F24930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A78F4">
        <w:rPr>
          <w:rFonts w:ascii="Times New Roman" w:hAnsi="Times New Roman"/>
          <w:sz w:val="28"/>
          <w:szCs w:val="28"/>
          <w:u w:val="single"/>
        </w:rPr>
        <w:t>Пояснение.</w:t>
      </w:r>
    </w:p>
    <w:p w:rsidR="00C60392" w:rsidRDefault="00C60392" w:rsidP="00C60392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2D2D45">
        <w:rPr>
          <w:rFonts w:ascii="Times New Roman" w:hAnsi="Times New Roman"/>
          <w:sz w:val="28"/>
          <w:szCs w:val="28"/>
        </w:rPr>
        <w:t xml:space="preserve">Степень соответствия критериям определяется самооценкой. Зеленому уровню соответствует значение </w:t>
      </w:r>
      <w:r w:rsidRPr="002E44A9">
        <w:rPr>
          <w:rFonts w:ascii="Times New Roman" w:hAnsi="Times New Roman"/>
          <w:b/>
          <w:sz w:val="28"/>
          <w:szCs w:val="28"/>
        </w:rPr>
        <w:t>1</w:t>
      </w:r>
      <w:r w:rsidRPr="002D2D45">
        <w:rPr>
          <w:rFonts w:ascii="Times New Roman" w:hAnsi="Times New Roman"/>
          <w:sz w:val="28"/>
          <w:szCs w:val="28"/>
        </w:rPr>
        <w:t xml:space="preserve">; желтому – значение </w:t>
      </w:r>
      <w:r w:rsidRPr="002E44A9">
        <w:rPr>
          <w:rFonts w:ascii="Times New Roman" w:hAnsi="Times New Roman"/>
          <w:b/>
          <w:sz w:val="28"/>
          <w:szCs w:val="28"/>
        </w:rPr>
        <w:t>0,5</w:t>
      </w:r>
      <w:r w:rsidRPr="002D2D45">
        <w:rPr>
          <w:rFonts w:ascii="Times New Roman" w:hAnsi="Times New Roman"/>
          <w:sz w:val="28"/>
          <w:szCs w:val="28"/>
        </w:rPr>
        <w:t xml:space="preserve">; красному – значение </w:t>
      </w:r>
      <w:r w:rsidRPr="002E44A9">
        <w:rPr>
          <w:rFonts w:ascii="Times New Roman" w:hAnsi="Times New Roman"/>
          <w:b/>
          <w:sz w:val="28"/>
          <w:szCs w:val="28"/>
        </w:rPr>
        <w:t>0</w:t>
      </w:r>
      <w:r w:rsidRPr="002D2D45">
        <w:rPr>
          <w:rFonts w:ascii="Times New Roman" w:hAnsi="Times New Roman"/>
          <w:sz w:val="28"/>
          <w:szCs w:val="28"/>
        </w:rPr>
        <w:t xml:space="preserve">. Соответствующие значения проставляются в графе «Ответ». </w:t>
      </w:r>
    </w:p>
    <w:p w:rsidR="00F24930" w:rsidRDefault="00C60392" w:rsidP="00C60392">
      <w:pPr>
        <w:spacing w:before="60" w:after="0" w:line="252" w:lineRule="auto"/>
        <w:jc w:val="both"/>
        <w:rPr>
          <w:rStyle w:val="aa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аполненная Анкета в формате «</w:t>
      </w:r>
      <w:r w:rsidRPr="002E44A9">
        <w:rPr>
          <w:rFonts w:ascii="Times New Roman" w:hAnsi="Times New Roman"/>
          <w:b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», а также копия подписанной Анкеты в формате «</w:t>
      </w:r>
      <w:proofErr w:type="spellStart"/>
      <w:r w:rsidRPr="002E44A9">
        <w:rPr>
          <w:rFonts w:ascii="Times New Roman" w:hAnsi="Times New Roman"/>
          <w:b/>
          <w:sz w:val="28"/>
          <w:szCs w:val="28"/>
          <w:lang w:val="en-US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 xml:space="preserve">» направляются </w:t>
      </w:r>
      <w:r w:rsidRPr="00CA78F4">
        <w:rPr>
          <w:rFonts w:ascii="Times New Roman" w:hAnsi="Times New Roman"/>
          <w:sz w:val="28"/>
          <w:szCs w:val="28"/>
        </w:rPr>
        <w:t>в электронный адрес</w:t>
      </w:r>
      <w:r w:rsidR="00F24930" w:rsidRPr="008C268B">
        <w:rPr>
          <w:sz w:val="28"/>
          <w:szCs w:val="28"/>
        </w:rPr>
        <w:t xml:space="preserve">: </w:t>
      </w:r>
      <w:hyperlink r:id="rId10" w:history="1">
        <w:r w:rsidR="00177F6A" w:rsidRPr="00C44658">
          <w:rPr>
            <w:rStyle w:val="aa"/>
            <w:sz w:val="28"/>
            <w:szCs w:val="28"/>
            <w:lang w:val="en-US"/>
          </w:rPr>
          <w:t>shashvasn</w:t>
        </w:r>
        <w:r w:rsidR="00177F6A" w:rsidRPr="00C44658">
          <w:rPr>
            <w:rStyle w:val="aa"/>
            <w:sz w:val="28"/>
            <w:szCs w:val="28"/>
          </w:rPr>
          <w:t>@</w:t>
        </w:r>
        <w:r w:rsidR="00177F6A" w:rsidRPr="00C44658">
          <w:rPr>
            <w:rStyle w:val="aa"/>
            <w:sz w:val="28"/>
            <w:szCs w:val="28"/>
            <w:lang w:val="en-US"/>
          </w:rPr>
          <w:t>yandex</w:t>
        </w:r>
        <w:r w:rsidR="00177F6A" w:rsidRPr="00C44658">
          <w:rPr>
            <w:rStyle w:val="aa"/>
            <w:sz w:val="28"/>
            <w:szCs w:val="28"/>
          </w:rPr>
          <w:t>.</w:t>
        </w:r>
        <w:r w:rsidR="00177F6A" w:rsidRPr="00C44658">
          <w:rPr>
            <w:rStyle w:val="aa"/>
            <w:sz w:val="28"/>
            <w:szCs w:val="28"/>
            <w:lang w:val="en-US"/>
          </w:rPr>
          <w:t>ru</w:t>
        </w:r>
      </w:hyperlink>
    </w:p>
    <w:p w:rsidR="00F24930" w:rsidRPr="002D2D45" w:rsidRDefault="00F24930" w:rsidP="00F24930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173" w:type="dxa"/>
        <w:tblLook w:val="04A0"/>
      </w:tblPr>
      <w:tblGrid>
        <w:gridCol w:w="670"/>
        <w:gridCol w:w="5959"/>
        <w:gridCol w:w="2551"/>
        <w:gridCol w:w="993"/>
      </w:tblGrid>
      <w:tr w:rsidR="00F24930" w:rsidRPr="00443B17" w:rsidTr="0014187A">
        <w:tc>
          <w:tcPr>
            <w:tcW w:w="670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9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 </w:t>
            </w:r>
          </w:p>
        </w:tc>
        <w:tc>
          <w:tcPr>
            <w:tcW w:w="2551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993" w:type="dxa"/>
            <w:vAlign w:val="center"/>
          </w:tcPr>
          <w:p w:rsidR="00F24930" w:rsidRDefault="00F24930" w:rsidP="00F2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F24930" w:rsidRPr="00443B17" w:rsidTr="0014187A">
        <w:tc>
          <w:tcPr>
            <w:tcW w:w="670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9" w:type="dxa"/>
            <w:vAlign w:val="center"/>
          </w:tcPr>
          <w:p w:rsidR="00F24930" w:rsidRPr="008C0D43" w:rsidRDefault="00F24930" w:rsidP="000570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природоохранной деятельностью</w:t>
            </w:r>
          </w:p>
        </w:tc>
        <w:tc>
          <w:tcPr>
            <w:tcW w:w="2551" w:type="dxa"/>
            <w:vAlign w:val="center"/>
          </w:tcPr>
          <w:p w:rsidR="00F24930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24930" w:rsidRDefault="00F24930" w:rsidP="00F2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C60392" w:rsidP="00C6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цирована ли действующая на</w: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и система экологического менеджмента?</w:t>
            </w:r>
          </w:p>
        </w:tc>
        <w:tc>
          <w:tcPr>
            <w:tcW w:w="2551" w:type="dxa"/>
          </w:tcPr>
          <w:p w:rsidR="00F24930" w:rsidRDefault="00EB61CD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59" style="position:absolute;margin-left:-2.5pt;margin-top:3.2pt;width:10pt;height:10pt;z-index:252289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ZuVuHg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EB61CD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58" style="position:absolute;margin-left:-2.5pt;margin-top:2.55pt;width:10pt;height:10pt;z-index:25229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DhEYjqBgIAAEs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внедрения</w:t>
            </w:r>
          </w:p>
          <w:p w:rsidR="00F24930" w:rsidRDefault="00EB61CD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57" style="position:absolute;margin-left:-2.45pt;margin-top:1pt;width:10.65pt;height:10.9pt;z-index:25229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AvHQ3hCwIAAEs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на предприятии ответственный за природоохранную деятельность?</w:t>
            </w:r>
          </w:p>
        </w:tc>
        <w:tc>
          <w:tcPr>
            <w:tcW w:w="2551" w:type="dxa"/>
          </w:tcPr>
          <w:p w:rsidR="00F24930" w:rsidRDefault="00EB61CD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56" style="position:absolute;margin-left:-2.5pt;margin-top:3.2pt;width:10pt;height:10pt;z-index:252292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mJlcaA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EB61CD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55" style="position:absolute;margin-left:-2.45pt;margin-top:1pt;width:10.65pt;height:10.9pt;z-index:25229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mUX6xw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ли на предприятии инвентаризация выбросов, сбросов и отходов  и имеется ли публичная декларация?</w:t>
            </w:r>
          </w:p>
        </w:tc>
        <w:tc>
          <w:tcPr>
            <w:tcW w:w="2551" w:type="dxa"/>
          </w:tcPr>
          <w:p w:rsidR="00F24930" w:rsidRDefault="00EB61CD" w:rsidP="0003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54" style="position:absolute;margin-left:-2.5pt;margin-top:3.2pt;width:10pt;height:10pt;z-index:25231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np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H0R56Q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EB61CD" w:rsidP="0003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53" style="position:absolute;margin-left:-2.5pt;margin-top:2.55pt;width:10pt;height:10pt;z-index:25231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D8oPz4BgIAAEs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Инвентаризация без декларации</w:t>
            </w:r>
          </w:p>
          <w:p w:rsidR="00F24930" w:rsidRPr="00AF2563" w:rsidRDefault="00EB61CD" w:rsidP="00034FF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52" style="position:absolute;margin-left:-2.45pt;margin-top:1pt;width:10.65pt;height:10.9pt;z-index:25231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x3antA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69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ли инвентаризация химических веществ, повреждающих озоновую оболочку планеты? </w:t>
            </w:r>
          </w:p>
        </w:tc>
        <w:tc>
          <w:tcPr>
            <w:tcW w:w="2551" w:type="dxa"/>
          </w:tcPr>
          <w:p w:rsidR="00F24930" w:rsidRDefault="00EB61CD" w:rsidP="0003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51" style="position:absolute;margin-left:-2.5pt;margin-top:3.2pt;width:10pt;height:10pt;z-index:25231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5K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z9r+Sg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EB61CD" w:rsidP="00034FF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50" style="position:absolute;margin-left:-2.45pt;margin-top:1pt;width:10.65pt;height:10.9pt;z-index:25231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O3sgFA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69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ли инвентаризация парниковых газов?</w:t>
            </w:r>
          </w:p>
        </w:tc>
        <w:tc>
          <w:tcPr>
            <w:tcW w:w="2551" w:type="dxa"/>
          </w:tcPr>
          <w:p w:rsidR="00F24930" w:rsidRDefault="00EB61CD" w:rsidP="0069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49" style="position:absolute;margin-left:-2.5pt;margin-top:3.2pt;width:10pt;height:10pt;z-index:25236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DFn+T9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EB61CD" w:rsidP="006918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48" style="position:absolute;margin-left:-2.45pt;margin-top:1pt;width:10.65pt;height:10.9pt;z-index:25236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YIhC9AwCAABK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9B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у предприятия разрешения на все источники выбросов в атмосферу?</w:t>
            </w:r>
          </w:p>
        </w:tc>
        <w:tc>
          <w:tcPr>
            <w:tcW w:w="2551" w:type="dxa"/>
          </w:tcPr>
          <w:p w:rsidR="00F24930" w:rsidRDefault="00EB61CD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47" style="position:absolute;margin-left:-2.5pt;margin-top:3.2pt;width:10pt;height:10pt;z-index:252294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Mi35BoHAgAASgQAAA4AAAAA&#10;AAAAAAAAAAAALgIAAGRycy9lMm9Eb2MueG1sUEsBAi0AFAAGAAgAAAAhAIWRtyXaAAAABgEAAA8A&#10;AAAAAAAAAAAAAAAAYQQAAGRycy9kb3ducmV2LnhtbFBLBQYAAAAABAAEAPMAAABoBQAAAAA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EB61CD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46" style="position:absolute;margin-left:-2.45pt;margin-top:1pt;width:10.65pt;height:10.9pt;z-index:25229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D4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у предприятия разрешения на сброс сточных вод?</w:t>
            </w:r>
          </w:p>
        </w:tc>
        <w:tc>
          <w:tcPr>
            <w:tcW w:w="2551" w:type="dxa"/>
          </w:tcPr>
          <w:p w:rsidR="00F24930" w:rsidRDefault="00EB61CD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45" style="position:absolute;margin-left:-2.5pt;margin-top:3.2pt;width:10pt;height:10pt;z-index:25229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+K2MNA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EB61CD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44" style="position:absolute;margin-left:-2.45pt;margin-top:1pt;width:10.65pt;height:10.9pt;z-index:25229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4D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на предприятии утвержденная </w:t>
            </w:r>
            <w:r w:rsidR="004D171D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171D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й документ) обращения с отходами?</w:t>
            </w:r>
          </w:p>
        </w:tc>
        <w:tc>
          <w:tcPr>
            <w:tcW w:w="2551" w:type="dxa"/>
          </w:tcPr>
          <w:p w:rsidR="00F24930" w:rsidRDefault="00EB61CD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43" style="position:absolute;margin-left:-2.5pt;margin-top:3.2pt;width:10pt;height:10pt;z-index:25232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0aBgIAAEo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MVy9Gg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EB61CD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42" style="position:absolute;margin-left:-2.5pt;margin-top:2.55pt;width:10pt;height:10pt;z-index:25232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APBoMfBgIAAEs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утверждения</w:t>
            </w:r>
          </w:p>
          <w:p w:rsidR="00F24930" w:rsidRPr="00AF2563" w:rsidRDefault="00EB61CD" w:rsidP="00F600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41" style="position:absolute;margin-left:-2.45pt;margin-top:1pt;width:10.65pt;height:10.9pt;z-index:25232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62g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+zOtoA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E375D" w:rsidTr="0014187A">
        <w:tc>
          <w:tcPr>
            <w:tcW w:w="670" w:type="dxa"/>
          </w:tcPr>
          <w:p w:rsidR="007E375D" w:rsidRPr="006523A5" w:rsidRDefault="007E375D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7E375D" w:rsidRDefault="007E375D" w:rsidP="004D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ли на предприятии паспорта отходов </w:t>
            </w:r>
            <w:r w:rsidRPr="007E375D">
              <w:rPr>
                <w:rFonts w:ascii="Times New Roman" w:hAnsi="Times New Roman" w:cs="Times New Roman"/>
                <w:sz w:val="24"/>
                <w:szCs w:val="24"/>
              </w:rPr>
              <w:t>I-IV классов опасности</w:t>
            </w:r>
            <w:r w:rsidR="008815C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7E375D" w:rsidRDefault="00EB61CD" w:rsidP="007E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87" style="position:absolute;margin-left:-2.5pt;margin-top:3.2pt;width:10pt;height:10pt;z-index:252447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+K2MNA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7E375D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7E375D" w:rsidRDefault="00EB61CD" w:rsidP="007E37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88" style="position:absolute;margin-left:-2.45pt;margin-top:1pt;width:10.65pt;height:10.9pt;z-index:252448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" fillcolor="red" stroked="f" strokeweight="2pt"/>
              </w:pict>
            </w:r>
            <w:r w:rsidR="007E375D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7E375D" w:rsidRPr="00AF2563" w:rsidRDefault="007E375D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7E375D" w:rsidP="007E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на предприятии утвержденная политика потребления и экономии </w: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>воды?</w:t>
            </w:r>
          </w:p>
        </w:tc>
        <w:tc>
          <w:tcPr>
            <w:tcW w:w="2551" w:type="dxa"/>
          </w:tcPr>
          <w:p w:rsidR="007E375D" w:rsidRDefault="00EB61CD" w:rsidP="007E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84" style="position:absolute;margin-left:-2.5pt;margin-top:3.2pt;width:10pt;height:10pt;z-index:252443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0aBgIAAEo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MVy9Gg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7E375D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7E375D" w:rsidRDefault="00EB61CD" w:rsidP="007E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85" style="position:absolute;margin-left:-2.5pt;margin-top:2.55pt;width:10pt;height:10pt;z-index:25244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APBoMfBgIAAEs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7E375D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утверждения</w:t>
            </w:r>
          </w:p>
          <w:p w:rsidR="00F24930" w:rsidRDefault="00EB61CD" w:rsidP="007E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86" style="position:absolute;margin-left:-2.45pt;margin-top:1pt;width:10.65pt;height:10.9pt;z-index:25244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62g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+zOtoA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7E375D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  <w:p w:rsidR="002F2938" w:rsidRDefault="002F2938" w:rsidP="007E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38" w:rsidRPr="00AF2563" w:rsidRDefault="002F2938" w:rsidP="007E37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RPr="00443B17" w:rsidTr="0014187A">
        <w:tc>
          <w:tcPr>
            <w:tcW w:w="670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9" w:type="dxa"/>
            <w:vAlign w:val="center"/>
          </w:tcPr>
          <w:p w:rsidR="00F24930" w:rsidRPr="008C0D43" w:rsidRDefault="00F24930" w:rsidP="009303D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ственно-экологический мониторинг </w:t>
            </w:r>
          </w:p>
        </w:tc>
        <w:tc>
          <w:tcPr>
            <w:tcW w:w="2551" w:type="dxa"/>
            <w:vAlign w:val="center"/>
          </w:tcPr>
          <w:p w:rsidR="00F24930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24930" w:rsidRDefault="00F24930" w:rsidP="00F2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C6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оводится ли мониторинг качества атмосферного воздуха  на границах территории предприятия  и рабочих местах?</w:t>
            </w:r>
          </w:p>
        </w:tc>
        <w:tc>
          <w:tcPr>
            <w:tcW w:w="2551" w:type="dxa"/>
          </w:tcPr>
          <w:p w:rsidR="00F24930" w:rsidRDefault="00EB61CD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38" style="position:absolute;margin-left:-2.5pt;margin-top:3.2pt;width:10pt;height:10pt;z-index:25231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AqQr5BCAIAAEoEAAAOAAAA&#10;AAAAAAAAAAAAAC4CAABkcnMvZTJvRG9jLnhtbFBLAQItABQABgAIAAAAIQCFkbcl2gAAAAYBAAAP&#10;AAAAAAAAAAAAAAAAAGIEAABkcnMvZG93bnJldi54bWxQSwUGAAAAAAQABADzAAAAaQUAAAAA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EB61CD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37" style="position:absolute;margin-left:-2.5pt;margin-top:2.55pt;width:10pt;height:10pt;z-index:25231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CRfVPYBgIAAEs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Частично </w:t>
            </w:r>
          </w:p>
          <w:p w:rsidR="00F24930" w:rsidRDefault="00EB61CD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36" style="position:absolute;margin-left:-2.45pt;margin-top:1pt;width:10.65pt;height:10.9pt;z-index:25231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qqsIlA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90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оводится ли мониторинг количества выбросов вредных веществ в атмосферный воздух?</w:t>
            </w:r>
          </w:p>
        </w:tc>
        <w:tc>
          <w:tcPr>
            <w:tcW w:w="2551" w:type="dxa"/>
          </w:tcPr>
          <w:p w:rsidR="00F24930" w:rsidRDefault="00EB61CD" w:rsidP="004D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35" style="position:absolute;margin-left:-2.5pt;margin-top:3.2pt;width:10pt;height:10pt;z-index:25232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7C+BgIAAEo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YwOwvg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, всех источников выбросов и видов вредных веществ  </w:t>
            </w:r>
          </w:p>
          <w:p w:rsidR="00F24930" w:rsidRDefault="00EB61CD" w:rsidP="004D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34" style="position:absolute;margin-left:-2.5pt;margin-top:2.55pt;width:10pt;height:10pt;z-index:25232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KaBAIAAEs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" fillcolor="yellow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Частично </w:t>
            </w:r>
          </w:p>
          <w:p w:rsidR="00F24930" w:rsidRPr="00AF2563" w:rsidRDefault="00EB61CD" w:rsidP="004D12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33" style="position:absolute;margin-left:-2.45pt;margin-top:1pt;width:10.65pt;height:10.9pt;z-index:25232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l4JD7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93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ли мониторинг количества сбросов вредных веществ в водные объекты? </w:t>
            </w:r>
          </w:p>
        </w:tc>
        <w:tc>
          <w:tcPr>
            <w:tcW w:w="2551" w:type="dxa"/>
          </w:tcPr>
          <w:p w:rsidR="00F24930" w:rsidRDefault="00EB61CD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32" style="position:absolute;margin-left:-2.5pt;margin-top:3.2pt;width:10pt;height:10pt;z-index:25231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q5BgIAAEo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4cI6uQ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, всех сбросов и видов вредных веществ</w:t>
            </w:r>
          </w:p>
          <w:p w:rsidR="00F24930" w:rsidRDefault="00EB61CD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31" style="position:absolute;margin-left:-2.5pt;margin-top:2.55pt;width:10pt;height:10pt;z-index:25231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BhPKmiBgIAAEs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Частично </w:t>
            </w:r>
          </w:p>
          <w:p w:rsidR="00F24930" w:rsidRDefault="00EB61CD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30" style="position:absolute;margin-left:-2.45pt;margin-top:1pt;width:10.65pt;height:10.9pt;z-index:25232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Wury7g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CA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ли мониторинг обращения с отходами? </w:t>
            </w:r>
          </w:p>
        </w:tc>
        <w:tc>
          <w:tcPr>
            <w:tcW w:w="2551" w:type="dxa"/>
          </w:tcPr>
          <w:p w:rsidR="00F24930" w:rsidRDefault="00EB61CD" w:rsidP="00C6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29" style="position:absolute;margin-left:-2.5pt;margin-top:3.2pt;width:10pt;height:10pt;z-index:25234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BT0S3J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, по всем видам отходов</w:t>
            </w:r>
          </w:p>
          <w:p w:rsidR="00F24930" w:rsidRDefault="00EB61CD" w:rsidP="00C6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28" style="position:absolute;margin-left:-2.5pt;margin-top:2.55pt;width:10pt;height:10pt;z-index:25234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Dl1mU8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Частично </w:t>
            </w:r>
          </w:p>
          <w:p w:rsidR="00F24930" w:rsidRDefault="00EB61CD" w:rsidP="00C6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27" style="position:absolute;margin-left:-2.45pt;margin-top:1pt;width:10.65pt;height:10.9pt;z-index:25234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ZaCw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BSVyZa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93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оводится ли мониторинг шума на границах территории предприятия  и рабочих местах?</w:t>
            </w:r>
          </w:p>
        </w:tc>
        <w:tc>
          <w:tcPr>
            <w:tcW w:w="2551" w:type="dxa"/>
          </w:tcPr>
          <w:p w:rsidR="00F24930" w:rsidRDefault="00EB61CD" w:rsidP="00AC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26" style="position:absolute;margin-left:-2.5pt;margin-top:3.2pt;width:10pt;height:10pt;z-index:25234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ViBQIAAEk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AFDTVi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EB61CD" w:rsidP="00AC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25" style="position:absolute;margin-left:-2.5pt;margin-top:2.55pt;width:10pt;height:10pt;z-index:25234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C70MSc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Частично </w:t>
            </w:r>
          </w:p>
          <w:p w:rsidR="00F24930" w:rsidRPr="00AF2563" w:rsidRDefault="00EB61CD" w:rsidP="00AC38D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24" style="position:absolute;margin-left:-2.45pt;margin-top:1pt;width:10.65pt;height:10.9pt;z-index:25234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prCw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AVImpr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RPr="00443B17" w:rsidTr="0014187A">
        <w:tc>
          <w:tcPr>
            <w:tcW w:w="670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9" w:type="dxa"/>
            <w:vAlign w:val="center"/>
          </w:tcPr>
          <w:p w:rsidR="00F24930" w:rsidRPr="008C0D43" w:rsidRDefault="00F24930" w:rsidP="008320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щение с опасными химическими веществами </w:t>
            </w:r>
            <w:r w:rsidRPr="002F293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bookmarkStart w:id="0" w:name="_GoBack"/>
            <w:r w:rsidRPr="002F2938">
              <w:rPr>
                <w:rFonts w:ascii="Times New Roman" w:hAnsi="Times New Roman" w:cs="Times New Roman"/>
                <w:b/>
                <w:sz w:val="28"/>
                <w:szCs w:val="28"/>
              </w:rPr>
              <w:t>при наличии)</w:t>
            </w:r>
            <w:bookmarkEnd w:id="0"/>
          </w:p>
        </w:tc>
        <w:tc>
          <w:tcPr>
            <w:tcW w:w="2551" w:type="dxa"/>
            <w:vAlign w:val="center"/>
          </w:tcPr>
          <w:p w:rsidR="00F24930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24930" w:rsidRDefault="00F24930" w:rsidP="00F2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290">
              <w:rPr>
                <w:rFonts w:ascii="Times New Roman" w:hAnsi="Times New Roman" w:cs="Times New Roman"/>
                <w:sz w:val="24"/>
                <w:szCs w:val="24"/>
              </w:rPr>
              <w:t>Проводится ли инвентаризация химикатов, инвентаризация опасных веществ?</w:t>
            </w:r>
          </w:p>
        </w:tc>
        <w:tc>
          <w:tcPr>
            <w:tcW w:w="2551" w:type="dxa"/>
          </w:tcPr>
          <w:p w:rsidR="00F24930" w:rsidRDefault="00EB61CD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23" style="position:absolute;margin-left:-2.5pt;margin-top:3.2pt;width:10pt;height:10pt;z-index:25235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lmBQIAAEk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Ad/Tlm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EB61CD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22" style="position:absolute;margin-left:-2.45pt;margin-top:1pt;width:10.65pt;height:10.9pt;z-index:25235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F8Cw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kD9F8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6C229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т ли в компании правила или стандарт по обращению с опасными химическими веществами?</w:t>
            </w:r>
          </w:p>
        </w:tc>
        <w:tc>
          <w:tcPr>
            <w:tcW w:w="2551" w:type="dxa"/>
          </w:tcPr>
          <w:p w:rsidR="00F24930" w:rsidRDefault="00EB61CD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21" style="position:absolute;margin-left:-2.5pt;margin-top:3.2pt;width:10pt;height:10pt;z-index:25234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VeBgIAAEk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o6PlXgYCAABJ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EB61CD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20" style="position:absolute;margin-left:-2.5pt;margin-top:2.55pt;width:10pt;height:10pt;z-index:25234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JisxgE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утверждения </w:t>
            </w:r>
          </w:p>
          <w:p w:rsidR="00F24930" w:rsidRPr="00AF2563" w:rsidRDefault="00EB61CD" w:rsidP="005029C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9" style="position:absolute;margin-left:-2.45pt;margin-top:1pt;width:10.65pt;height:10.9pt;z-index:25234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rtCwIAAEo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Bfdxrt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 ли ответственный (ответственные) сотрудники, отвечающие за обращение с опасными химическими веществами?</w:t>
            </w:r>
          </w:p>
        </w:tc>
        <w:tc>
          <w:tcPr>
            <w:tcW w:w="2551" w:type="dxa"/>
          </w:tcPr>
          <w:p w:rsidR="00F24930" w:rsidRDefault="00EB61CD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8" style="position:absolute;margin-left:-2.5pt;margin-top:3.2pt;width:10pt;height:10pt;z-index:25235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eUr8NQYCAABJ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EB61CD" w:rsidP="005029C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7" style="position:absolute;margin-left:-2.45pt;margin-top:1pt;width:10.65pt;height:10.9pt;z-index:25235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Em9dNgwCAABK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9B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Имеются ли специальные разрешения или извещения на хранение таких веществ?</w:t>
            </w:r>
          </w:p>
        </w:tc>
        <w:tc>
          <w:tcPr>
            <w:tcW w:w="2551" w:type="dxa"/>
          </w:tcPr>
          <w:p w:rsidR="00F24930" w:rsidRDefault="00EB61CD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6" style="position:absolute;margin-left:-2.5pt;margin-top:3.2pt;width:10pt;height:10pt;z-index:25230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mJBgIAAEo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2d55iQ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EB61CD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5" style="position:absolute;margin-left:-2.45pt;margin-top:1pt;width:10.65pt;height:10.9pt;z-index:25230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3Sw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kM90sA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оводится ли инвентаризация горючих веществ?</w:t>
            </w:r>
          </w:p>
        </w:tc>
        <w:tc>
          <w:tcPr>
            <w:tcW w:w="2551" w:type="dxa"/>
          </w:tcPr>
          <w:p w:rsidR="00F24930" w:rsidRDefault="00EB61CD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4" style="position:absolute;margin-left:-2.5pt;margin-top:3.2pt;width:10pt;height:10pt;z-index:25230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7PBgIAAEo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qRyOzw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EB61CD" w:rsidP="008320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3" style="position:absolute;margin-left:-2.45pt;margin-top:1pt;width:10.65pt;height:10.9pt;z-index:25230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6LDAIAAEs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tKAuiw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54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Имеются ли на рабочих местах инструкции по правилам безопасного обращения с горючими/опасными веществами?</w:t>
            </w:r>
          </w:p>
        </w:tc>
        <w:tc>
          <w:tcPr>
            <w:tcW w:w="2551" w:type="dxa"/>
          </w:tcPr>
          <w:p w:rsidR="00F24930" w:rsidRDefault="00EB61CD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2" style="position:absolute;margin-left:-2.5pt;margin-top:3.2pt;width:10pt;height:10pt;z-index:25230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H7BgIAAEo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ifDB+w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EB61CD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1" style="position:absolute;margin-left:-2.45pt;margin-top:1pt;width:10.65pt;height:10.9pt;z-index:25230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2poENg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оводится ли обучение персонала и контроль знаний по обращению с опасными веществами?</w:t>
            </w:r>
          </w:p>
        </w:tc>
        <w:tc>
          <w:tcPr>
            <w:tcW w:w="2551" w:type="dxa"/>
          </w:tcPr>
          <w:p w:rsidR="00F24930" w:rsidRDefault="00EB61CD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0" style="position:absolute;margin-left:-2.5pt;margin-top:3.2pt;width:10pt;height:10pt;z-index:25230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ugBgIAAEo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awWboA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EB61CD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09" style="position:absolute;margin-left:-2.45pt;margin-top:1pt;width:10.65pt;height:10.9pt;z-index:25230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bjCw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jIYbjCwIAAEs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Имеются ли утвержденные планы действий при чрезвычайных обстоятельствах?</w:t>
            </w:r>
          </w:p>
        </w:tc>
        <w:tc>
          <w:tcPr>
            <w:tcW w:w="2551" w:type="dxa"/>
          </w:tcPr>
          <w:p w:rsidR="00F24930" w:rsidRDefault="00EB61CD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08" style="position:absolute;margin-left:-2.5pt;margin-top:3.2pt;width:10pt;height:10pt;z-index:25230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OO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Wx/zjg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EB61CD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07" style="position:absolute;margin-left:-2.45pt;margin-top:1pt;width:10.65pt;height:10.9pt;z-index:25230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iu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z5Borg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54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Если на предприятии имеется оборудование, содержащее </w:t>
            </w:r>
            <w:proofErr w:type="spellStart"/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олихлорированные</w:t>
            </w:r>
            <w:proofErr w:type="spellEnd"/>
            <w:r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бифенилы</w:t>
            </w:r>
            <w:proofErr w:type="spellEnd"/>
            <w:r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(ПХБ), то имеется ли программа по замене этого оборудования?</w:t>
            </w:r>
          </w:p>
        </w:tc>
        <w:tc>
          <w:tcPr>
            <w:tcW w:w="2551" w:type="dxa"/>
          </w:tcPr>
          <w:p w:rsidR="00F24930" w:rsidRDefault="00EB61CD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06" style="position:absolute;margin-left:-2.5pt;margin-top:3.2pt;width:10pt;height:10pt;z-index:252296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yPSBgIAAEo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Oysj0g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EB61CD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05" style="position:absolute;margin-left:-2.45pt;margin-top:1pt;width:10.65pt;height:10.9pt;z-index:25229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zKVDAIAAEs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6/8yl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54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ли документированные процедуры минимизации образования опасных химических отходов на предприятии?</w:t>
            </w:r>
          </w:p>
        </w:tc>
        <w:tc>
          <w:tcPr>
            <w:tcW w:w="2551" w:type="dxa"/>
          </w:tcPr>
          <w:p w:rsidR="00F24930" w:rsidRDefault="00EB61CD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04" style="position:absolute;margin-left:-2.5pt;margin-top:3.2pt;width:10pt;height:10pt;z-index:25235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O4BQIAAEk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CZzhO4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EB61CD" w:rsidP="005029C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03" style="position:absolute;margin-left:-2.45pt;margin-top:1pt;width:10.65pt;height:10.9pt;z-index:25235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7mLalgwCAABK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54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ли химические вещества имеют санитарно-гигиенические заключения и/или информационные карты и/или сертификаты соответствия ГОСТ?</w:t>
            </w:r>
          </w:p>
        </w:tc>
        <w:tc>
          <w:tcPr>
            <w:tcW w:w="2551" w:type="dxa"/>
          </w:tcPr>
          <w:p w:rsidR="00F24930" w:rsidRDefault="00EB61CD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02" style="position:absolute;margin-left:-2.5pt;margin-top:3.2pt;width:10pt;height:10pt;z-index:252356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B3RAbU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EB61CD" w:rsidP="005029C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01" style="position:absolute;margin-left:-2.45pt;margin-top:1pt;width:10.65pt;height:10.9pt;z-index:25235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AbuATR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54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 ли химические вещества соответствующую предупредительную маркировку в соответствии с ГОСТ </w:t>
            </w:r>
            <w:r w:rsidRPr="00920FFD">
              <w:rPr>
                <w:rFonts w:ascii="Times New Roman" w:hAnsi="Times New Roman" w:cs="Times New Roman"/>
                <w:sz w:val="24"/>
                <w:szCs w:val="24"/>
              </w:rPr>
              <w:t>32419-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F24930" w:rsidRDefault="00EB61CD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00" style="position:absolute;margin-left:-2.5pt;margin-top:3.2pt;width:10pt;height:10pt;z-index:25235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V6hJ4AYCAABJ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EB61CD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99" style="position:absolute;margin-left:-2.5pt;margin-top:2.55pt;width:10pt;height:10pt;z-index:25235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CWNqi7BgIAAEo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Частично </w:t>
            </w:r>
          </w:p>
          <w:p w:rsidR="00F24930" w:rsidRPr="00AF2563" w:rsidRDefault="00EB61CD" w:rsidP="005029C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98" style="position:absolute;margin-left:-2.45pt;margin-top:1pt;width:10.65pt;height:10.9pt;z-index:25236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BUR26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ли документальная процедура по транспортировке опасных химических веществ?</w:t>
            </w:r>
          </w:p>
        </w:tc>
        <w:tc>
          <w:tcPr>
            <w:tcW w:w="2551" w:type="dxa"/>
          </w:tcPr>
          <w:p w:rsidR="00F24930" w:rsidRDefault="00EB61CD" w:rsidP="004A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97" style="position:absolute;margin-left:-2.5pt;margin-top:3.2pt;width:10pt;height:10pt;z-index:252361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Anar6m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EB61CD" w:rsidP="004A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96" style="position:absolute;margin-left:-2.5pt;margin-top:2.55pt;width:10pt;height:10pt;z-index:25236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BM37HQBgIAAEo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утверждения </w:t>
            </w:r>
          </w:p>
          <w:p w:rsidR="00F24930" w:rsidRPr="00AF2563" w:rsidRDefault="00EB61CD" w:rsidP="004A39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95" style="position:absolute;margin-left:-2.45pt;margin-top:1pt;width:10.65pt;height:10.9pt;z-index:25236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4A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ли аудит подрядчиков на соответствие правилам обращения с химическими веществами?</w:t>
            </w:r>
          </w:p>
        </w:tc>
        <w:tc>
          <w:tcPr>
            <w:tcW w:w="2551" w:type="dxa"/>
          </w:tcPr>
          <w:p w:rsidR="00F24930" w:rsidRDefault="00EB61CD" w:rsidP="004A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94" style="position:absolute;margin-left:-2.5pt;margin-top:3.2pt;width:10pt;height:10pt;z-index:252364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9/Q5BQYCAABJ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EB61CD" w:rsidP="004A39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93" style="position:absolute;margin-left:-2.45pt;margin-top:1pt;width:10.65pt;height:10.9pt;z-index:25236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iwRtPAwCAABK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RPr="00443B17" w:rsidTr="0014187A">
        <w:tc>
          <w:tcPr>
            <w:tcW w:w="670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9" w:type="dxa"/>
            <w:vAlign w:val="center"/>
          </w:tcPr>
          <w:p w:rsidR="00F24930" w:rsidRPr="009E3734" w:rsidRDefault="00F24930" w:rsidP="008320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734"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ное страхование экологических рисков и рисков здоровью работников</w:t>
            </w:r>
          </w:p>
        </w:tc>
        <w:tc>
          <w:tcPr>
            <w:tcW w:w="2551" w:type="dxa"/>
            <w:vAlign w:val="center"/>
          </w:tcPr>
          <w:p w:rsidR="00F24930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24930" w:rsidRDefault="00F24930" w:rsidP="00F2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EB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</w:t>
            </w:r>
            <w:hyperlink r:id="rId11" w:tooltip="Страхование ответственности" w:history="1">
              <w:r w:rsidRPr="00EB0F32">
                <w:rPr>
                  <w:rFonts w:ascii="Times New Roman" w:hAnsi="Times New Roman" w:cs="Times New Roman"/>
                  <w:sz w:val="24"/>
                  <w:szCs w:val="24"/>
                </w:rPr>
                <w:t xml:space="preserve">страхование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гражданско-правовой </w:t>
              </w:r>
              <w:r w:rsidRPr="00EB0F32">
                <w:rPr>
                  <w:rFonts w:ascii="Times New Roman" w:hAnsi="Times New Roman" w:cs="Times New Roman"/>
                  <w:sz w:val="24"/>
                  <w:szCs w:val="24"/>
                </w:rPr>
                <w:t>ответственности</w:t>
              </w:r>
            </w:hyperlink>
            <w:r w:rsidRPr="00EB0F32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 w:rsidRPr="00EB0F32">
              <w:rPr>
                <w:rFonts w:ascii="Times New Roman" w:hAnsi="Times New Roman" w:cs="Times New Roman"/>
                <w:sz w:val="24"/>
                <w:szCs w:val="24"/>
              </w:rPr>
              <w:t>з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ение вреда окружающей среде?</w:t>
            </w:r>
          </w:p>
        </w:tc>
        <w:tc>
          <w:tcPr>
            <w:tcW w:w="2551" w:type="dxa"/>
          </w:tcPr>
          <w:p w:rsidR="00F24930" w:rsidRDefault="00EB61CD" w:rsidP="00C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92" style="position:absolute;margin-left:-2.5pt;margin-top:3.2pt;width:10pt;height:10pt;z-index:25232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ClmbDeCAIAAEoEAAAOAAAA&#10;AAAAAAAAAAAAAC4CAABkcnMvZTJvRG9jLnhtbFBLAQItABQABgAIAAAAIQCFkbcl2gAAAAYBAAAP&#10;AAAAAAAAAAAAAAAAAGIEAABkcnMvZG93bnJldi54bWxQSwUGAAAAAAQABADzAAAAaQUAAAAA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EB61CD" w:rsidP="00C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91" style="position:absolute;margin-left:-2.45pt;margin-top:1pt;width:10.65pt;height:10.9pt;z-index:25233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30DAIAAEs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Ugw99A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8320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</w:t>
            </w:r>
            <w:hyperlink r:id="rId12" w:tooltip="Имущественное страхование" w:history="1">
              <w:r w:rsidRPr="00EB0F32">
                <w:rPr>
                  <w:rFonts w:ascii="Times New Roman" w:hAnsi="Times New Roman" w:cs="Times New Roman"/>
                  <w:sz w:val="24"/>
                  <w:szCs w:val="24"/>
                </w:rPr>
                <w:t>имущественное страх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32">
              <w:rPr>
                <w:rFonts w:ascii="Times New Roman" w:hAnsi="Times New Roman" w:cs="Times New Roman"/>
                <w:sz w:val="24"/>
                <w:szCs w:val="24"/>
              </w:rPr>
              <w:t>(страхование земельных объектов или других объектов недвижимости, включая здания) на случай нанесения им вреда в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вие экологической аварии или </w:t>
            </w:r>
            <w:hyperlink r:id="rId13" w:tooltip="Экологическая катастрофа" w:history="1">
              <w:r w:rsidRPr="00EB0F32">
                <w:rPr>
                  <w:rFonts w:ascii="Times New Roman" w:hAnsi="Times New Roman" w:cs="Times New Roman"/>
                  <w:sz w:val="24"/>
                  <w:szCs w:val="24"/>
                </w:rPr>
                <w:t>катастрофы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F24930" w:rsidRDefault="00EB61CD" w:rsidP="00C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90" style="position:absolute;margin-left:-2.5pt;margin-top:3.2pt;width:10pt;height:10pt;z-index:25233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CCBgIAAEo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xa1ggg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EB61CD" w:rsidP="00C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89" style="position:absolute;margin-left:-2.45pt;margin-top:1pt;width:10.65pt;height:10.9pt;z-index:25233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CC32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</w:t>
            </w:r>
            <w:hyperlink r:id="rId14" w:tooltip="Страхование жизни" w:history="1">
              <w:r w:rsidRPr="00CC3274">
                <w:rPr>
                  <w:rFonts w:ascii="Times New Roman" w:hAnsi="Times New Roman" w:cs="Times New Roman"/>
                  <w:sz w:val="24"/>
                  <w:szCs w:val="24"/>
                </w:rPr>
                <w:t>страхование жизн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32">
              <w:rPr>
                <w:rFonts w:ascii="Times New Roman" w:hAnsi="Times New Roman" w:cs="Times New Roman"/>
                <w:sz w:val="24"/>
                <w:szCs w:val="24"/>
              </w:rPr>
              <w:t>и здоровь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ов, подверженных влиянию источников повышенной опасности в процессе трудовой деятельности?</w:t>
            </w:r>
          </w:p>
        </w:tc>
        <w:tc>
          <w:tcPr>
            <w:tcW w:w="2551" w:type="dxa"/>
          </w:tcPr>
          <w:p w:rsidR="00F24930" w:rsidRDefault="00EB61CD" w:rsidP="00C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88" style="position:absolute;margin-left:-2.5pt;margin-top:3.2pt;width:10pt;height:10pt;z-index:25233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5UEvtg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EB61CD" w:rsidP="00C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87" style="position:absolute;margin-left:-2.45pt;margin-top:1pt;width:10.65pt;height:10.9pt;z-index:25233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im7gbw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RPr="00443B17" w:rsidTr="0014187A">
        <w:tc>
          <w:tcPr>
            <w:tcW w:w="670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9" w:type="dxa"/>
            <w:vAlign w:val="center"/>
          </w:tcPr>
          <w:p w:rsidR="00F24930" w:rsidRPr="008C0D43" w:rsidRDefault="00F24930" w:rsidP="008320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оценка поставщиков</w:t>
            </w:r>
          </w:p>
        </w:tc>
        <w:tc>
          <w:tcPr>
            <w:tcW w:w="2551" w:type="dxa"/>
            <w:vAlign w:val="center"/>
          </w:tcPr>
          <w:p w:rsidR="00F24930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24930" w:rsidRDefault="00F24930" w:rsidP="00F2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ы ли и утверждены требования к экологической эффективности поставщиков?</w:t>
            </w:r>
          </w:p>
        </w:tc>
        <w:tc>
          <w:tcPr>
            <w:tcW w:w="2551" w:type="dxa"/>
          </w:tcPr>
          <w:p w:rsidR="00F24930" w:rsidRDefault="00EB61CD" w:rsidP="00A9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86" style="position:absolute;margin-left:-2.5pt;margin-top:3.2pt;width:10pt;height:10pt;z-index:25233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AFxcA7CAIAAEoEAAAOAAAA&#10;AAAAAAAAAAAAAC4CAABkcnMvZTJvRG9jLnhtbFBLAQItABQABgAIAAAAIQCFkbcl2gAAAAYBAAAP&#10;AAAAAAAAAAAAAAAAAGIEAABkcnMvZG93bnJldi54bWxQSwUGAAAAAAQABADzAAAAaQUAAAAA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EB61CD" w:rsidP="00A9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85" style="position:absolute;margin-left:-2.5pt;margin-top:2.55pt;width:10pt;height:10pt;z-index:25233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PNBAIAAEs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" fillcolor="yellow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утверждения</w:t>
            </w:r>
          </w:p>
          <w:p w:rsidR="00F24930" w:rsidRPr="00AF2563" w:rsidRDefault="00EB61CD" w:rsidP="00A904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84" style="position:absolute;margin-left:-2.45pt;margin-top:1pt;width:10.65pt;height:10.9pt;z-index:25233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17o4g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ется ли при закупках товаров, работ, услуг экологическая эффективность поставщиков?</w:t>
            </w:r>
          </w:p>
        </w:tc>
        <w:tc>
          <w:tcPr>
            <w:tcW w:w="2551" w:type="dxa"/>
          </w:tcPr>
          <w:p w:rsidR="00F24930" w:rsidRDefault="00EB61CD" w:rsidP="00A9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83" style="position:absolute;margin-left:-2.5pt;margin-top:3.2pt;width:10pt;height:10pt;z-index:252339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rZBgIAAEo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J1g62Q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EB61CD" w:rsidP="00A904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82" style="position:absolute;margin-left:-2.45pt;margin-top:1pt;width:10.65pt;height:10.9pt;z-index:25234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89Viug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034881" w:rsidRDefault="00034881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24930" w:rsidRDefault="00F24930" w:rsidP="00F24930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F24930" w:rsidRDefault="00F24930" w:rsidP="00F24930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proofErr w:type="gramStart"/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Ответственный</w:t>
      </w:r>
      <w:proofErr w:type="gramEnd"/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 за заполнение Анкеты</w:t>
      </w:r>
    </w:p>
    <w:p w:rsidR="00F24930" w:rsidRDefault="00F24930" w:rsidP="00F24930">
      <w:pPr>
        <w:spacing w:after="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Должность _____________________   _______________  ____________________</w:t>
      </w:r>
    </w:p>
    <w:p w:rsidR="00F24930" w:rsidRPr="005F0DC9" w:rsidRDefault="00F24930" w:rsidP="00F24930">
      <w:pPr>
        <w:spacing w:after="0"/>
        <w:ind w:left="5387"/>
        <w:jc w:val="both"/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>Подпись                                Фамилия И.О.</w:t>
      </w:r>
    </w:p>
    <w:p w:rsidR="00F24930" w:rsidRDefault="00F24930" w:rsidP="00F24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Печать</w:t>
      </w:r>
    </w:p>
    <w:p w:rsidR="00F24930" w:rsidRDefault="00F24930" w:rsidP="00F24930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7653F4" w:rsidRDefault="007653F4" w:rsidP="00F24930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7653F4" w:rsidRDefault="007653F4" w:rsidP="00F24930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7653F4" w:rsidRDefault="007653F4" w:rsidP="00F24930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A3941" w:rsidRDefault="00EB61CD" w:rsidP="00832084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276" type="#_x0000_t202" style="position:absolute;left:0;text-align:left;margin-left:-21.1pt;margin-top:-14.15pt;width:552.25pt;height:57.45pt;z-index:25243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" fillcolor="white [3201]" stroked="f" strokeweight=".5pt">
            <v:path arrowok="t"/>
            <v:textbox style="mso-next-textbox:#_x0000_s1276">
              <w:txbxContent>
                <w:p w:rsidR="00CD1091" w:rsidRPr="00996450" w:rsidRDefault="00CD1091" w:rsidP="004A5D42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96450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 xml:space="preserve">Всероссийский отраслевой конкурс РСХ </w:t>
                  </w:r>
                </w:p>
                <w:p w:rsidR="00CD1091" w:rsidRDefault="00CD1091" w:rsidP="004A5D42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96450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«5 звезд. Лидеры химической отрасли»</w:t>
                  </w:r>
                </w:p>
                <w:p w:rsidR="00CD1091" w:rsidRPr="00996450" w:rsidRDefault="00CD1091" w:rsidP="004A5D42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2-й  ЭТАП</w:t>
                  </w:r>
                </w:p>
                <w:p w:rsidR="00CD1091" w:rsidRDefault="00CD1091" w:rsidP="004A5D42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A3941" w:rsidRDefault="004A3941" w:rsidP="00832084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F24930" w:rsidRPr="00691576" w:rsidRDefault="00F24930" w:rsidP="00F24930">
      <w:pPr>
        <w:spacing w:before="120" w:after="0" w:line="252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691576">
        <w:rPr>
          <w:rFonts w:ascii="Times New Roman" w:hAnsi="Times New Roman"/>
          <w:b/>
          <w:sz w:val="28"/>
          <w:szCs w:val="28"/>
        </w:rPr>
        <w:t xml:space="preserve">Анкета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832084" w:rsidRDefault="00F24930" w:rsidP="00832084">
      <w:pPr>
        <w:spacing w:after="12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DB6461">
        <w:rPr>
          <w:rFonts w:ascii="Times New Roman" w:hAnsi="Times New Roman"/>
          <w:b/>
          <w:sz w:val="28"/>
          <w:szCs w:val="28"/>
        </w:rPr>
        <w:t xml:space="preserve"> </w:t>
      </w:r>
      <w:r w:rsidR="00832084" w:rsidRPr="00DB6461">
        <w:rPr>
          <w:rFonts w:ascii="Times New Roman" w:hAnsi="Times New Roman"/>
          <w:b/>
          <w:sz w:val="28"/>
          <w:szCs w:val="28"/>
        </w:rPr>
        <w:t>«</w:t>
      </w:r>
      <w:r w:rsidR="00832084">
        <w:rPr>
          <w:rFonts w:ascii="Times New Roman" w:hAnsi="Times New Roman"/>
          <w:b/>
          <w:sz w:val="28"/>
          <w:szCs w:val="28"/>
        </w:rPr>
        <w:t>Добровольные обязательства, инициативы</w:t>
      </w:r>
      <w:r w:rsidR="00832084" w:rsidRPr="00DB6461">
        <w:rPr>
          <w:rFonts w:ascii="Times New Roman" w:hAnsi="Times New Roman"/>
          <w:b/>
          <w:sz w:val="28"/>
          <w:szCs w:val="28"/>
        </w:rPr>
        <w:t>»</w:t>
      </w:r>
    </w:p>
    <w:p w:rsidR="00F24930" w:rsidRPr="00CA78F4" w:rsidRDefault="00F24930" w:rsidP="0093106C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A78F4">
        <w:rPr>
          <w:rFonts w:ascii="Times New Roman" w:hAnsi="Times New Roman"/>
          <w:sz w:val="28"/>
          <w:szCs w:val="28"/>
          <w:u w:val="single"/>
        </w:rPr>
        <w:t>Пояснение.</w:t>
      </w:r>
    </w:p>
    <w:p w:rsidR="00F24930" w:rsidRDefault="00F24930" w:rsidP="00F24930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2D2D45">
        <w:rPr>
          <w:rFonts w:ascii="Times New Roman" w:hAnsi="Times New Roman"/>
          <w:sz w:val="28"/>
          <w:szCs w:val="28"/>
        </w:rPr>
        <w:t xml:space="preserve">Степень соответствия критериям определяется самооценкой. Зеленому уровню соответствует значение </w:t>
      </w:r>
      <w:r w:rsidRPr="00C60392">
        <w:rPr>
          <w:rFonts w:ascii="Times New Roman" w:hAnsi="Times New Roman"/>
          <w:b/>
          <w:sz w:val="28"/>
          <w:szCs w:val="28"/>
        </w:rPr>
        <w:t>1</w:t>
      </w:r>
      <w:r w:rsidRPr="002D2D45">
        <w:rPr>
          <w:rFonts w:ascii="Times New Roman" w:hAnsi="Times New Roman"/>
          <w:sz w:val="28"/>
          <w:szCs w:val="28"/>
        </w:rPr>
        <w:t xml:space="preserve">; желтому – значение </w:t>
      </w:r>
      <w:r w:rsidRPr="00C60392">
        <w:rPr>
          <w:rFonts w:ascii="Times New Roman" w:hAnsi="Times New Roman"/>
          <w:b/>
          <w:sz w:val="28"/>
          <w:szCs w:val="28"/>
        </w:rPr>
        <w:t>0,5</w:t>
      </w:r>
      <w:r w:rsidRPr="002D2D45">
        <w:rPr>
          <w:rFonts w:ascii="Times New Roman" w:hAnsi="Times New Roman"/>
          <w:sz w:val="28"/>
          <w:szCs w:val="28"/>
        </w:rPr>
        <w:t xml:space="preserve">; красному – значение </w:t>
      </w:r>
      <w:r w:rsidRPr="00C60392">
        <w:rPr>
          <w:rFonts w:ascii="Times New Roman" w:hAnsi="Times New Roman"/>
          <w:b/>
          <w:sz w:val="28"/>
          <w:szCs w:val="28"/>
        </w:rPr>
        <w:t>0</w:t>
      </w:r>
      <w:r w:rsidRPr="002D2D45">
        <w:rPr>
          <w:rFonts w:ascii="Times New Roman" w:hAnsi="Times New Roman"/>
          <w:sz w:val="28"/>
          <w:szCs w:val="28"/>
        </w:rPr>
        <w:t xml:space="preserve">. Соответствующие значения проставляются в графе «Ответ». </w:t>
      </w:r>
    </w:p>
    <w:p w:rsidR="00F24930" w:rsidRDefault="00C60392" w:rsidP="0093106C">
      <w:pPr>
        <w:spacing w:before="60" w:after="120" w:line="252" w:lineRule="auto"/>
        <w:jc w:val="both"/>
        <w:rPr>
          <w:rStyle w:val="aa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аполненная Анкета в формате «</w:t>
      </w:r>
      <w:r w:rsidRPr="002E44A9">
        <w:rPr>
          <w:rFonts w:ascii="Times New Roman" w:hAnsi="Times New Roman"/>
          <w:b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», а также копия подписанной Анкеты в формате «</w:t>
      </w:r>
      <w:proofErr w:type="spellStart"/>
      <w:r w:rsidRPr="002E44A9">
        <w:rPr>
          <w:rFonts w:ascii="Times New Roman" w:hAnsi="Times New Roman"/>
          <w:b/>
          <w:sz w:val="28"/>
          <w:szCs w:val="28"/>
          <w:lang w:val="en-US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 xml:space="preserve">» направляются </w:t>
      </w:r>
      <w:r w:rsidRPr="00CA78F4">
        <w:rPr>
          <w:rFonts w:ascii="Times New Roman" w:hAnsi="Times New Roman"/>
          <w:sz w:val="28"/>
          <w:szCs w:val="28"/>
        </w:rPr>
        <w:t>в электронный адрес</w:t>
      </w:r>
      <w:r w:rsidR="00F24930" w:rsidRPr="008C268B">
        <w:rPr>
          <w:sz w:val="28"/>
          <w:szCs w:val="28"/>
        </w:rPr>
        <w:t xml:space="preserve">: </w:t>
      </w:r>
      <w:hyperlink r:id="rId15" w:history="1">
        <w:r w:rsidR="00177F6A" w:rsidRPr="00C44658">
          <w:rPr>
            <w:rStyle w:val="aa"/>
            <w:sz w:val="28"/>
            <w:szCs w:val="28"/>
            <w:lang w:val="en-US"/>
          </w:rPr>
          <w:t>shashvasn</w:t>
        </w:r>
        <w:r w:rsidR="00177F6A" w:rsidRPr="00C44658">
          <w:rPr>
            <w:rStyle w:val="aa"/>
            <w:sz w:val="28"/>
            <w:szCs w:val="28"/>
          </w:rPr>
          <w:t>@</w:t>
        </w:r>
        <w:r w:rsidR="00177F6A" w:rsidRPr="00C44658">
          <w:rPr>
            <w:rStyle w:val="aa"/>
            <w:sz w:val="28"/>
            <w:szCs w:val="28"/>
            <w:lang w:val="en-US"/>
          </w:rPr>
          <w:t>yandex</w:t>
        </w:r>
        <w:r w:rsidR="00177F6A" w:rsidRPr="00C44658">
          <w:rPr>
            <w:rStyle w:val="aa"/>
            <w:sz w:val="28"/>
            <w:szCs w:val="28"/>
          </w:rPr>
          <w:t>.</w:t>
        </w:r>
        <w:r w:rsidR="00177F6A" w:rsidRPr="00C44658">
          <w:rPr>
            <w:rStyle w:val="aa"/>
            <w:sz w:val="28"/>
            <w:szCs w:val="28"/>
            <w:lang w:val="en-US"/>
          </w:rPr>
          <w:t>ru</w:t>
        </w:r>
      </w:hyperlink>
    </w:p>
    <w:tbl>
      <w:tblPr>
        <w:tblStyle w:val="a7"/>
        <w:tblW w:w="10173" w:type="dxa"/>
        <w:tblLook w:val="04A0"/>
      </w:tblPr>
      <w:tblGrid>
        <w:gridCol w:w="670"/>
        <w:gridCol w:w="6101"/>
        <w:gridCol w:w="2409"/>
        <w:gridCol w:w="993"/>
      </w:tblGrid>
      <w:tr w:rsidR="002E280C" w:rsidRPr="00443B17" w:rsidTr="002E280C">
        <w:tc>
          <w:tcPr>
            <w:tcW w:w="670" w:type="dxa"/>
            <w:vAlign w:val="center"/>
          </w:tcPr>
          <w:p w:rsidR="002E280C" w:rsidRPr="00443B17" w:rsidRDefault="002E280C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01" w:type="dxa"/>
            <w:vAlign w:val="center"/>
          </w:tcPr>
          <w:p w:rsidR="002E280C" w:rsidRPr="00443B17" w:rsidRDefault="002E280C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 </w:t>
            </w:r>
          </w:p>
        </w:tc>
        <w:tc>
          <w:tcPr>
            <w:tcW w:w="2409" w:type="dxa"/>
            <w:vAlign w:val="center"/>
          </w:tcPr>
          <w:p w:rsidR="002E280C" w:rsidRPr="00443B17" w:rsidRDefault="002E280C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993" w:type="dxa"/>
            <w:vAlign w:val="center"/>
          </w:tcPr>
          <w:p w:rsidR="002E280C" w:rsidRDefault="002E280C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2E280C" w:rsidRPr="00443B17" w:rsidTr="002E280C">
        <w:tc>
          <w:tcPr>
            <w:tcW w:w="670" w:type="dxa"/>
            <w:vAlign w:val="center"/>
          </w:tcPr>
          <w:p w:rsidR="002E280C" w:rsidRPr="00443B17" w:rsidRDefault="002E280C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1" w:type="dxa"/>
            <w:vAlign w:val="center"/>
          </w:tcPr>
          <w:p w:rsidR="002E280C" w:rsidRDefault="002E280C" w:rsidP="0093106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BF">
              <w:rPr>
                <w:rFonts w:ascii="Times New Roman" w:hAnsi="Times New Roman" w:cs="Times New Roman"/>
                <w:b/>
                <w:sz w:val="28"/>
                <w:szCs w:val="28"/>
              </w:rPr>
              <w:t>Присоединение к национальным и международным программам</w:t>
            </w:r>
          </w:p>
        </w:tc>
        <w:tc>
          <w:tcPr>
            <w:tcW w:w="2409" w:type="dxa"/>
            <w:vAlign w:val="center"/>
          </w:tcPr>
          <w:p w:rsidR="002E280C" w:rsidRDefault="002E280C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E280C" w:rsidRDefault="002E280C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0C" w:rsidTr="002E280C">
        <w:tc>
          <w:tcPr>
            <w:tcW w:w="670" w:type="dxa"/>
          </w:tcPr>
          <w:p w:rsidR="002E280C" w:rsidRPr="006523A5" w:rsidRDefault="002E280C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2E280C" w:rsidRPr="00CE2D02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а ли предприятием Хартия о присоединении к Программе «Ответственная забота?</w:t>
            </w:r>
          </w:p>
        </w:tc>
        <w:tc>
          <w:tcPr>
            <w:tcW w:w="2409" w:type="dxa"/>
          </w:tcPr>
          <w:p w:rsidR="002E280C" w:rsidRDefault="00EB61CD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81" style="position:absolute;margin-left:-2.5pt;margin-top:3.2pt;width:10pt;height:10pt;z-index:252371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R2zqhQ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EB61CD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79" style="position:absolute;margin-left:-2.45pt;margin-top:1pt;width:10.65pt;height:10.9pt;z-index:25237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KTx70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C1796" w:rsidTr="002E280C">
        <w:tc>
          <w:tcPr>
            <w:tcW w:w="670" w:type="dxa"/>
          </w:tcPr>
          <w:p w:rsidR="009C1796" w:rsidRPr="006523A5" w:rsidRDefault="009C1796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9C1796" w:rsidRDefault="00A62FED" w:rsidP="00A6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оединилось</w: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ли пред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хартии Общероссийского общественного движения по сохранению проф.  здоровья человека</w: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360»?</w:t>
            </w:r>
          </w:p>
        </w:tc>
        <w:tc>
          <w:tcPr>
            <w:tcW w:w="2409" w:type="dxa"/>
          </w:tcPr>
          <w:p w:rsidR="009C1796" w:rsidRDefault="00EB61CD" w:rsidP="00E0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45" style="position:absolute;margin-left:-2.5pt;margin-top:3.2pt;width:10pt;height:10pt;z-index:252505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KrBgIAAEo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d3aCqw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9C1796" w:rsidRDefault="00EB61CD" w:rsidP="00E0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46" style="position:absolute;margin-left:-2.45pt;margin-top:1pt;width:10.65pt;height:10.9pt;z-index:25250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1TH8c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9C1796" w:rsidRPr="00AF2563" w:rsidRDefault="009C1796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C1796" w:rsidTr="002E280C">
        <w:tc>
          <w:tcPr>
            <w:tcW w:w="670" w:type="dxa"/>
          </w:tcPr>
          <w:p w:rsidR="009C1796" w:rsidRPr="006523A5" w:rsidRDefault="009C1796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9C1796" w:rsidRPr="00CE2D02" w:rsidRDefault="009C1796" w:rsidP="009C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о ли в РСПП присоединение предприятия к Социальной хартии Российского бизнеса?</w:t>
            </w:r>
          </w:p>
        </w:tc>
        <w:tc>
          <w:tcPr>
            <w:tcW w:w="2409" w:type="dxa"/>
          </w:tcPr>
          <w:p w:rsidR="009C1796" w:rsidRDefault="00EB61CD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29" style="position:absolute;margin-left:-2.5pt;margin-top:3.2pt;width:10pt;height:10pt;z-index:252488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ClWwDgHAgAASgQAAA4AAAAA&#10;AAAAAAAAAAAALgIAAGRycy9lMm9Eb2MueG1sUEsBAi0AFAAGAAgAAAAhAIWRtyXaAAAABgEAAA8A&#10;AAAAAAAAAAAAAAAAYQQAAGRycy9kb3ducmV2LnhtbFBLBQYAAAAABAAEAPMAAABoBQAAAAA=&#10;" fillcolor="#00b050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9C1796" w:rsidRDefault="00EB61CD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30" style="position:absolute;margin-left:-2.45pt;margin-top:1pt;width:10.65pt;height:10.9pt;z-index:25248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+gI7X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9C1796" w:rsidRPr="00AF2563" w:rsidRDefault="009C1796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C1796" w:rsidTr="002E280C">
        <w:tc>
          <w:tcPr>
            <w:tcW w:w="670" w:type="dxa"/>
          </w:tcPr>
          <w:p w:rsidR="009C1796" w:rsidRPr="006523A5" w:rsidRDefault="009C1796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9C1796" w:rsidRDefault="009C1796" w:rsidP="009C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на предприятии ответственные за исполнение принятых обязательств?</w:t>
            </w:r>
          </w:p>
        </w:tc>
        <w:tc>
          <w:tcPr>
            <w:tcW w:w="2409" w:type="dxa"/>
          </w:tcPr>
          <w:p w:rsidR="009C1796" w:rsidRDefault="00EB61CD" w:rsidP="00E0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43" style="position:absolute;margin-left:-2.5pt;margin-top:3.2pt;width:10pt;height:10pt;z-index:252503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KrBgIAAEo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d3aCqw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9C1796" w:rsidRDefault="00EB61CD" w:rsidP="00E0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44" style="position:absolute;margin-left:-2.45pt;margin-top:1pt;width:10.65pt;height:10.9pt;z-index:25250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1TH8c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9C1796" w:rsidRPr="00AF2563" w:rsidRDefault="009C1796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C1796" w:rsidTr="002E280C">
        <w:tc>
          <w:tcPr>
            <w:tcW w:w="670" w:type="dxa"/>
          </w:tcPr>
          <w:p w:rsidR="009C1796" w:rsidRPr="006523A5" w:rsidRDefault="009C1796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9C1796" w:rsidRDefault="009C1796" w:rsidP="00C3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ые программы (</w:t>
            </w:r>
            <w:r w:rsidR="00897A3C">
              <w:rPr>
                <w:rFonts w:ascii="Times New Roman" w:hAnsi="Times New Roman" w:cs="Times New Roman"/>
                <w:sz w:val="24"/>
                <w:szCs w:val="24"/>
              </w:rPr>
              <w:t>Если есть, указать.</w:t>
            </w:r>
            <w:proofErr w:type="gramEnd"/>
            <w:r w:rsidR="0089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97A3C">
              <w:rPr>
                <w:rFonts w:ascii="Times New Roman" w:hAnsi="Times New Roman" w:cs="Times New Roman"/>
                <w:sz w:val="24"/>
                <w:szCs w:val="24"/>
              </w:rPr>
              <w:t>За каждую программу начисляется 1 балл.)</w:t>
            </w:r>
            <w:proofErr w:type="gramEnd"/>
          </w:p>
        </w:tc>
        <w:tc>
          <w:tcPr>
            <w:tcW w:w="2409" w:type="dxa"/>
          </w:tcPr>
          <w:p w:rsidR="009C1796" w:rsidRPr="00AF2563" w:rsidRDefault="009C1796" w:rsidP="00974DB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C1796" w:rsidRPr="00AF2563" w:rsidRDefault="009C1796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C1796" w:rsidRPr="00443B17" w:rsidTr="002E280C">
        <w:tc>
          <w:tcPr>
            <w:tcW w:w="670" w:type="dxa"/>
            <w:vAlign w:val="center"/>
          </w:tcPr>
          <w:p w:rsidR="009C1796" w:rsidRPr="00443B17" w:rsidRDefault="009C1796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1" w:type="dxa"/>
            <w:vAlign w:val="center"/>
          </w:tcPr>
          <w:p w:rsidR="009C1796" w:rsidRPr="008C0D43" w:rsidRDefault="009C1796" w:rsidP="0093106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творительность и социальные инвестиции в регионах присутствия</w:t>
            </w:r>
          </w:p>
        </w:tc>
        <w:tc>
          <w:tcPr>
            <w:tcW w:w="2409" w:type="dxa"/>
            <w:vAlign w:val="center"/>
          </w:tcPr>
          <w:p w:rsidR="009C1796" w:rsidRDefault="009C1796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C1796" w:rsidRDefault="009C1796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796" w:rsidTr="002E280C">
        <w:tc>
          <w:tcPr>
            <w:tcW w:w="670" w:type="dxa"/>
          </w:tcPr>
          <w:p w:rsidR="009C1796" w:rsidRPr="006523A5" w:rsidRDefault="009C1796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9C1796" w:rsidRPr="00CE2D02" w:rsidRDefault="009C1796" w:rsidP="003A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ли предприятие финансовую помощь социально незащищенным слоям населения?</w:t>
            </w:r>
          </w:p>
        </w:tc>
        <w:tc>
          <w:tcPr>
            <w:tcW w:w="2409" w:type="dxa"/>
          </w:tcPr>
          <w:p w:rsidR="009C1796" w:rsidRDefault="00EB61CD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31" style="position:absolute;margin-left:-2.5pt;margin-top:3.2pt;width:10pt;height:10pt;z-index:252490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DLo5pjCAIAAEoEAAAOAAAA&#10;AAAAAAAAAAAAAC4CAABkcnMvZTJvRG9jLnhtbFBLAQItABQABgAIAAAAIQCFkbcl2gAAAAYBAAAP&#10;AAAAAAAAAAAAAAAAAGIEAABkcnMvZG93bnJldi54bWxQSwUGAAAAAAQABADzAAAAaQUAAAAA&#10;" fillcolor="#00b050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9C1796" w:rsidRDefault="00EB61CD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32" style="position:absolute;margin-left:-2.45pt;margin-top:1pt;width:10.65pt;height:10.9pt;z-index:25249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pV0nQw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9C1796" w:rsidRPr="00AF2563" w:rsidRDefault="009C1796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C1796" w:rsidTr="002E280C">
        <w:tc>
          <w:tcPr>
            <w:tcW w:w="670" w:type="dxa"/>
          </w:tcPr>
          <w:p w:rsidR="009C1796" w:rsidRPr="006523A5" w:rsidRDefault="009C1796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9C1796" w:rsidRDefault="009C1796" w:rsidP="0019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ли предприятие поддержку учреждениям  культуры  и искусства?</w:t>
            </w:r>
          </w:p>
        </w:tc>
        <w:tc>
          <w:tcPr>
            <w:tcW w:w="2409" w:type="dxa"/>
          </w:tcPr>
          <w:p w:rsidR="009C1796" w:rsidRDefault="00EB61CD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37" style="position:absolute;margin-left:-2.5pt;margin-top:3.2pt;width:10pt;height:10pt;z-index:252496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CbjSIRCAIAAEoEAAAOAAAA&#10;AAAAAAAAAAAAAC4CAABkcnMvZTJvRG9jLnhtbFBLAQItABQABgAIAAAAIQCFkbcl2gAAAAYBAAAP&#10;AAAAAAAAAAAAAAAAAGIEAABkcnMvZG93bnJldi54bWxQSwUGAAAAAAQABADzAAAAaQUAAAAA&#10;" fillcolor="#00b050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9C1796" w:rsidRPr="00AF2563" w:rsidRDefault="00EB61CD" w:rsidP="008320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38" style="position:absolute;margin-left:-2.45pt;margin-top:1pt;width:10.65pt;height:10.9pt;z-index:252497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7whXx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9C1796" w:rsidRPr="00AF2563" w:rsidRDefault="009C1796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C1796" w:rsidTr="002E280C">
        <w:tc>
          <w:tcPr>
            <w:tcW w:w="670" w:type="dxa"/>
          </w:tcPr>
          <w:p w:rsidR="009C1796" w:rsidRPr="006523A5" w:rsidRDefault="009C1796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9C1796" w:rsidRDefault="009C1796" w:rsidP="0019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ли предприятие поддержку учреждениям образования и науки?</w:t>
            </w:r>
          </w:p>
        </w:tc>
        <w:tc>
          <w:tcPr>
            <w:tcW w:w="2409" w:type="dxa"/>
          </w:tcPr>
          <w:p w:rsidR="009C1796" w:rsidRDefault="00EB61CD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39" style="position:absolute;margin-left:-2.5pt;margin-top:3.2pt;width:10pt;height:10pt;z-index:252498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Br/+qGCAIAAEoEAAAOAAAA&#10;AAAAAAAAAAAAAC4CAABkcnMvZTJvRG9jLnhtbFBLAQItABQABgAIAAAAIQCFkbcl2gAAAAYBAAAP&#10;AAAAAAAAAAAAAAAAAGIEAABkcnMvZG93bnJldi54bWxQSwUGAAAAAAQABADzAAAAaQUAAAAA&#10;" fillcolor="#00b050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9C1796" w:rsidRPr="00AF2563" w:rsidRDefault="00EB61CD" w:rsidP="008320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40" style="position:absolute;margin-left:-2.45pt;margin-top:1pt;width:10.65pt;height:10.9pt;z-index:25249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cg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cHanIA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9C1796" w:rsidRPr="00AF2563" w:rsidRDefault="009C1796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C1796" w:rsidTr="002E280C">
        <w:tc>
          <w:tcPr>
            <w:tcW w:w="670" w:type="dxa"/>
          </w:tcPr>
          <w:p w:rsidR="009C1796" w:rsidRPr="006523A5" w:rsidRDefault="009C1796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9C1796" w:rsidRPr="00CE2D02" w:rsidRDefault="009C1796" w:rsidP="0019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ли предприятие поддержку развитию физкультуры и спорта? </w:t>
            </w:r>
          </w:p>
        </w:tc>
        <w:tc>
          <w:tcPr>
            <w:tcW w:w="2409" w:type="dxa"/>
          </w:tcPr>
          <w:p w:rsidR="009C1796" w:rsidRDefault="00EB61CD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33" style="position:absolute;margin-left:-2.5pt;margin-top:3.2pt;width:10pt;height:10pt;z-index:252492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WX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hoFllw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9C1796" w:rsidRDefault="00EB61CD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34" style="position:absolute;margin-left:-2.45pt;margin-top:1pt;width:10.65pt;height:10.9pt;z-index:25249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5L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qp++Sw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9C1796" w:rsidRPr="00AF2563" w:rsidRDefault="009C1796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C1796" w:rsidTr="002E280C">
        <w:tc>
          <w:tcPr>
            <w:tcW w:w="670" w:type="dxa"/>
          </w:tcPr>
          <w:p w:rsidR="009C1796" w:rsidRPr="006523A5" w:rsidRDefault="009C1796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9C1796" w:rsidRPr="009E3734" w:rsidRDefault="009C1796" w:rsidP="0093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Оказывает ли предприятие поддержку учреждениям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оохранения?</w:t>
            </w:r>
          </w:p>
        </w:tc>
        <w:tc>
          <w:tcPr>
            <w:tcW w:w="2409" w:type="dxa"/>
          </w:tcPr>
          <w:p w:rsidR="009C1796" w:rsidRDefault="00EB61CD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35" style="position:absolute;margin-left:-2.5pt;margin-top:3.2pt;width:10pt;height:10pt;z-index:252494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5LR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9kOS0Q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9C1796" w:rsidRDefault="00EB61CD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36" style="position:absolute;margin-left:-2.45pt;margin-top:1pt;width:10.65pt;height:10.9pt;z-index:252495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HMdJb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9C1796" w:rsidRPr="00AF2563" w:rsidRDefault="009C1796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C1796" w:rsidTr="002E280C">
        <w:tc>
          <w:tcPr>
            <w:tcW w:w="670" w:type="dxa"/>
          </w:tcPr>
          <w:p w:rsidR="009C1796" w:rsidRPr="006523A5" w:rsidRDefault="009C1796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9C1796" w:rsidRPr="009E3734" w:rsidRDefault="009C1796" w:rsidP="0093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оводятся ли общественно значимые природоохранные акции  с целью минимизировать воздействие на окружающую среду и сохранить биоразнообразие</w:t>
            </w:r>
          </w:p>
        </w:tc>
        <w:tc>
          <w:tcPr>
            <w:tcW w:w="2409" w:type="dxa"/>
          </w:tcPr>
          <w:p w:rsidR="009C1796" w:rsidRDefault="00EB61CD" w:rsidP="0019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41" style="position:absolute;margin-left:-2.5pt;margin-top:3.2pt;width:10pt;height:10pt;z-index:252500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n/BAIAAEg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" fillcolor="#00b050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9C1796" w:rsidRPr="00AF2563" w:rsidRDefault="00EB61CD" w:rsidP="0019473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42" style="position:absolute;margin-left:-2.45pt;margin-top:1pt;width:10.65pt;height:10.9pt;z-index:25250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2iCgIAAEk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" fillcolor="red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9C1796" w:rsidRPr="00AF2563" w:rsidRDefault="009C1796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F24930" w:rsidRDefault="00F24930" w:rsidP="0093106C">
      <w:pPr>
        <w:spacing w:before="240"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proofErr w:type="gramStart"/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Ответственный</w:t>
      </w:r>
      <w:proofErr w:type="gramEnd"/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 за заполнение Анкеты</w:t>
      </w:r>
    </w:p>
    <w:p w:rsidR="00F24930" w:rsidRDefault="00F24930" w:rsidP="0093106C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Должность _____________________   _______________  ____________________</w:t>
      </w:r>
    </w:p>
    <w:p w:rsidR="00F24930" w:rsidRPr="005F0DC9" w:rsidRDefault="00F24930" w:rsidP="00F24930">
      <w:pPr>
        <w:spacing w:after="0"/>
        <w:ind w:left="5387"/>
        <w:jc w:val="both"/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>Подпись                                Фамилия И.О.</w:t>
      </w:r>
    </w:p>
    <w:p w:rsidR="00F24930" w:rsidRDefault="00F24930" w:rsidP="0093106C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Печать</w:t>
      </w:r>
    </w:p>
    <w:p w:rsidR="002E280C" w:rsidRDefault="00EB61CD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277" type="#_x0000_t202" style="position:absolute;left:0;text-align:left;margin-left:-22pt;margin-top:4.85pt;width:552.25pt;height:57.45pt;z-index:25243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" fillcolor="white [3201]" stroked="f" strokeweight=".5pt">
            <v:path arrowok="t"/>
            <v:textbox style="mso-next-textbox:#_x0000_s1277">
              <w:txbxContent>
                <w:p w:rsidR="00CD1091" w:rsidRPr="00996450" w:rsidRDefault="00CD1091" w:rsidP="004A5D42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96450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 xml:space="preserve">Всероссийский отраслевой конкурс РСХ </w:t>
                  </w:r>
                </w:p>
                <w:p w:rsidR="00CD1091" w:rsidRDefault="00CD1091" w:rsidP="004A5D42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96450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«5 звезд. Лидеры химической отрасли»</w:t>
                  </w:r>
                </w:p>
                <w:p w:rsidR="00CD1091" w:rsidRPr="00996450" w:rsidRDefault="00CD1091" w:rsidP="004A5D42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2-й  ЭТАП</w:t>
                  </w:r>
                </w:p>
                <w:p w:rsidR="00CD1091" w:rsidRDefault="00CD1091" w:rsidP="004A5D42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A2CE0" w:rsidRDefault="008A2CE0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Pr="00691576" w:rsidRDefault="002E280C" w:rsidP="002E280C">
      <w:pPr>
        <w:spacing w:before="120" w:after="0" w:line="252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691576">
        <w:rPr>
          <w:rFonts w:ascii="Times New Roman" w:hAnsi="Times New Roman"/>
          <w:b/>
          <w:sz w:val="28"/>
          <w:szCs w:val="28"/>
        </w:rPr>
        <w:t xml:space="preserve">Анкета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65066B" w:rsidRDefault="002E280C" w:rsidP="0065066B">
      <w:pPr>
        <w:spacing w:after="120"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5066B">
        <w:rPr>
          <w:rFonts w:ascii="Times New Roman" w:hAnsi="Times New Roman"/>
          <w:b/>
          <w:sz w:val="28"/>
          <w:szCs w:val="28"/>
        </w:rPr>
        <w:t>Взаимодействие и партнерство</w:t>
      </w:r>
      <w:r w:rsidR="0065066B" w:rsidRPr="00DB6461">
        <w:rPr>
          <w:rFonts w:ascii="Times New Roman" w:hAnsi="Times New Roman"/>
          <w:b/>
          <w:sz w:val="28"/>
          <w:szCs w:val="28"/>
        </w:rPr>
        <w:t>»</w:t>
      </w:r>
    </w:p>
    <w:p w:rsidR="008A2CE0" w:rsidRDefault="008A2CE0" w:rsidP="0065066B">
      <w:pPr>
        <w:spacing w:after="120" w:line="25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80C" w:rsidRPr="00CA78F4" w:rsidRDefault="002E280C" w:rsidP="002E280C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A78F4">
        <w:rPr>
          <w:rFonts w:ascii="Times New Roman" w:hAnsi="Times New Roman"/>
          <w:sz w:val="28"/>
          <w:szCs w:val="28"/>
          <w:u w:val="single"/>
        </w:rPr>
        <w:t>Пояснение.</w:t>
      </w:r>
    </w:p>
    <w:p w:rsidR="00C60392" w:rsidRDefault="00C60392" w:rsidP="00C60392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2D2D45">
        <w:rPr>
          <w:rFonts w:ascii="Times New Roman" w:hAnsi="Times New Roman"/>
          <w:sz w:val="28"/>
          <w:szCs w:val="28"/>
        </w:rPr>
        <w:t xml:space="preserve">Степень соответствия критериям определяется самооценкой. Зеленому уровню соответствует значение </w:t>
      </w:r>
      <w:r w:rsidRPr="002E44A9">
        <w:rPr>
          <w:rFonts w:ascii="Times New Roman" w:hAnsi="Times New Roman"/>
          <w:b/>
          <w:sz w:val="28"/>
          <w:szCs w:val="28"/>
        </w:rPr>
        <w:t>1</w:t>
      </w:r>
      <w:r w:rsidRPr="002D2D45">
        <w:rPr>
          <w:rFonts w:ascii="Times New Roman" w:hAnsi="Times New Roman"/>
          <w:sz w:val="28"/>
          <w:szCs w:val="28"/>
        </w:rPr>
        <w:t xml:space="preserve">; желтому – значение </w:t>
      </w:r>
      <w:r w:rsidRPr="002E44A9">
        <w:rPr>
          <w:rFonts w:ascii="Times New Roman" w:hAnsi="Times New Roman"/>
          <w:b/>
          <w:sz w:val="28"/>
          <w:szCs w:val="28"/>
        </w:rPr>
        <w:t>0,5</w:t>
      </w:r>
      <w:r w:rsidRPr="002D2D45">
        <w:rPr>
          <w:rFonts w:ascii="Times New Roman" w:hAnsi="Times New Roman"/>
          <w:sz w:val="28"/>
          <w:szCs w:val="28"/>
        </w:rPr>
        <w:t xml:space="preserve">; красному – значение </w:t>
      </w:r>
      <w:r w:rsidRPr="002E44A9">
        <w:rPr>
          <w:rFonts w:ascii="Times New Roman" w:hAnsi="Times New Roman"/>
          <w:b/>
          <w:sz w:val="28"/>
          <w:szCs w:val="28"/>
        </w:rPr>
        <w:t>0</w:t>
      </w:r>
      <w:r w:rsidRPr="002D2D45">
        <w:rPr>
          <w:rFonts w:ascii="Times New Roman" w:hAnsi="Times New Roman"/>
          <w:sz w:val="28"/>
          <w:szCs w:val="28"/>
        </w:rPr>
        <w:t xml:space="preserve">. Соответствующие значения проставляются в графе «Ответ». </w:t>
      </w:r>
    </w:p>
    <w:p w:rsidR="002E280C" w:rsidRDefault="00C60392" w:rsidP="00C60392">
      <w:pPr>
        <w:spacing w:before="60" w:after="0" w:line="252" w:lineRule="auto"/>
        <w:jc w:val="both"/>
        <w:rPr>
          <w:rStyle w:val="aa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аполненная Анкета в формате «</w:t>
      </w:r>
      <w:r w:rsidRPr="002E44A9">
        <w:rPr>
          <w:rFonts w:ascii="Times New Roman" w:hAnsi="Times New Roman"/>
          <w:b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», а также копия подписанной Анкеты в формате «</w:t>
      </w:r>
      <w:proofErr w:type="spellStart"/>
      <w:r w:rsidRPr="002E44A9">
        <w:rPr>
          <w:rFonts w:ascii="Times New Roman" w:hAnsi="Times New Roman"/>
          <w:b/>
          <w:sz w:val="28"/>
          <w:szCs w:val="28"/>
          <w:lang w:val="en-US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 xml:space="preserve">» направляются </w:t>
      </w:r>
      <w:r w:rsidRPr="00CA78F4">
        <w:rPr>
          <w:rFonts w:ascii="Times New Roman" w:hAnsi="Times New Roman"/>
          <w:sz w:val="28"/>
          <w:szCs w:val="28"/>
        </w:rPr>
        <w:t>в электронный адрес</w:t>
      </w:r>
      <w:r w:rsidR="002E280C" w:rsidRPr="008C268B">
        <w:rPr>
          <w:sz w:val="28"/>
          <w:szCs w:val="28"/>
        </w:rPr>
        <w:t>:</w:t>
      </w:r>
      <w:r w:rsidR="00177F6A">
        <w:rPr>
          <w:sz w:val="28"/>
          <w:szCs w:val="28"/>
        </w:rPr>
        <w:t xml:space="preserve"> </w:t>
      </w:r>
      <w:hyperlink r:id="rId16" w:history="1">
        <w:r w:rsidR="00177F6A" w:rsidRPr="00C44658">
          <w:rPr>
            <w:rStyle w:val="aa"/>
            <w:sz w:val="28"/>
            <w:szCs w:val="28"/>
            <w:lang w:val="en-US"/>
          </w:rPr>
          <w:t>shashvasn</w:t>
        </w:r>
        <w:r w:rsidR="00177F6A" w:rsidRPr="00C44658">
          <w:rPr>
            <w:rStyle w:val="aa"/>
            <w:sz w:val="28"/>
            <w:szCs w:val="28"/>
          </w:rPr>
          <w:t>@</w:t>
        </w:r>
        <w:r w:rsidR="00177F6A" w:rsidRPr="00C44658">
          <w:rPr>
            <w:rStyle w:val="aa"/>
            <w:sz w:val="28"/>
            <w:szCs w:val="28"/>
            <w:lang w:val="en-US"/>
          </w:rPr>
          <w:t>yandex</w:t>
        </w:r>
        <w:r w:rsidR="00177F6A" w:rsidRPr="00C44658">
          <w:rPr>
            <w:rStyle w:val="aa"/>
            <w:sz w:val="28"/>
            <w:szCs w:val="28"/>
          </w:rPr>
          <w:t>.</w:t>
        </w:r>
        <w:r w:rsidR="00177F6A" w:rsidRPr="00C44658">
          <w:rPr>
            <w:rStyle w:val="aa"/>
            <w:sz w:val="28"/>
            <w:szCs w:val="28"/>
            <w:lang w:val="en-US"/>
          </w:rPr>
          <w:t>ru</w:t>
        </w:r>
      </w:hyperlink>
      <w:r w:rsidR="00177F6A">
        <w:rPr>
          <w:sz w:val="28"/>
          <w:szCs w:val="28"/>
        </w:rPr>
        <w:t xml:space="preserve"> </w:t>
      </w:r>
    </w:p>
    <w:p w:rsidR="008A2CE0" w:rsidRDefault="008A2CE0" w:rsidP="002E280C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177F6A" w:rsidRPr="002D2D45" w:rsidRDefault="00177F6A" w:rsidP="002E280C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137" w:type="dxa"/>
        <w:tblLayout w:type="fixed"/>
        <w:tblLook w:val="04A0"/>
      </w:tblPr>
      <w:tblGrid>
        <w:gridCol w:w="645"/>
        <w:gridCol w:w="6834"/>
        <w:gridCol w:w="1701"/>
        <w:gridCol w:w="957"/>
      </w:tblGrid>
      <w:tr w:rsidR="002E280C" w:rsidRPr="00443B17" w:rsidTr="00315E5D">
        <w:tc>
          <w:tcPr>
            <w:tcW w:w="645" w:type="dxa"/>
            <w:vAlign w:val="center"/>
          </w:tcPr>
          <w:p w:rsidR="002E280C" w:rsidRPr="00443B17" w:rsidRDefault="002E280C" w:rsidP="00E815BF">
            <w:pPr>
              <w:spacing w:before="6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34" w:type="dxa"/>
            <w:vAlign w:val="center"/>
          </w:tcPr>
          <w:p w:rsidR="002E280C" w:rsidRPr="00443B17" w:rsidRDefault="002E280C" w:rsidP="00E815B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 </w:t>
            </w:r>
          </w:p>
        </w:tc>
        <w:tc>
          <w:tcPr>
            <w:tcW w:w="1701" w:type="dxa"/>
            <w:vAlign w:val="center"/>
          </w:tcPr>
          <w:p w:rsidR="002E280C" w:rsidRPr="00443B17" w:rsidRDefault="002E280C" w:rsidP="00E815B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957" w:type="dxa"/>
            <w:vAlign w:val="center"/>
          </w:tcPr>
          <w:p w:rsidR="002E280C" w:rsidRDefault="002E280C" w:rsidP="002E280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2E280C" w:rsidRPr="00443B17" w:rsidTr="00315E5D">
        <w:tc>
          <w:tcPr>
            <w:tcW w:w="645" w:type="dxa"/>
            <w:vAlign w:val="center"/>
          </w:tcPr>
          <w:p w:rsidR="002E280C" w:rsidRPr="00443B17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4" w:type="dxa"/>
            <w:vAlign w:val="center"/>
          </w:tcPr>
          <w:p w:rsidR="002E280C" w:rsidRPr="008C0D43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коммерческие организации, союзы, ассоциации, местные сообщества</w:t>
            </w:r>
          </w:p>
        </w:tc>
        <w:tc>
          <w:tcPr>
            <w:tcW w:w="1701" w:type="dxa"/>
            <w:vAlign w:val="center"/>
          </w:tcPr>
          <w:p w:rsidR="002E280C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E280C" w:rsidRDefault="002E280C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Pr="00CE2D02" w:rsidRDefault="002E280C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ли предприятие в «Российском Союзе химиков»?</w:t>
            </w:r>
          </w:p>
        </w:tc>
        <w:tc>
          <w:tcPr>
            <w:tcW w:w="1701" w:type="dxa"/>
          </w:tcPr>
          <w:p w:rsidR="002E280C" w:rsidRDefault="00EB61CD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60" style="position:absolute;margin-left:-2.5pt;margin-top:3.2pt;width:10pt;height:10pt;z-index:252396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CQheJUCAIAAEoEAAAOAAAA&#10;AAAAAAAAAAAAAC4CAABkcnMvZTJvRG9jLnhtbFBLAQItABQABgAIAAAAIQCFkbcl2gAAAAYBAAAP&#10;AAAAAAAAAAAAAAAAAGIEAABkcnMvZG93bnJldi54bWxQSwUGAAAAAAQABADzAAAAaQUAAAAA&#10;" fillcolor="#00b050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EB61CD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9" style="position:absolute;margin-left:-2.45pt;margin-top:1pt;width:10.65pt;height:10.9pt;z-index:25239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tF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njx7R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Pr="00CE2D02" w:rsidRDefault="002E280C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ит 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ких либо иных на</w:t>
            </w:r>
            <w:r w:rsidR="00C60392">
              <w:rPr>
                <w:rFonts w:ascii="Times New Roman" w:hAnsi="Times New Roman" w:cs="Times New Roman"/>
                <w:sz w:val="24"/>
                <w:szCs w:val="24"/>
              </w:rPr>
              <w:t>циональных союзах, ассоциациях?</w:t>
            </w:r>
          </w:p>
        </w:tc>
        <w:tc>
          <w:tcPr>
            <w:tcW w:w="1701" w:type="dxa"/>
          </w:tcPr>
          <w:p w:rsidR="002E280C" w:rsidRDefault="00EB61CD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8" style="position:absolute;margin-left:-2.5pt;margin-top:3.2pt;width:10pt;height:10pt;z-index:252398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P5Fuc8HAgAASgQAAA4AAAAA&#10;AAAAAAAAAAAALgIAAGRycy9lMm9Eb2MueG1sUEsBAi0AFAAGAAgAAAAhAIWRtyXaAAAABgEAAA8A&#10;AAAAAAAAAAAAAAAAYQQAAGRycy9kb3ducmV2LnhtbFBLBQYAAAAABAAEAPMAAABoBQAAAAA=&#10;" fillcolor="#00b050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EB61CD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7" style="position:absolute;margin-left:-2.45pt;margin-top:1pt;width:10.65pt;height:10.9pt;z-index:25239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yF+Cw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6UyF+CwIAAEs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ит 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ких либо ре</w:t>
            </w:r>
            <w:r w:rsidR="00C60392">
              <w:rPr>
                <w:rFonts w:ascii="Times New Roman" w:hAnsi="Times New Roman" w:cs="Times New Roman"/>
                <w:sz w:val="24"/>
                <w:szCs w:val="24"/>
              </w:rPr>
              <w:t>гиональных союзах, ассоциациях?</w:t>
            </w:r>
          </w:p>
        </w:tc>
        <w:tc>
          <w:tcPr>
            <w:tcW w:w="1701" w:type="dxa"/>
          </w:tcPr>
          <w:p w:rsidR="002E280C" w:rsidRDefault="00EB61CD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6" style="position:absolute;margin-left:-2.5pt;margin-top:3.2pt;width:10pt;height:10pt;z-index:252412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DqMIvaCAIAAEoEAAAOAAAA&#10;AAAAAAAAAAAAAC4CAABkcnMvZTJvRG9jLnhtbFBLAQItABQABgAIAAAAIQCFkbcl2gAAAAYBAAAP&#10;AAAAAAAAAAAAAAAAAGIEAABkcnMvZG93bnJldi54bWxQSwUGAAAAAAQABADzAAAAaQUAAAAA&#10;" fillcolor="#00b050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EB61CD" w:rsidP="0065066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5" style="position:absolute;margin-left:-2.45pt;margin-top:1pt;width:10.65pt;height:10.9pt;z-index:25241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RfDAIAAEs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ltq0Xw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ит 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ких либо международ</w:t>
            </w:r>
            <w:r w:rsidR="00C60392">
              <w:rPr>
                <w:rFonts w:ascii="Times New Roman" w:hAnsi="Times New Roman" w:cs="Times New Roman"/>
                <w:sz w:val="24"/>
                <w:szCs w:val="24"/>
              </w:rPr>
              <w:t>ных союзах, ассоциациях?</w:t>
            </w:r>
          </w:p>
        </w:tc>
        <w:tc>
          <w:tcPr>
            <w:tcW w:w="1701" w:type="dxa"/>
          </w:tcPr>
          <w:p w:rsidR="002E280C" w:rsidRDefault="00EB61CD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4" style="position:absolute;margin-left:-2.5pt;margin-top:3.2pt;width:10pt;height:10pt;z-index:252414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CKBFuGCAIAAEoEAAAOAAAA&#10;AAAAAAAAAAAAAC4CAABkcnMvZTJvRG9jLnhtbFBLAQItABQABgAIAAAAIQCFkbcl2gAAAAYBAAAP&#10;AAAAAAAAAAAAAAAAAGIEAABkcnMvZG93bnJldi54bWxQSwUGAAAAAAQABADzAAAAaQUAAAAA&#10;" fillcolor="#00b050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EB61CD" w:rsidP="0065066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3" style="position:absolute;margin-left:-2.45pt;margin-top:1pt;width:10.65pt;height:10.9pt;z-index:25241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" fillcolor="red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взаимодействие </w:t>
            </w:r>
            <w:r w:rsidR="00C60392">
              <w:rPr>
                <w:rFonts w:ascii="Times New Roman" w:hAnsi="Times New Roman" w:cs="Times New Roman"/>
                <w:sz w:val="24"/>
                <w:szCs w:val="24"/>
              </w:rPr>
              <w:t>с экологическими организациями?</w:t>
            </w:r>
          </w:p>
        </w:tc>
        <w:tc>
          <w:tcPr>
            <w:tcW w:w="1701" w:type="dxa"/>
          </w:tcPr>
          <w:p w:rsidR="002E280C" w:rsidRDefault="00EB61CD" w:rsidP="0082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2" style="position:absolute;margin-left:-2.5pt;margin-top:3.2pt;width:10pt;height:10pt;z-index:252417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BKbPs/CAIAAEoEAAAOAAAA&#10;AAAAAAAAAAAAAC4CAABkcnMvZTJvRG9jLnhtbFBLAQItABQABgAIAAAAIQCFkbcl2gAAAAYBAAAP&#10;AAAAAAAAAAAAAAAAAGIEAABkcnMvZG93bnJldi54bWxQSwUGAAAAAAQABADzAAAAaQUAAAAA&#10;" fillcolor="#00b050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EB61CD" w:rsidP="0082759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1" style="position:absolute;margin-left:-2.45pt;margin-top:1pt;width:10.65pt;height:10.9pt;z-index:25241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" fillcolor="red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D2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м</w:t>
            </w:r>
            <w:r w:rsidRPr="00497CED">
              <w:rPr>
                <w:rFonts w:ascii="Times New Roman" w:hAnsi="Times New Roman" w:cs="Times New Roman"/>
                <w:sz w:val="24"/>
                <w:szCs w:val="24"/>
              </w:rPr>
              <w:t>еханизм реагирования на вопросы, вызывающие беспокойство обще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алобы населения?</w:t>
            </w:r>
          </w:p>
        </w:tc>
        <w:tc>
          <w:tcPr>
            <w:tcW w:w="1701" w:type="dxa"/>
          </w:tcPr>
          <w:p w:rsidR="002E280C" w:rsidRDefault="00EB61CD" w:rsidP="0049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0" style="position:absolute;margin-left:-2.5pt;margin-top:3.2pt;width:10pt;height:10pt;z-index:252419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So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7UcEqA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EB61CD" w:rsidP="00497CE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9" style="position:absolute;margin-left:-2.45pt;margin-top:1pt;width:10.65pt;height:10.9pt;z-index:25242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LnFMjA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RPr="00443B17" w:rsidTr="00315E5D">
        <w:tc>
          <w:tcPr>
            <w:tcW w:w="645" w:type="dxa"/>
            <w:vAlign w:val="center"/>
          </w:tcPr>
          <w:p w:rsidR="002E280C" w:rsidRPr="00443B17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4" w:type="dxa"/>
            <w:vAlign w:val="center"/>
          </w:tcPr>
          <w:p w:rsidR="002E280C" w:rsidRPr="008C0D43" w:rsidRDefault="002E280C" w:rsidP="00E815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ы власти</w:t>
            </w:r>
          </w:p>
        </w:tc>
        <w:tc>
          <w:tcPr>
            <w:tcW w:w="1701" w:type="dxa"/>
            <w:vAlign w:val="center"/>
          </w:tcPr>
          <w:p w:rsidR="002E280C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E280C" w:rsidRDefault="002E280C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ы или реализуются в настоящее время проекты госуд</w:t>
            </w:r>
            <w:r w:rsidR="008A2CE0">
              <w:rPr>
                <w:rFonts w:ascii="Times New Roman" w:hAnsi="Times New Roman" w:cs="Times New Roman"/>
                <w:sz w:val="24"/>
                <w:szCs w:val="24"/>
              </w:rPr>
              <w:t>арственно-частного партнерства?</w:t>
            </w:r>
          </w:p>
        </w:tc>
        <w:tc>
          <w:tcPr>
            <w:tcW w:w="1701" w:type="dxa"/>
          </w:tcPr>
          <w:p w:rsidR="002E280C" w:rsidRDefault="00EB61CD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8" style="position:absolute;margin-left:-2.5pt;margin-top:3.2pt;width:10pt;height:10pt;z-index:252404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N6p9vsHAgAASgQAAA4AAAAA&#10;AAAAAAAAAAAALgIAAGRycy9lMm9Eb2MueG1sUEsBAi0AFAAGAAgAAAAhAIWRtyXaAAAABgEAAA8A&#10;AAAAAAAAAAAAAAAAYQQAAGRycy9kb3ducmV2LnhtbFBLBQYAAAAABAAEAPMAAABoBQAAAAA=&#10;" fillcolor="#00b050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EB61CD" w:rsidP="00A048A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7" style="position:absolute;margin-left:-2.45pt;margin-top:1pt;width:10.65pt;height:10.9pt;z-index:25240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Iu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RNViLg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ли представители предприятия в рабочих группах, комиссиях, </w:t>
            </w:r>
            <w:r w:rsidR="008A2CE0">
              <w:rPr>
                <w:rFonts w:ascii="Times New Roman" w:hAnsi="Times New Roman" w:cs="Times New Roman"/>
                <w:sz w:val="24"/>
                <w:szCs w:val="24"/>
              </w:rPr>
              <w:t>сформированных органами власти?</w:t>
            </w:r>
          </w:p>
        </w:tc>
        <w:tc>
          <w:tcPr>
            <w:tcW w:w="1701" w:type="dxa"/>
          </w:tcPr>
          <w:p w:rsidR="002E280C" w:rsidRDefault="00EB61CD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6" style="position:absolute;margin-left:-2.5pt;margin-top:3.2pt;width:10pt;height:10pt;z-index:252406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COh06JCAIAAEoEAAAOAAAA&#10;AAAAAAAAAAAAAC4CAABkcnMvZTJvRG9jLnhtbFBLAQItABQABgAIAAAAIQCFkbcl2gAAAAYBAAAP&#10;AAAAAAAAAAAAAAAAAGIEAABkcnMvZG93bnJldi54bWxQSwUGAAAAAAQABADzAAAAaQUAAAAA&#10;" fillcolor="#00b050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EB61CD" w:rsidP="00A048A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5" style="position:absolute;margin-left:-2.45pt;margin-top:1pt;width:10.65pt;height:10.9pt;z-index:25240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YLo4F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RPr="00443B17" w:rsidTr="00315E5D">
        <w:tc>
          <w:tcPr>
            <w:tcW w:w="645" w:type="dxa"/>
            <w:vAlign w:val="center"/>
          </w:tcPr>
          <w:p w:rsidR="002E280C" w:rsidRPr="00443B17" w:rsidRDefault="002E280C" w:rsidP="00A04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4" w:type="dxa"/>
            <w:vAlign w:val="center"/>
          </w:tcPr>
          <w:p w:rsidR="002E280C" w:rsidRPr="008C0D43" w:rsidRDefault="002E280C" w:rsidP="00E815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УЗы и другие образовательные учреждения</w:t>
            </w:r>
          </w:p>
        </w:tc>
        <w:tc>
          <w:tcPr>
            <w:tcW w:w="1701" w:type="dxa"/>
            <w:vAlign w:val="center"/>
          </w:tcPr>
          <w:p w:rsidR="002E280C" w:rsidRDefault="002E280C" w:rsidP="00A04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E280C" w:rsidRDefault="002E280C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Pr="00CE2D02" w:rsidRDefault="002E280C" w:rsidP="0070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ся ли совместные проекты с ВУЗами в области на</w:t>
            </w:r>
            <w:r w:rsidR="008A2CE0">
              <w:rPr>
                <w:rFonts w:ascii="Times New Roman" w:hAnsi="Times New Roman" w:cs="Times New Roman"/>
                <w:sz w:val="24"/>
                <w:szCs w:val="24"/>
              </w:rPr>
              <w:t>учных исследований и экспертиз?</w:t>
            </w:r>
          </w:p>
        </w:tc>
        <w:tc>
          <w:tcPr>
            <w:tcW w:w="1701" w:type="dxa"/>
          </w:tcPr>
          <w:p w:rsidR="002E280C" w:rsidRDefault="00EB61CD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4" style="position:absolute;margin-left:-2.5pt;margin-top:3.2pt;width:10pt;height:10pt;z-index:252400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BuA6EECAIAAEoEAAAOAAAA&#10;AAAAAAAAAAAAAC4CAABkcnMvZTJvRG9jLnhtbFBLAQItABQABgAIAAAAIQCFkbcl2gAAAAYBAAAP&#10;AAAAAAAAAAAAAAAAAGIEAABkcnMvZG93bnJldi54bWxQSwUGAAAAAAQABADzAAAAaQUAAAAA&#10;" fillcolor="#00b050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EB61CD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3" style="position:absolute;margin-left:-2.45pt;margin-top:1pt;width:10.65pt;height:10.9pt;z-index:25240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+1Cw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ct7+1CwIAAEs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E8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ием студентов ВУЗов и колледжей для прохождения производственной практики?</w:t>
            </w:r>
          </w:p>
        </w:tc>
        <w:tc>
          <w:tcPr>
            <w:tcW w:w="1701" w:type="dxa"/>
          </w:tcPr>
          <w:p w:rsidR="002E280C" w:rsidRDefault="00EB61CD" w:rsidP="00E8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2" style="position:absolute;margin-left:-2.5pt;margin-top:3.2pt;width:10pt;height:10pt;z-index:252422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KWrNKEHAgAASQQAAA4AAAAA&#10;AAAAAAAAAAAALgIAAGRycy9lMm9Eb2MueG1sUEsBAi0AFAAGAAgAAAAhAIWRtyXaAAAABgEAAA8A&#10;AAAAAAAAAAAAAAAAYQQAAGRycy9kb3ducmV2LnhtbFBLBQYAAAAABAAEAPMAAABoBQAAAAA=&#10;" fillcolor="#00b050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EB61CD" w:rsidP="00E815B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1" style="position:absolute;margin-left:-2.45pt;margin-top:1pt;width:10.65pt;height:10.9pt;z-index:25242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DDmsuQwCAABK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Pr="00CE2D02" w:rsidRDefault="002E280C" w:rsidP="0070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ся ли совместные проекты с ВУЗами, школами, профессиональными ко</w:t>
            </w:r>
            <w:r w:rsidR="008A2CE0">
              <w:rPr>
                <w:rFonts w:ascii="Times New Roman" w:hAnsi="Times New Roman" w:cs="Times New Roman"/>
                <w:sz w:val="24"/>
                <w:szCs w:val="24"/>
              </w:rPr>
              <w:t>лледжами в области образования?</w:t>
            </w:r>
          </w:p>
        </w:tc>
        <w:tc>
          <w:tcPr>
            <w:tcW w:w="1701" w:type="dxa"/>
          </w:tcPr>
          <w:p w:rsidR="002E280C" w:rsidRDefault="00EB61CD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0" style="position:absolute;margin-left:-2.5pt;margin-top:3.2pt;width:10pt;height:10pt;z-index:252402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B8hDPICAIAAEoEAAAOAAAA&#10;AAAAAAAAAAAAAC4CAABkcnMvZTJvRG9jLnhtbFBLAQItABQABgAIAAAAIQCFkbcl2gAAAAYBAAAP&#10;AAAAAAAAAAAAAAAAAGIEAABkcnMvZG93bnJldi54bWxQSwUGAAAAAAQABADzAAAAaQUAAAAA&#10;" fillcolor="#00b050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EB61CD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9" style="position:absolute;margin-left:-2.45pt;margin-top:1pt;width:10.65pt;height:10.9pt;z-index:25240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pG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U1TKRg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RPr="00443B17" w:rsidTr="00315E5D">
        <w:tc>
          <w:tcPr>
            <w:tcW w:w="645" w:type="dxa"/>
            <w:vAlign w:val="center"/>
          </w:tcPr>
          <w:p w:rsidR="002E280C" w:rsidRPr="00443B17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4" w:type="dxa"/>
            <w:vAlign w:val="center"/>
          </w:tcPr>
          <w:p w:rsidR="002E280C" w:rsidRPr="008C0D43" w:rsidRDefault="002E280C" w:rsidP="00E815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</w:t>
            </w:r>
          </w:p>
        </w:tc>
        <w:tc>
          <w:tcPr>
            <w:tcW w:w="1701" w:type="dxa"/>
            <w:vAlign w:val="center"/>
          </w:tcPr>
          <w:p w:rsidR="002E280C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E280C" w:rsidRDefault="002E280C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Pr="009E3734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убликуются ли в СМИ пресс-релизы о значимых событиях на предприятии, новых и реализованных проектах, достиже</w:t>
            </w:r>
            <w:r w:rsidR="008A2CE0">
              <w:rPr>
                <w:rFonts w:ascii="Times New Roman" w:hAnsi="Times New Roman" w:cs="Times New Roman"/>
                <w:sz w:val="24"/>
                <w:szCs w:val="24"/>
              </w:rPr>
              <w:t>ниях?</w:t>
            </w:r>
          </w:p>
        </w:tc>
        <w:tc>
          <w:tcPr>
            <w:tcW w:w="1701" w:type="dxa"/>
          </w:tcPr>
          <w:p w:rsidR="002E280C" w:rsidRDefault="00EB61CD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8" style="position:absolute;margin-left:-2.5pt;margin-top:3.2pt;width:10pt;height:10pt;z-index:252408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z8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XGh8/A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EB61CD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7" style="position:absolute;margin-left:-2.45pt;margin-top:1pt;width:10.65pt;height:10.9pt;z-index:25240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5B9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dzuQf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Pr="009E3734" w:rsidRDefault="002E280C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ли диалог с журналистами, местными </w:t>
            </w:r>
            <w:r w:rsidR="008A2CE0">
              <w:rPr>
                <w:rFonts w:ascii="Times New Roman" w:hAnsi="Times New Roman" w:cs="Times New Roman"/>
                <w:sz w:val="24"/>
                <w:szCs w:val="24"/>
              </w:rPr>
              <w:t>сообществами и населением?</w:t>
            </w:r>
          </w:p>
        </w:tc>
        <w:tc>
          <w:tcPr>
            <w:tcW w:w="1701" w:type="dxa"/>
          </w:tcPr>
          <w:p w:rsidR="002E280C" w:rsidRDefault="00EB61CD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6" style="position:absolute;margin-left:-2.5pt;margin-top:3.2pt;width:10pt;height:10pt;z-index:252410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A8XKygCAIAAEoEAAAOAAAA&#10;AAAAAAAAAAAAAC4CAABkcnMvZTJvRG9jLnhtbFBLAQItABQABgAIAAAAIQCFkbcl2gAAAAYBAAAP&#10;AAAAAAAAAAAAAAAAAGIEAABkcnMvZG93bnJldi54bWxQSwUGAAAAAAQABADzAAAAaQUAAAAA&#10;" fillcolor="#00b050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, осуществляется диалог</w:t>
            </w:r>
          </w:p>
          <w:p w:rsidR="002E280C" w:rsidRDefault="00EB61CD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5" style="position:absolute;margin-left:-2.5pt;margin-top:2.55pt;width:10pt;height:10pt;z-index:25242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Ot6Tz4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Проводятся встречи с целью организации диалога</w:t>
            </w:r>
          </w:p>
          <w:p w:rsidR="002E280C" w:rsidRPr="00AF2563" w:rsidRDefault="00EB61CD" w:rsidP="00A048A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4" style="position:absolute;margin-left:-2.45pt;margin-top:1pt;width:10.65pt;height:10.9pt;z-index:25241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Abin4wCwIAAEs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C02FE" w:rsidTr="00315E5D">
        <w:tc>
          <w:tcPr>
            <w:tcW w:w="645" w:type="dxa"/>
          </w:tcPr>
          <w:p w:rsidR="000C02FE" w:rsidRPr="006523A5" w:rsidRDefault="000C02FE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0C02FE" w:rsidRDefault="000C02FE" w:rsidP="000C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убликуются ли</w:t>
            </w:r>
            <w:r w:rsidRPr="000C02FE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2FE">
              <w:rPr>
                <w:rFonts w:ascii="Times New Roman" w:hAnsi="Times New Roman" w:cs="Times New Roman"/>
                <w:sz w:val="24"/>
                <w:szCs w:val="24"/>
              </w:rPr>
              <w:t xml:space="preserve"> неф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2FE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02F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еждународным стандартом (например, </w:t>
            </w:r>
            <w:proofErr w:type="spellStart"/>
            <w:r w:rsidRPr="000C02F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C0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2FE"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proofErr w:type="spellEnd"/>
            <w:r w:rsidRPr="000C0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2FE">
              <w:rPr>
                <w:rFonts w:ascii="Times New Roman" w:hAnsi="Times New Roman" w:cs="Times New Roman"/>
                <w:sz w:val="24"/>
                <w:szCs w:val="24"/>
              </w:rPr>
              <w:t>Reporting</w:t>
            </w:r>
            <w:proofErr w:type="spellEnd"/>
            <w:r w:rsidRPr="000C0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2FE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proofErr w:type="spellEnd"/>
            <w:r w:rsidRPr="000C02FE">
              <w:rPr>
                <w:rFonts w:ascii="Times New Roman" w:hAnsi="Times New Roman" w:cs="Times New Roman"/>
                <w:sz w:val="24"/>
                <w:szCs w:val="24"/>
              </w:rPr>
              <w:t xml:space="preserve"> (GRI), или каким-либо другим)</w:t>
            </w:r>
            <w:r w:rsidR="00177F6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C02FE" w:rsidRPr="009E3734" w:rsidRDefault="000C02FE" w:rsidP="000C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6B65AF">
              <w:rPr>
                <w:rFonts w:ascii="Times New Roman" w:hAnsi="Times New Roman" w:cs="Times New Roman"/>
                <w:sz w:val="24"/>
                <w:szCs w:val="24"/>
              </w:rPr>
              <w:t>компания входит в состав холдинга (или является дочерней компанией) и упоминается в отчете в числе других, то оценка уменьшается вдвое.</w:t>
            </w:r>
          </w:p>
        </w:tc>
        <w:tc>
          <w:tcPr>
            <w:tcW w:w="1701" w:type="dxa"/>
          </w:tcPr>
          <w:p w:rsidR="000C02FE" w:rsidRDefault="00EB61CD" w:rsidP="000C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3" style="position:absolute;margin-left:-2.5pt;margin-top:3.2pt;width:10pt;height:10pt;z-index:252429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12rBgIAAEo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OD9dqw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0C02FE">
              <w:rPr>
                <w:rFonts w:ascii="Times New Roman" w:hAnsi="Times New Roman" w:cs="Times New Roman"/>
                <w:sz w:val="24"/>
                <w:szCs w:val="24"/>
              </w:rPr>
              <w:t xml:space="preserve">    Да, по стандарту </w:t>
            </w:r>
            <w:r w:rsidR="000C02FE" w:rsidRPr="000C02FE">
              <w:rPr>
                <w:rFonts w:ascii="Times New Roman" w:hAnsi="Times New Roman" w:cs="Times New Roman"/>
                <w:sz w:val="24"/>
                <w:szCs w:val="24"/>
              </w:rPr>
              <w:t>GRI</w:t>
            </w:r>
          </w:p>
          <w:p w:rsidR="000C02FE" w:rsidRDefault="00EB61CD" w:rsidP="000C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2" style="position:absolute;margin-left:-2.5pt;margin-top:2.55pt;width:10pt;height:10pt;z-index:25243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wArBQIAAEs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KTvACsFAgAASw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0C02FE">
              <w:rPr>
                <w:rFonts w:ascii="Times New Roman" w:hAnsi="Times New Roman" w:cs="Times New Roman"/>
                <w:sz w:val="24"/>
                <w:szCs w:val="24"/>
              </w:rPr>
              <w:t xml:space="preserve">    Да, но не по стандарту</w:t>
            </w:r>
          </w:p>
          <w:p w:rsidR="000C02FE" w:rsidRPr="00AF2563" w:rsidRDefault="00EB61CD" w:rsidP="000C02F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1" style="position:absolute;margin-left:-2.45pt;margin-top:1pt;width:10.65pt;height:10.9pt;z-index:25243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u1YBXA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0C02FE">
              <w:rPr>
                <w:rFonts w:ascii="Times New Roman" w:hAnsi="Times New Roman" w:cs="Times New Roman"/>
                <w:sz w:val="24"/>
                <w:szCs w:val="24"/>
              </w:rPr>
              <w:t xml:space="preserve">    Нет </w:t>
            </w:r>
          </w:p>
        </w:tc>
        <w:tc>
          <w:tcPr>
            <w:tcW w:w="957" w:type="dxa"/>
            <w:vAlign w:val="center"/>
          </w:tcPr>
          <w:p w:rsidR="000C02FE" w:rsidRPr="00AF2563" w:rsidRDefault="000C02FE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702B4" w:rsidTr="00315E5D">
        <w:tc>
          <w:tcPr>
            <w:tcW w:w="645" w:type="dxa"/>
          </w:tcPr>
          <w:p w:rsidR="001702B4" w:rsidRPr="006523A5" w:rsidRDefault="001702B4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1702B4" w:rsidRPr="009E3734" w:rsidRDefault="001702B4" w:rsidP="0017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тся ли</w:t>
            </w:r>
            <w:r w:rsidRPr="006B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ободном доступе в сети Интернет п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B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квидации аварий (в части воздействия на окружающую среду)</w:t>
            </w:r>
            <w:r w:rsidR="0017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1702B4" w:rsidRDefault="00EB61CD" w:rsidP="00E0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80" style="position:absolute;margin-left:-2.5pt;margin-top:3.2pt;width:10pt;height:10pt;z-index:252437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z8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XGh8/A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1702B4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1702B4" w:rsidRDefault="00EB61CD" w:rsidP="00E0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81" style="position:absolute;margin-left:-2.45pt;margin-top:1pt;width:10.65pt;height:10.9pt;z-index:25243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5B9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dzuQf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1702B4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1702B4" w:rsidRPr="00AF2563" w:rsidRDefault="001702B4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702B4" w:rsidTr="00315E5D">
        <w:tc>
          <w:tcPr>
            <w:tcW w:w="645" w:type="dxa"/>
          </w:tcPr>
          <w:p w:rsidR="001702B4" w:rsidRPr="006523A5" w:rsidRDefault="001702B4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1702B4" w:rsidRPr="006B65AF" w:rsidRDefault="001702B4" w:rsidP="00177F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ется ли</w:t>
            </w:r>
            <w:r w:rsidRPr="006B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B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стоянии окружающей среды в зоне влияния промышленного предприятия и незамедлительное предупреждение в случае превышения предельно допустимых концентраций вредных веществ</w:t>
            </w:r>
            <w:r w:rsidR="0017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1702B4" w:rsidRDefault="00EB61CD" w:rsidP="0017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82" style="position:absolute;margin-left:-2.5pt;margin-top:3.2pt;width:10pt;height:10pt;z-index:252440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z8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XGh8/A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1702B4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1702B4" w:rsidRPr="00AF2563" w:rsidRDefault="00EB61CD" w:rsidP="001702B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83" style="position:absolute;margin-left:-2.45pt;margin-top:1pt;width:10.65pt;height:10.9pt;z-index:25244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5B9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dzuQf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1702B4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1702B4" w:rsidRPr="00AF2563" w:rsidRDefault="001702B4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702B4" w:rsidTr="00315E5D">
        <w:tc>
          <w:tcPr>
            <w:tcW w:w="645" w:type="dxa"/>
          </w:tcPr>
          <w:p w:rsidR="001702B4" w:rsidRPr="006523A5" w:rsidRDefault="001702B4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1702B4" w:rsidRPr="002061A2" w:rsidRDefault="00177F6A" w:rsidP="00177F6A">
            <w:pPr>
              <w:rPr>
                <w:rFonts w:ascii="Arial Narrow" w:eastAsia="Times New Roman" w:hAnsi="Arial Narrow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ется ли </w:t>
            </w:r>
            <w:r w:rsidR="001702B4" w:rsidRPr="0017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мпании структур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1702B4" w:rsidRPr="0017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702B4" w:rsidRPr="0017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заимодействия с общественностью</w:t>
            </w:r>
            <w:r w:rsidRPr="0017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МИ</w:t>
            </w:r>
          </w:p>
        </w:tc>
        <w:tc>
          <w:tcPr>
            <w:tcW w:w="1701" w:type="dxa"/>
          </w:tcPr>
          <w:p w:rsidR="00177F6A" w:rsidRDefault="00EB61CD" w:rsidP="0017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93" style="position:absolute;margin-left:-2.5pt;margin-top:3.2pt;width:10pt;height:10pt;z-index:252450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z8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XGh8/A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177F6A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1702B4" w:rsidRPr="00AF2563" w:rsidRDefault="00EB61CD" w:rsidP="00177F6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94" style="position:absolute;margin-left:-2.45pt;margin-top:1pt;width:10.65pt;height:10.9pt;z-index:25245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5B9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dzuQf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177F6A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1702B4" w:rsidRPr="00AF2563" w:rsidRDefault="001702B4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2E280C" w:rsidRDefault="002E280C" w:rsidP="002E280C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2E280C" w:rsidRDefault="002E280C" w:rsidP="002E280C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proofErr w:type="gramStart"/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Ответственный</w:t>
      </w:r>
      <w:proofErr w:type="gramEnd"/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 за заполнение Анкеты</w:t>
      </w:r>
    </w:p>
    <w:p w:rsidR="002E280C" w:rsidRDefault="002E280C" w:rsidP="002E280C">
      <w:pPr>
        <w:spacing w:after="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Должность _____________________   _______________  ____________________</w:t>
      </w:r>
    </w:p>
    <w:p w:rsidR="002E280C" w:rsidRPr="005F0DC9" w:rsidRDefault="002E280C" w:rsidP="002E280C">
      <w:pPr>
        <w:spacing w:after="0"/>
        <w:ind w:left="5387"/>
        <w:jc w:val="both"/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>Подпись                                Фамилия И.О.</w:t>
      </w:r>
    </w:p>
    <w:p w:rsidR="002E280C" w:rsidRDefault="002E280C" w:rsidP="002E2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Печать</w:t>
      </w:r>
    </w:p>
    <w:p w:rsidR="002E280C" w:rsidRDefault="002E280C" w:rsidP="002E280C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2E280C" w:rsidRDefault="002E280C" w:rsidP="002E280C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2E280C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7B2F3D" w:rsidRPr="009E3734" w:rsidRDefault="007B2F3D" w:rsidP="002E280C">
      <w:pPr>
        <w:spacing w:before="60" w:after="0" w:line="252" w:lineRule="auto"/>
        <w:jc w:val="both"/>
        <w:rPr>
          <w:rFonts w:ascii="Times New Roman" w:hAnsi="Times New Roman"/>
          <w:sz w:val="24"/>
          <w:szCs w:val="24"/>
        </w:rPr>
      </w:pPr>
    </w:p>
    <w:sectPr w:rsidR="007B2F3D" w:rsidRPr="009E3734" w:rsidSect="00D23063">
      <w:footerReference w:type="default" r:id="rId1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AAD" w:rsidRDefault="008A3AAD" w:rsidP="00B825E3">
      <w:pPr>
        <w:spacing w:after="0" w:line="240" w:lineRule="auto"/>
      </w:pPr>
      <w:r>
        <w:separator/>
      </w:r>
    </w:p>
  </w:endnote>
  <w:endnote w:type="continuationSeparator" w:id="0">
    <w:p w:rsidR="008A3AAD" w:rsidRDefault="008A3AAD" w:rsidP="00B8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5906805"/>
      <w:docPartObj>
        <w:docPartGallery w:val="Page Numbers (Bottom of Page)"/>
        <w:docPartUnique/>
      </w:docPartObj>
    </w:sdtPr>
    <w:sdtContent>
      <w:p w:rsidR="00CD1091" w:rsidRDefault="00EB61CD">
        <w:pPr>
          <w:pStyle w:val="ad"/>
          <w:jc w:val="right"/>
        </w:pPr>
        <w:fldSimple w:instr="PAGE   \* MERGEFORMAT">
          <w:r w:rsidR="00897A3C">
            <w:rPr>
              <w:noProof/>
            </w:rPr>
            <w:t>9</w:t>
          </w:r>
        </w:fldSimple>
      </w:p>
    </w:sdtContent>
  </w:sdt>
  <w:p w:rsidR="00CD1091" w:rsidRDefault="00CD109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AAD" w:rsidRDefault="008A3AAD" w:rsidP="00B825E3">
      <w:pPr>
        <w:spacing w:after="0" w:line="240" w:lineRule="auto"/>
      </w:pPr>
      <w:r>
        <w:separator/>
      </w:r>
    </w:p>
  </w:footnote>
  <w:footnote w:type="continuationSeparator" w:id="0">
    <w:p w:rsidR="008A3AAD" w:rsidRDefault="008A3AAD" w:rsidP="00B8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1pt;height:12.15pt;visibility:visible;mso-wrap-style:square" o:bullet="t">
        <v:imagedata r:id="rId1" o:title=""/>
      </v:shape>
    </w:pict>
  </w:numPicBullet>
  <w:abstractNum w:abstractNumId="0">
    <w:nsid w:val="06203226"/>
    <w:multiLevelType w:val="hybridMultilevel"/>
    <w:tmpl w:val="57861D3C"/>
    <w:lvl w:ilvl="0" w:tplc="F544BC9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E1B206BE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BAA61D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50246E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1DDCC4D6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BADAE72E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9404FB2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AA890CE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9B7679D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>
    <w:nsid w:val="12FA3D13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D1360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D23F4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22D26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D7C51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B6243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1ADC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B05A8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649D8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E3A6A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C78C0"/>
    <w:multiLevelType w:val="multilevel"/>
    <w:tmpl w:val="671E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11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05B"/>
    <w:rsid w:val="00034046"/>
    <w:rsid w:val="00034881"/>
    <w:rsid w:val="00034FFD"/>
    <w:rsid w:val="00055BBC"/>
    <w:rsid w:val="0005708A"/>
    <w:rsid w:val="00061CAF"/>
    <w:rsid w:val="00067E14"/>
    <w:rsid w:val="00070FF1"/>
    <w:rsid w:val="00073791"/>
    <w:rsid w:val="000B187B"/>
    <w:rsid w:val="000C02FE"/>
    <w:rsid w:val="000C227D"/>
    <w:rsid w:val="000C50F2"/>
    <w:rsid w:val="000C5C7B"/>
    <w:rsid w:val="000E1A87"/>
    <w:rsid w:val="000F78F1"/>
    <w:rsid w:val="00101565"/>
    <w:rsid w:val="00102279"/>
    <w:rsid w:val="0014187A"/>
    <w:rsid w:val="00150A98"/>
    <w:rsid w:val="00162E31"/>
    <w:rsid w:val="001675F1"/>
    <w:rsid w:val="001702B4"/>
    <w:rsid w:val="00177F6A"/>
    <w:rsid w:val="00181ABD"/>
    <w:rsid w:val="00184BA3"/>
    <w:rsid w:val="001917A1"/>
    <w:rsid w:val="0019473F"/>
    <w:rsid w:val="001C7FB0"/>
    <w:rsid w:val="001D10C1"/>
    <w:rsid w:val="00213D31"/>
    <w:rsid w:val="002807AA"/>
    <w:rsid w:val="00282900"/>
    <w:rsid w:val="00296357"/>
    <w:rsid w:val="002A2C75"/>
    <w:rsid w:val="002D2D45"/>
    <w:rsid w:val="002D3747"/>
    <w:rsid w:val="002E280C"/>
    <w:rsid w:val="002E44A9"/>
    <w:rsid w:val="002F2938"/>
    <w:rsid w:val="00306A0D"/>
    <w:rsid w:val="003143BC"/>
    <w:rsid w:val="00315E5D"/>
    <w:rsid w:val="00325487"/>
    <w:rsid w:val="0033017F"/>
    <w:rsid w:val="003538A3"/>
    <w:rsid w:val="00373571"/>
    <w:rsid w:val="00395458"/>
    <w:rsid w:val="003A369E"/>
    <w:rsid w:val="003A621F"/>
    <w:rsid w:val="003B128D"/>
    <w:rsid w:val="003C1CEE"/>
    <w:rsid w:val="00413AD5"/>
    <w:rsid w:val="00413C49"/>
    <w:rsid w:val="00441BCF"/>
    <w:rsid w:val="00486934"/>
    <w:rsid w:val="00486A7C"/>
    <w:rsid w:val="00487942"/>
    <w:rsid w:val="00497CED"/>
    <w:rsid w:val="004A3941"/>
    <w:rsid w:val="004A5D42"/>
    <w:rsid w:val="004C42AF"/>
    <w:rsid w:val="004D1265"/>
    <w:rsid w:val="004D171D"/>
    <w:rsid w:val="004D7415"/>
    <w:rsid w:val="004F43AA"/>
    <w:rsid w:val="005029C5"/>
    <w:rsid w:val="0053652A"/>
    <w:rsid w:val="005421FB"/>
    <w:rsid w:val="00546974"/>
    <w:rsid w:val="0055699B"/>
    <w:rsid w:val="00593B24"/>
    <w:rsid w:val="005C1CCB"/>
    <w:rsid w:val="005C6566"/>
    <w:rsid w:val="005F1801"/>
    <w:rsid w:val="005F3232"/>
    <w:rsid w:val="00605BB8"/>
    <w:rsid w:val="006247F0"/>
    <w:rsid w:val="00630929"/>
    <w:rsid w:val="006323BE"/>
    <w:rsid w:val="0063603D"/>
    <w:rsid w:val="0065066B"/>
    <w:rsid w:val="006547B4"/>
    <w:rsid w:val="00665260"/>
    <w:rsid w:val="00667C55"/>
    <w:rsid w:val="006714CB"/>
    <w:rsid w:val="00682701"/>
    <w:rsid w:val="00691576"/>
    <w:rsid w:val="00691887"/>
    <w:rsid w:val="00696CCD"/>
    <w:rsid w:val="006B65AF"/>
    <w:rsid w:val="006C2290"/>
    <w:rsid w:val="006C6561"/>
    <w:rsid w:val="006D4C81"/>
    <w:rsid w:val="006E16DB"/>
    <w:rsid w:val="006E4E48"/>
    <w:rsid w:val="00702EE5"/>
    <w:rsid w:val="00704284"/>
    <w:rsid w:val="00726D9E"/>
    <w:rsid w:val="00734CA2"/>
    <w:rsid w:val="00743B37"/>
    <w:rsid w:val="007479DF"/>
    <w:rsid w:val="00752135"/>
    <w:rsid w:val="007653F4"/>
    <w:rsid w:val="00771222"/>
    <w:rsid w:val="00780F05"/>
    <w:rsid w:val="00781BC0"/>
    <w:rsid w:val="00790174"/>
    <w:rsid w:val="007930C6"/>
    <w:rsid w:val="00795B6F"/>
    <w:rsid w:val="007A69E8"/>
    <w:rsid w:val="007B232B"/>
    <w:rsid w:val="007B2F3D"/>
    <w:rsid w:val="007B4BC4"/>
    <w:rsid w:val="007C2429"/>
    <w:rsid w:val="007E375D"/>
    <w:rsid w:val="0081711A"/>
    <w:rsid w:val="00824578"/>
    <w:rsid w:val="00827599"/>
    <w:rsid w:val="00832084"/>
    <w:rsid w:val="00846C69"/>
    <w:rsid w:val="0085021B"/>
    <w:rsid w:val="00871951"/>
    <w:rsid w:val="008815CE"/>
    <w:rsid w:val="00897A3C"/>
    <w:rsid w:val="00897C06"/>
    <w:rsid w:val="008A2CE0"/>
    <w:rsid w:val="008A3AAD"/>
    <w:rsid w:val="008B4FD7"/>
    <w:rsid w:val="008C0D43"/>
    <w:rsid w:val="008C3F90"/>
    <w:rsid w:val="009040AD"/>
    <w:rsid w:val="00906739"/>
    <w:rsid w:val="009303D5"/>
    <w:rsid w:val="0093106C"/>
    <w:rsid w:val="00936B13"/>
    <w:rsid w:val="00940AA6"/>
    <w:rsid w:val="009723FB"/>
    <w:rsid w:val="00974DBF"/>
    <w:rsid w:val="009B56E9"/>
    <w:rsid w:val="009C1699"/>
    <w:rsid w:val="009C1796"/>
    <w:rsid w:val="009E1225"/>
    <w:rsid w:val="009E3734"/>
    <w:rsid w:val="009E6684"/>
    <w:rsid w:val="00A02798"/>
    <w:rsid w:val="00A048AD"/>
    <w:rsid w:val="00A2520B"/>
    <w:rsid w:val="00A43F2A"/>
    <w:rsid w:val="00A5511A"/>
    <w:rsid w:val="00A56AD5"/>
    <w:rsid w:val="00A62FED"/>
    <w:rsid w:val="00A90402"/>
    <w:rsid w:val="00A93028"/>
    <w:rsid w:val="00AB1539"/>
    <w:rsid w:val="00AC11A7"/>
    <w:rsid w:val="00AC1A05"/>
    <w:rsid w:val="00AC38D2"/>
    <w:rsid w:val="00AC645D"/>
    <w:rsid w:val="00AF2563"/>
    <w:rsid w:val="00AF52AF"/>
    <w:rsid w:val="00AF7F55"/>
    <w:rsid w:val="00B114EA"/>
    <w:rsid w:val="00B12861"/>
    <w:rsid w:val="00B65B17"/>
    <w:rsid w:val="00B70C07"/>
    <w:rsid w:val="00B825E3"/>
    <w:rsid w:val="00B9667B"/>
    <w:rsid w:val="00BA429C"/>
    <w:rsid w:val="00BF6E27"/>
    <w:rsid w:val="00C15951"/>
    <w:rsid w:val="00C1794C"/>
    <w:rsid w:val="00C32918"/>
    <w:rsid w:val="00C337CD"/>
    <w:rsid w:val="00C475CC"/>
    <w:rsid w:val="00C60392"/>
    <w:rsid w:val="00C6358F"/>
    <w:rsid w:val="00C63DA9"/>
    <w:rsid w:val="00C65113"/>
    <w:rsid w:val="00CA137E"/>
    <w:rsid w:val="00CA78F4"/>
    <w:rsid w:val="00CC3274"/>
    <w:rsid w:val="00CD1091"/>
    <w:rsid w:val="00D050EA"/>
    <w:rsid w:val="00D2099C"/>
    <w:rsid w:val="00D22C21"/>
    <w:rsid w:val="00D23063"/>
    <w:rsid w:val="00D46BE0"/>
    <w:rsid w:val="00D72307"/>
    <w:rsid w:val="00D76B94"/>
    <w:rsid w:val="00D8692E"/>
    <w:rsid w:val="00D92A79"/>
    <w:rsid w:val="00DB6461"/>
    <w:rsid w:val="00DD195D"/>
    <w:rsid w:val="00DD73ED"/>
    <w:rsid w:val="00DF670A"/>
    <w:rsid w:val="00E05B2C"/>
    <w:rsid w:val="00E23361"/>
    <w:rsid w:val="00E30133"/>
    <w:rsid w:val="00E347FB"/>
    <w:rsid w:val="00E7096C"/>
    <w:rsid w:val="00E815BF"/>
    <w:rsid w:val="00E867E6"/>
    <w:rsid w:val="00EB028A"/>
    <w:rsid w:val="00EB0F32"/>
    <w:rsid w:val="00EB61CD"/>
    <w:rsid w:val="00EC505B"/>
    <w:rsid w:val="00EF5546"/>
    <w:rsid w:val="00F100B9"/>
    <w:rsid w:val="00F24930"/>
    <w:rsid w:val="00F3273A"/>
    <w:rsid w:val="00F47465"/>
    <w:rsid w:val="00F53F37"/>
    <w:rsid w:val="00F6005E"/>
    <w:rsid w:val="00F72B62"/>
    <w:rsid w:val="00F827E0"/>
    <w:rsid w:val="00F95154"/>
    <w:rsid w:val="00FA6428"/>
    <w:rsid w:val="00FB00FF"/>
    <w:rsid w:val="00FD76F1"/>
    <w:rsid w:val="00FE6217"/>
    <w:rsid w:val="00FE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DF"/>
  </w:style>
  <w:style w:type="paragraph" w:styleId="1">
    <w:name w:val="heading 1"/>
    <w:basedOn w:val="a"/>
    <w:link w:val="10"/>
    <w:uiPriority w:val="9"/>
    <w:qFormat/>
    <w:rsid w:val="00691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2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25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2520B"/>
    <w:pPr>
      <w:autoSpaceDE w:val="0"/>
      <w:autoSpaceDN w:val="0"/>
      <w:adjustRightInd w:val="0"/>
      <w:spacing w:after="0" w:line="240" w:lineRule="auto"/>
      <w:ind w:left="4320" w:hanging="4320"/>
    </w:pPr>
    <w:rPr>
      <w:rFonts w:ascii="Courier New" w:eastAsia="Times New Roman" w:hAnsi="Courier New" w:cs="Wingdings"/>
      <w:color w:val="00000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2520B"/>
    <w:rPr>
      <w:rFonts w:ascii="Courier New" w:eastAsia="Times New Roman" w:hAnsi="Courier New" w:cs="Wingdings"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20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73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7379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B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EB0F3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25E3"/>
  </w:style>
  <w:style w:type="paragraph" w:styleId="ad">
    <w:name w:val="footer"/>
    <w:basedOn w:val="a"/>
    <w:link w:val="ae"/>
    <w:uiPriority w:val="99"/>
    <w:unhideWhenUsed/>
    <w:rsid w:val="00B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25E3"/>
  </w:style>
  <w:style w:type="character" w:customStyle="1" w:styleId="10">
    <w:name w:val="Заголовок 1 Знак"/>
    <w:basedOn w:val="a0"/>
    <w:link w:val="1"/>
    <w:uiPriority w:val="9"/>
    <w:rsid w:val="006918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FollowedHyperlink"/>
    <w:basedOn w:val="a0"/>
    <w:uiPriority w:val="99"/>
    <w:semiHidden/>
    <w:unhideWhenUsed/>
    <w:rsid w:val="00177F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2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25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2520B"/>
    <w:pPr>
      <w:autoSpaceDE w:val="0"/>
      <w:autoSpaceDN w:val="0"/>
      <w:adjustRightInd w:val="0"/>
      <w:spacing w:after="0" w:line="240" w:lineRule="auto"/>
      <w:ind w:left="4320" w:hanging="4320"/>
    </w:pPr>
    <w:rPr>
      <w:rFonts w:ascii="Courier New" w:eastAsia="Times New Roman" w:hAnsi="Courier New" w:cs="Wingdings"/>
      <w:color w:val="00000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2520B"/>
    <w:rPr>
      <w:rFonts w:ascii="Courier New" w:eastAsia="Times New Roman" w:hAnsi="Courier New" w:cs="Wingdings"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20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7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379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B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EB0F3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25E3"/>
  </w:style>
  <w:style w:type="paragraph" w:styleId="ad">
    <w:name w:val="footer"/>
    <w:basedOn w:val="a"/>
    <w:link w:val="ae"/>
    <w:uiPriority w:val="99"/>
    <w:unhideWhenUsed/>
    <w:rsid w:val="00B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25E3"/>
  </w:style>
  <w:style w:type="character" w:customStyle="1" w:styleId="10">
    <w:name w:val="Заголовок 1 Знак"/>
    <w:basedOn w:val="a0"/>
    <w:link w:val="1"/>
    <w:uiPriority w:val="9"/>
    <w:rsid w:val="006918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shvasn@yandex.ru" TargetMode="External"/><Relationship Id="rId13" Type="http://schemas.openxmlformats.org/officeDocument/2006/relationships/hyperlink" Target="https://ru.wikipedia.org/wiki/%D0%AD%D0%BA%D0%BE%D0%BB%D0%BE%D0%B3%D0%B8%D1%87%D0%B5%D1%81%D0%BA%D0%B0%D1%8F_%D0%BA%D0%B0%D1%82%D0%B0%D1%81%D1%82%D1%80%D0%BE%D1%84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C%D1%83%D1%89%D0%B5%D1%81%D1%82%D0%B2%D0%B5%D0%BD%D0%BD%D0%BE%D0%B5_%D1%81%D1%82%D1%80%D0%B0%D1%85%D0%BE%D0%B2%D0%B0%D0%BD%D0%B8%D0%B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hashvasn@yandex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1%80%D0%B0%D1%85%D0%BE%D0%B2%D0%B0%D0%BD%D0%B8%D0%B5_%D0%BE%D1%82%D0%B2%D0%B5%D1%82%D1%81%D1%82%D0%B2%D0%B5%D0%BD%D0%BD%D0%BE%D1%81%D1%82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ashvasn@yandex.ru" TargetMode="External"/><Relationship Id="rId10" Type="http://schemas.openxmlformats.org/officeDocument/2006/relationships/hyperlink" Target="mailto:shashvasn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hashvasn@yandex.ru" TargetMode="External"/><Relationship Id="rId14" Type="http://schemas.openxmlformats.org/officeDocument/2006/relationships/hyperlink" Target="https://ru.wikipedia.org/wiki/%D0%A1%D1%82%D1%80%D0%B0%D1%85%D0%BE%D0%B2%D0%B0%D0%BD%D0%B8%D0%B5_%D0%B6%D0%B8%D0%B7%D0%BD%D0%B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0FA7-4B29-478D-BA9C-5EF98338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144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уков Василий Николаевич</dc:creator>
  <cp:lastModifiedBy>1</cp:lastModifiedBy>
  <cp:revision>6</cp:revision>
  <cp:lastPrinted>2018-08-21T13:18:00Z</cp:lastPrinted>
  <dcterms:created xsi:type="dcterms:W3CDTF">2020-04-14T17:35:00Z</dcterms:created>
  <dcterms:modified xsi:type="dcterms:W3CDTF">2020-04-15T08:12:00Z</dcterms:modified>
</cp:coreProperties>
</file>